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C21330" w14:textId="77777777" w:rsidR="00C8575E" w:rsidRPr="00FF4133" w:rsidRDefault="00C8575E">
      <w:pPr>
        <w:jc w:val="center"/>
      </w:pPr>
    </w:p>
    <w:p w14:paraId="0109798E" w14:textId="5BDED4CA" w:rsidR="0099323C" w:rsidRDefault="0099323C" w:rsidP="00B33A81"/>
    <w:p w14:paraId="2B84DB50" w14:textId="77777777" w:rsidR="00015A0A" w:rsidRDefault="00015A0A">
      <w:pPr>
        <w:jc w:val="center"/>
      </w:pPr>
    </w:p>
    <w:p w14:paraId="6388E113" w14:textId="77777777" w:rsidR="0099323C" w:rsidRDefault="0099323C">
      <w:pPr>
        <w:jc w:val="center"/>
      </w:pPr>
    </w:p>
    <w:p w14:paraId="152F815B" w14:textId="77777777" w:rsidR="0099323C" w:rsidRDefault="0099323C">
      <w:pPr>
        <w:jc w:val="center"/>
      </w:pPr>
    </w:p>
    <w:p w14:paraId="5A822AC4" w14:textId="31C79051" w:rsidR="00C8575E" w:rsidRPr="00FF4133" w:rsidRDefault="00F928C1">
      <w:pPr>
        <w:jc w:val="center"/>
      </w:pPr>
      <w:r>
        <w:rPr>
          <w:noProof/>
          <w:lang w:val="es-HN" w:eastAsia="es-HN"/>
        </w:rPr>
        <w:drawing>
          <wp:inline distT="0" distB="0" distL="0" distR="0" wp14:anchorId="4FF848D8" wp14:editId="030F6302">
            <wp:extent cx="2343150" cy="1476375"/>
            <wp:effectExtent l="0" t="0" r="0" b="9525"/>
            <wp:docPr id="1" name="Imagen 1" descr="E:\Teach UNAH\_Extracurricular\IDENTIDAD INSTITUCIONAL UNAH\LOGO\LOGO UNAH EN IMAGEN\LOGO UNAH FUL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ach UNAH\_Extracurricular\IDENTIDAD INSTITUCIONAL UNAH\LOGO\LOGO UNAH EN IMAGEN\LOGO UNAH FULL 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1476375"/>
                    </a:xfrm>
                    <a:prstGeom prst="rect">
                      <a:avLst/>
                    </a:prstGeom>
                    <a:noFill/>
                    <a:ln>
                      <a:noFill/>
                    </a:ln>
                  </pic:spPr>
                </pic:pic>
              </a:graphicData>
            </a:graphic>
          </wp:inline>
        </w:drawing>
      </w:r>
    </w:p>
    <w:p w14:paraId="4EAF8F92" w14:textId="77777777" w:rsidR="00C8575E" w:rsidRPr="00FF4133" w:rsidRDefault="00C8575E"/>
    <w:p w14:paraId="7A07626E" w14:textId="6A6B0E9D" w:rsidR="00015A0A" w:rsidRDefault="00015A0A" w:rsidP="00015A0A">
      <w:pPr>
        <w:jc w:val="center"/>
      </w:pPr>
      <w:r>
        <w:rPr>
          <w:sz w:val="28"/>
          <w:szCs w:val="28"/>
        </w:rPr>
        <w:t>Facultad de Ingeniería</w:t>
      </w:r>
    </w:p>
    <w:p w14:paraId="382BA600" w14:textId="678A9B3A" w:rsidR="00015A0A" w:rsidRPr="00015A0A" w:rsidRDefault="00015A0A" w:rsidP="00015A0A">
      <w:pPr>
        <w:jc w:val="center"/>
        <w:rPr>
          <w:sz w:val="28"/>
          <w:szCs w:val="28"/>
        </w:rPr>
      </w:pPr>
      <w:r w:rsidRPr="00015A0A">
        <w:rPr>
          <w:sz w:val="28"/>
          <w:szCs w:val="28"/>
        </w:rPr>
        <w:t>Departamento de Ingeniería en Sistemas</w:t>
      </w:r>
    </w:p>
    <w:p w14:paraId="6D7A125F" w14:textId="66D68770" w:rsidR="00C8575E" w:rsidRDefault="00015A0A" w:rsidP="00015A0A">
      <w:pPr>
        <w:jc w:val="center"/>
        <w:rPr>
          <w:sz w:val="28"/>
          <w:szCs w:val="28"/>
        </w:rPr>
      </w:pPr>
      <w:r>
        <w:rPr>
          <w:sz w:val="28"/>
          <w:szCs w:val="28"/>
        </w:rPr>
        <w:t>Programación Orientada a Objetos (IS-410)</w:t>
      </w:r>
    </w:p>
    <w:p w14:paraId="4EF40633" w14:textId="5BA466EA" w:rsidR="00847A63" w:rsidRPr="00847A63" w:rsidRDefault="00847A63" w:rsidP="00015A0A">
      <w:pPr>
        <w:jc w:val="center"/>
        <w:rPr>
          <w:sz w:val="24"/>
          <w:szCs w:val="24"/>
        </w:rPr>
      </w:pPr>
      <w:r w:rsidRPr="00847A63">
        <w:rPr>
          <w:sz w:val="24"/>
          <w:szCs w:val="24"/>
        </w:rPr>
        <w:t>Ing. Erick Vladimir Reyes Marín</w:t>
      </w:r>
    </w:p>
    <w:p w14:paraId="7F1FB2C8" w14:textId="77777777" w:rsidR="00C8575E" w:rsidRPr="00015A0A" w:rsidRDefault="00C8575E">
      <w:pPr>
        <w:jc w:val="center"/>
        <w:rPr>
          <w:sz w:val="28"/>
          <w:szCs w:val="28"/>
        </w:rPr>
      </w:pPr>
    </w:p>
    <w:p w14:paraId="7E1A8EA0" w14:textId="5FED2BCF" w:rsidR="00C8575E" w:rsidRDefault="00032130">
      <w:pPr>
        <w:jc w:val="center"/>
        <w:rPr>
          <w:b/>
          <w:sz w:val="30"/>
          <w:szCs w:val="30"/>
        </w:rPr>
      </w:pPr>
      <w:r>
        <w:rPr>
          <w:b/>
          <w:sz w:val="30"/>
          <w:szCs w:val="30"/>
        </w:rPr>
        <w:t>Primera entrega de proyecto</w:t>
      </w:r>
    </w:p>
    <w:p w14:paraId="28B68874" w14:textId="1C2A46F6" w:rsidR="00032130" w:rsidRPr="00015A0A" w:rsidRDefault="00032130">
      <w:pPr>
        <w:jc w:val="center"/>
        <w:rPr>
          <w:sz w:val="30"/>
          <w:szCs w:val="30"/>
        </w:rPr>
      </w:pPr>
      <w:r>
        <w:rPr>
          <w:b/>
          <w:sz w:val="30"/>
          <w:szCs w:val="30"/>
        </w:rPr>
        <w:t>Indiegogo</w:t>
      </w:r>
    </w:p>
    <w:p w14:paraId="02DE0914" w14:textId="77777777" w:rsidR="00C8575E" w:rsidRDefault="00C8575E">
      <w:pPr>
        <w:jc w:val="center"/>
        <w:rPr>
          <w:rFonts w:asciiTheme="minorHAnsi" w:hAnsiTheme="minorHAnsi" w:cstheme="minorHAnsi"/>
          <w:sz w:val="24"/>
          <w:szCs w:val="24"/>
        </w:rPr>
      </w:pPr>
    </w:p>
    <w:p w14:paraId="2562C986" w14:textId="571D8363" w:rsidR="00015A0A" w:rsidRDefault="00015A0A">
      <w:pPr>
        <w:jc w:val="center"/>
        <w:rPr>
          <w:rFonts w:asciiTheme="minorHAnsi" w:hAnsiTheme="minorHAnsi" w:cstheme="minorHAnsi"/>
          <w:sz w:val="24"/>
          <w:szCs w:val="24"/>
        </w:rPr>
      </w:pPr>
      <w:r>
        <w:rPr>
          <w:rFonts w:asciiTheme="minorHAnsi" w:hAnsiTheme="minorHAnsi" w:cstheme="minorHAnsi"/>
          <w:sz w:val="24"/>
          <w:szCs w:val="24"/>
        </w:rPr>
        <w:t xml:space="preserve">Presentado por: </w:t>
      </w:r>
    </w:p>
    <w:p w14:paraId="22464981" w14:textId="77777777" w:rsidR="00EB58AB" w:rsidRDefault="00EB58AB">
      <w:pPr>
        <w:jc w:val="center"/>
        <w:rPr>
          <w:rFonts w:asciiTheme="minorHAnsi" w:hAnsiTheme="minorHAnsi"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38"/>
      </w:tblGrid>
      <w:tr w:rsidR="00015A0A" w14:paraId="6E84E6BC" w14:textId="77777777" w:rsidTr="00847A63">
        <w:trPr>
          <w:trHeight w:val="401"/>
        </w:trPr>
        <w:tc>
          <w:tcPr>
            <w:tcW w:w="5238" w:type="dxa"/>
          </w:tcPr>
          <w:p w14:paraId="2924655C" w14:textId="7E28643F" w:rsidR="00015A0A" w:rsidRDefault="00EB58AB" w:rsidP="00015A0A">
            <w:pPr>
              <w:jc w:val="right"/>
              <w:rPr>
                <w:rFonts w:asciiTheme="minorHAnsi" w:hAnsiTheme="minorHAnsi" w:cstheme="minorHAnsi"/>
                <w:sz w:val="24"/>
                <w:szCs w:val="24"/>
              </w:rPr>
            </w:pPr>
            <w:r>
              <w:rPr>
                <w:rFonts w:asciiTheme="minorHAnsi" w:hAnsiTheme="minorHAnsi" w:cstheme="minorHAnsi"/>
                <w:sz w:val="24"/>
                <w:szCs w:val="24"/>
              </w:rPr>
              <w:t>Luis Fernando Estrada Euceda</w:t>
            </w:r>
          </w:p>
        </w:tc>
        <w:tc>
          <w:tcPr>
            <w:tcW w:w="4338" w:type="dxa"/>
          </w:tcPr>
          <w:p w14:paraId="7451505D" w14:textId="32FD5C03" w:rsidR="00015A0A" w:rsidRDefault="00EB58AB" w:rsidP="00015A0A">
            <w:pPr>
              <w:rPr>
                <w:rFonts w:asciiTheme="minorHAnsi" w:hAnsiTheme="minorHAnsi" w:cstheme="minorHAnsi"/>
                <w:sz w:val="24"/>
                <w:szCs w:val="24"/>
              </w:rPr>
            </w:pPr>
            <w:r>
              <w:rPr>
                <w:rFonts w:asciiTheme="minorHAnsi" w:hAnsiTheme="minorHAnsi" w:cstheme="minorHAnsi"/>
                <w:sz w:val="24"/>
                <w:szCs w:val="24"/>
              </w:rPr>
              <w:t>20151001598</w:t>
            </w:r>
          </w:p>
        </w:tc>
      </w:tr>
      <w:tr w:rsidR="00015A0A" w14:paraId="456502F0" w14:textId="77777777" w:rsidTr="00015A0A">
        <w:tc>
          <w:tcPr>
            <w:tcW w:w="5238" w:type="dxa"/>
          </w:tcPr>
          <w:p w14:paraId="7B94AA50" w14:textId="7522769F" w:rsidR="00015A0A" w:rsidRDefault="00EB58AB" w:rsidP="00015A0A">
            <w:pPr>
              <w:jc w:val="right"/>
              <w:rPr>
                <w:rFonts w:asciiTheme="minorHAnsi" w:hAnsiTheme="minorHAnsi" w:cstheme="minorHAnsi"/>
                <w:sz w:val="24"/>
                <w:szCs w:val="24"/>
              </w:rPr>
            </w:pPr>
            <w:r>
              <w:rPr>
                <w:rFonts w:asciiTheme="minorHAnsi" w:hAnsiTheme="minorHAnsi" w:cstheme="minorHAnsi"/>
                <w:sz w:val="24"/>
                <w:szCs w:val="24"/>
              </w:rPr>
              <w:t>Ronmel Josué Lizardo Guzmán</w:t>
            </w:r>
          </w:p>
        </w:tc>
        <w:tc>
          <w:tcPr>
            <w:tcW w:w="4338" w:type="dxa"/>
          </w:tcPr>
          <w:p w14:paraId="1156AE2F" w14:textId="0BA565E0" w:rsidR="00015A0A" w:rsidRDefault="00EB58AB" w:rsidP="00015A0A">
            <w:pPr>
              <w:rPr>
                <w:rFonts w:asciiTheme="minorHAnsi" w:hAnsiTheme="minorHAnsi" w:cstheme="minorHAnsi"/>
                <w:sz w:val="24"/>
                <w:szCs w:val="24"/>
              </w:rPr>
            </w:pPr>
            <w:r>
              <w:rPr>
                <w:rFonts w:asciiTheme="minorHAnsi" w:hAnsiTheme="minorHAnsi" w:cstheme="minorHAnsi"/>
                <w:sz w:val="24"/>
                <w:szCs w:val="24"/>
              </w:rPr>
              <w:t>20161004535</w:t>
            </w:r>
          </w:p>
        </w:tc>
      </w:tr>
    </w:tbl>
    <w:p w14:paraId="14A56C31" w14:textId="77777777" w:rsidR="00015A0A" w:rsidRDefault="00015A0A">
      <w:pPr>
        <w:jc w:val="center"/>
        <w:rPr>
          <w:rFonts w:asciiTheme="minorHAnsi" w:hAnsiTheme="minorHAnsi" w:cstheme="minorHAnsi"/>
          <w:sz w:val="24"/>
          <w:szCs w:val="24"/>
        </w:rPr>
      </w:pPr>
    </w:p>
    <w:p w14:paraId="1812B8CB" w14:textId="7D7E99D9" w:rsidR="001C0EE8" w:rsidRDefault="001C0EE8">
      <w:pPr>
        <w:jc w:val="center"/>
      </w:pPr>
    </w:p>
    <w:p w14:paraId="7CE11EAD" w14:textId="6362D4FF" w:rsidR="00EB58AB" w:rsidRDefault="00EB58AB">
      <w:pPr>
        <w:jc w:val="center"/>
      </w:pPr>
    </w:p>
    <w:p w14:paraId="6192281B" w14:textId="3F197C1C" w:rsidR="00EB58AB" w:rsidRDefault="00EB58AB">
      <w:pPr>
        <w:jc w:val="center"/>
      </w:pPr>
    </w:p>
    <w:p w14:paraId="4FBB1204" w14:textId="56AF071B" w:rsidR="00EB58AB" w:rsidRDefault="00EB58AB">
      <w:pPr>
        <w:jc w:val="center"/>
      </w:pPr>
    </w:p>
    <w:p w14:paraId="13B086FB" w14:textId="77777777" w:rsidR="00EB58AB" w:rsidRPr="00FF4133" w:rsidRDefault="00EB58AB">
      <w:pPr>
        <w:jc w:val="center"/>
      </w:pPr>
    </w:p>
    <w:p w14:paraId="1B0EFCEA" w14:textId="77777777" w:rsidR="00C8575E" w:rsidRPr="00FF4133" w:rsidRDefault="003B530E">
      <w:pPr>
        <w:jc w:val="center"/>
      </w:pPr>
      <w:r w:rsidRPr="00FF4133">
        <w:rPr>
          <w:sz w:val="24"/>
          <w:szCs w:val="24"/>
        </w:rPr>
        <w:t>Ciudad Universitaria, Tegucigalpa MDC, Francisco Morazán</w:t>
      </w:r>
    </w:p>
    <w:p w14:paraId="29095CC7" w14:textId="18E29D8B" w:rsidR="00C8575E" w:rsidRPr="00FF4133" w:rsidRDefault="00032130">
      <w:pPr>
        <w:jc w:val="center"/>
      </w:pPr>
      <w:r>
        <w:rPr>
          <w:sz w:val="26"/>
          <w:szCs w:val="26"/>
        </w:rPr>
        <w:t>11 de marzo del</w:t>
      </w:r>
      <w:r w:rsidR="007E1B54">
        <w:rPr>
          <w:sz w:val="26"/>
          <w:szCs w:val="26"/>
        </w:rPr>
        <w:t xml:space="preserve"> 2017</w:t>
      </w:r>
    </w:p>
    <w:p w14:paraId="015F0EB3" w14:textId="18DF0BC0" w:rsidR="00C8575E" w:rsidRPr="005E6A24" w:rsidRDefault="003B530E">
      <w:pPr>
        <w:rPr>
          <w:b/>
          <w:u w:val="single"/>
        </w:rPr>
      </w:pPr>
      <w:r w:rsidRPr="00FF4133">
        <w:br w:type="page"/>
      </w:r>
      <w:r w:rsidR="00567A6C" w:rsidRPr="005E6A24">
        <w:rPr>
          <w:b/>
          <w:sz w:val="28"/>
          <w:u w:val="single"/>
        </w:rPr>
        <w:lastRenderedPageBreak/>
        <w:t>Índice</w:t>
      </w:r>
    </w:p>
    <w:p w14:paraId="3FD27800" w14:textId="0F1EE966" w:rsidR="00567A6C" w:rsidRDefault="00567A6C"/>
    <w:tbl>
      <w:tblPr>
        <w:tblStyle w:val="TableNormal1"/>
        <w:tblW w:w="9781" w:type="dxa"/>
        <w:tblInd w:w="0" w:type="dxa"/>
        <w:tblLook w:val="04A0" w:firstRow="1" w:lastRow="0" w:firstColumn="1" w:lastColumn="0" w:noHBand="0" w:noVBand="1"/>
      </w:tblPr>
      <w:tblGrid>
        <w:gridCol w:w="8222"/>
        <w:gridCol w:w="1559"/>
      </w:tblGrid>
      <w:tr w:rsidR="00191A9C" w14:paraId="5BE66143" w14:textId="77777777" w:rsidTr="00354BB3">
        <w:tc>
          <w:tcPr>
            <w:tcW w:w="8222" w:type="dxa"/>
          </w:tcPr>
          <w:p w14:paraId="5CA9B913" w14:textId="5C2BC16C" w:rsidR="00191A9C" w:rsidRPr="00354BB3" w:rsidRDefault="00191A9C" w:rsidP="00191A9C">
            <w:pPr>
              <w:pStyle w:val="Prrafodelista"/>
              <w:numPr>
                <w:ilvl w:val="0"/>
                <w:numId w:val="28"/>
              </w:numPr>
              <w:spacing w:line="240" w:lineRule="auto"/>
              <w:rPr>
                <w:sz w:val="24"/>
              </w:rPr>
            </w:pPr>
            <w:r w:rsidRPr="00354BB3">
              <w:rPr>
                <w:sz w:val="24"/>
              </w:rPr>
              <w:t>Introducción</w:t>
            </w:r>
          </w:p>
        </w:tc>
        <w:tc>
          <w:tcPr>
            <w:tcW w:w="1559" w:type="dxa"/>
          </w:tcPr>
          <w:p w14:paraId="762DF394" w14:textId="03296B87" w:rsidR="00191A9C" w:rsidRPr="00354BB3" w:rsidRDefault="005F40A0" w:rsidP="00354BB3">
            <w:pPr>
              <w:rPr>
                <w:sz w:val="24"/>
                <w:szCs w:val="24"/>
              </w:rPr>
            </w:pPr>
            <w:r w:rsidRPr="00354BB3">
              <w:rPr>
                <w:sz w:val="24"/>
                <w:szCs w:val="24"/>
              </w:rPr>
              <w:t>Pág. 3</w:t>
            </w:r>
          </w:p>
        </w:tc>
      </w:tr>
      <w:tr w:rsidR="00191A9C" w14:paraId="5210DF1E" w14:textId="77777777" w:rsidTr="00354BB3">
        <w:tc>
          <w:tcPr>
            <w:tcW w:w="8222" w:type="dxa"/>
          </w:tcPr>
          <w:p w14:paraId="302E21C8" w14:textId="46608A30" w:rsidR="00191A9C" w:rsidRPr="00354BB3" w:rsidRDefault="00191A9C" w:rsidP="00191A9C">
            <w:pPr>
              <w:pStyle w:val="Prrafodelista"/>
              <w:numPr>
                <w:ilvl w:val="0"/>
                <w:numId w:val="28"/>
              </w:numPr>
              <w:spacing w:line="240" w:lineRule="auto"/>
              <w:rPr>
                <w:sz w:val="24"/>
              </w:rPr>
            </w:pPr>
            <w:r w:rsidRPr="00354BB3">
              <w:rPr>
                <w:sz w:val="24"/>
              </w:rPr>
              <w:t>Descripción del proyecto</w:t>
            </w:r>
          </w:p>
        </w:tc>
        <w:tc>
          <w:tcPr>
            <w:tcW w:w="1559" w:type="dxa"/>
          </w:tcPr>
          <w:p w14:paraId="74D2B258" w14:textId="75E70352" w:rsidR="00191A9C" w:rsidRPr="00354BB3" w:rsidRDefault="005F40A0" w:rsidP="00354BB3">
            <w:pPr>
              <w:rPr>
                <w:sz w:val="24"/>
                <w:szCs w:val="24"/>
              </w:rPr>
            </w:pPr>
            <w:r w:rsidRPr="00354BB3">
              <w:rPr>
                <w:sz w:val="24"/>
                <w:szCs w:val="24"/>
              </w:rPr>
              <w:t>Pág. 3</w:t>
            </w:r>
          </w:p>
        </w:tc>
      </w:tr>
      <w:tr w:rsidR="00191A9C" w14:paraId="452AF5BC" w14:textId="77777777" w:rsidTr="00354BB3">
        <w:tc>
          <w:tcPr>
            <w:tcW w:w="8222" w:type="dxa"/>
          </w:tcPr>
          <w:p w14:paraId="6C4C5331" w14:textId="3267A4C8" w:rsidR="00191A9C" w:rsidRPr="00354BB3" w:rsidRDefault="00191A9C" w:rsidP="00191A9C">
            <w:pPr>
              <w:pStyle w:val="Prrafodelista"/>
              <w:numPr>
                <w:ilvl w:val="0"/>
                <w:numId w:val="28"/>
              </w:numPr>
              <w:spacing w:line="240" w:lineRule="auto"/>
              <w:rPr>
                <w:sz w:val="24"/>
              </w:rPr>
            </w:pPr>
            <w:r w:rsidRPr="00354BB3">
              <w:rPr>
                <w:sz w:val="24"/>
              </w:rPr>
              <w:t>Formularios de indiegogo</w:t>
            </w:r>
          </w:p>
        </w:tc>
        <w:tc>
          <w:tcPr>
            <w:tcW w:w="1559" w:type="dxa"/>
          </w:tcPr>
          <w:p w14:paraId="47208213" w14:textId="0E58AFE0" w:rsidR="00191A9C" w:rsidRPr="00354BB3" w:rsidRDefault="00354BB3" w:rsidP="00354BB3">
            <w:pPr>
              <w:rPr>
                <w:sz w:val="24"/>
                <w:szCs w:val="24"/>
              </w:rPr>
            </w:pPr>
            <w:r w:rsidRPr="00354BB3">
              <w:rPr>
                <w:sz w:val="24"/>
                <w:szCs w:val="24"/>
              </w:rPr>
              <w:t>Pág. 4-5</w:t>
            </w:r>
          </w:p>
        </w:tc>
      </w:tr>
      <w:tr w:rsidR="00191A9C" w14:paraId="4D57E3A4" w14:textId="77777777" w:rsidTr="00354BB3">
        <w:tc>
          <w:tcPr>
            <w:tcW w:w="8222" w:type="dxa"/>
          </w:tcPr>
          <w:p w14:paraId="1C21F72E" w14:textId="5E812B40" w:rsidR="00191A9C" w:rsidRPr="00354BB3" w:rsidRDefault="00191A9C" w:rsidP="00191A9C">
            <w:pPr>
              <w:pStyle w:val="Prrafodelista"/>
              <w:numPr>
                <w:ilvl w:val="0"/>
                <w:numId w:val="28"/>
              </w:numPr>
              <w:spacing w:line="240" w:lineRule="auto"/>
              <w:rPr>
                <w:sz w:val="24"/>
              </w:rPr>
            </w:pPr>
            <w:r w:rsidRPr="00354BB3">
              <w:rPr>
                <w:sz w:val="24"/>
              </w:rPr>
              <w:t>Capturas de pantalla de la aplicación</w:t>
            </w:r>
          </w:p>
        </w:tc>
        <w:tc>
          <w:tcPr>
            <w:tcW w:w="1559" w:type="dxa"/>
          </w:tcPr>
          <w:p w14:paraId="5E1456EE" w14:textId="54EDEA1C" w:rsidR="00191A9C" w:rsidRPr="00354BB3" w:rsidRDefault="00354BB3" w:rsidP="00354BB3">
            <w:pPr>
              <w:rPr>
                <w:sz w:val="24"/>
                <w:szCs w:val="24"/>
              </w:rPr>
            </w:pPr>
            <w:r w:rsidRPr="00354BB3">
              <w:rPr>
                <w:sz w:val="24"/>
                <w:szCs w:val="24"/>
              </w:rPr>
              <w:t>Pág. 5-7</w:t>
            </w:r>
          </w:p>
        </w:tc>
      </w:tr>
      <w:tr w:rsidR="00191A9C" w14:paraId="65CE9955" w14:textId="77777777" w:rsidTr="00354BB3">
        <w:tc>
          <w:tcPr>
            <w:tcW w:w="8222" w:type="dxa"/>
          </w:tcPr>
          <w:p w14:paraId="3FC4FC18" w14:textId="00ED9590" w:rsidR="00191A9C" w:rsidRPr="00354BB3" w:rsidRDefault="00191A9C" w:rsidP="00191A9C">
            <w:pPr>
              <w:pStyle w:val="Prrafodelista"/>
              <w:numPr>
                <w:ilvl w:val="0"/>
                <w:numId w:val="28"/>
              </w:numPr>
              <w:rPr>
                <w:sz w:val="24"/>
              </w:rPr>
            </w:pPr>
            <w:r w:rsidRPr="00354BB3">
              <w:rPr>
                <w:sz w:val="24"/>
              </w:rPr>
              <w:t>Tipos de usuarios</w:t>
            </w:r>
          </w:p>
        </w:tc>
        <w:tc>
          <w:tcPr>
            <w:tcW w:w="1559" w:type="dxa"/>
          </w:tcPr>
          <w:p w14:paraId="030805AE" w14:textId="2300AF8E" w:rsidR="00191A9C" w:rsidRPr="00354BB3" w:rsidRDefault="00354BB3" w:rsidP="00354BB3">
            <w:pPr>
              <w:rPr>
                <w:sz w:val="24"/>
                <w:szCs w:val="24"/>
              </w:rPr>
            </w:pPr>
            <w:r w:rsidRPr="00354BB3">
              <w:rPr>
                <w:sz w:val="24"/>
                <w:szCs w:val="24"/>
              </w:rPr>
              <w:t>Pág. 8</w:t>
            </w:r>
          </w:p>
        </w:tc>
      </w:tr>
      <w:tr w:rsidR="00191A9C" w14:paraId="4BC90ECC" w14:textId="77777777" w:rsidTr="00354BB3">
        <w:tc>
          <w:tcPr>
            <w:tcW w:w="8222" w:type="dxa"/>
          </w:tcPr>
          <w:p w14:paraId="41DD49C4" w14:textId="55D80393" w:rsidR="00191A9C" w:rsidRPr="00354BB3" w:rsidRDefault="00191A9C" w:rsidP="00191A9C">
            <w:pPr>
              <w:pStyle w:val="Prrafodelista"/>
              <w:numPr>
                <w:ilvl w:val="0"/>
                <w:numId w:val="28"/>
              </w:numPr>
              <w:spacing w:line="240" w:lineRule="auto"/>
              <w:rPr>
                <w:sz w:val="24"/>
              </w:rPr>
            </w:pPr>
            <w:r w:rsidRPr="00354BB3">
              <w:rPr>
                <w:sz w:val="24"/>
              </w:rPr>
              <w:t>Niveles de acceso</w:t>
            </w:r>
          </w:p>
        </w:tc>
        <w:tc>
          <w:tcPr>
            <w:tcW w:w="1559" w:type="dxa"/>
          </w:tcPr>
          <w:p w14:paraId="6163C6A8" w14:textId="0B4CCB6C" w:rsidR="00191A9C" w:rsidRPr="00354BB3" w:rsidRDefault="00354BB3" w:rsidP="00354BB3">
            <w:pPr>
              <w:rPr>
                <w:sz w:val="24"/>
                <w:szCs w:val="24"/>
              </w:rPr>
            </w:pPr>
            <w:r w:rsidRPr="00354BB3">
              <w:rPr>
                <w:sz w:val="24"/>
                <w:szCs w:val="24"/>
              </w:rPr>
              <w:t>Pág. 8-10</w:t>
            </w:r>
          </w:p>
        </w:tc>
      </w:tr>
      <w:tr w:rsidR="00191A9C" w14:paraId="0D59A231" w14:textId="77777777" w:rsidTr="00354BB3">
        <w:tc>
          <w:tcPr>
            <w:tcW w:w="8222" w:type="dxa"/>
          </w:tcPr>
          <w:p w14:paraId="7B4973EF" w14:textId="5B34F440" w:rsidR="00191A9C" w:rsidRPr="00354BB3" w:rsidRDefault="00191A9C" w:rsidP="00191A9C">
            <w:pPr>
              <w:pStyle w:val="Prrafodelista"/>
              <w:numPr>
                <w:ilvl w:val="1"/>
                <w:numId w:val="28"/>
              </w:numPr>
              <w:spacing w:line="240" w:lineRule="auto"/>
              <w:rPr>
                <w:sz w:val="24"/>
              </w:rPr>
            </w:pPr>
            <w:r w:rsidRPr="00354BB3">
              <w:rPr>
                <w:sz w:val="24"/>
              </w:rPr>
              <w:t>Usuarios de administración</w:t>
            </w:r>
          </w:p>
        </w:tc>
        <w:tc>
          <w:tcPr>
            <w:tcW w:w="1559" w:type="dxa"/>
          </w:tcPr>
          <w:p w14:paraId="4BF19122" w14:textId="77777777" w:rsidR="00191A9C" w:rsidRPr="00354BB3" w:rsidRDefault="00191A9C" w:rsidP="00354BB3">
            <w:pPr>
              <w:rPr>
                <w:sz w:val="24"/>
                <w:szCs w:val="24"/>
              </w:rPr>
            </w:pPr>
          </w:p>
        </w:tc>
      </w:tr>
      <w:tr w:rsidR="00191A9C" w14:paraId="229B27AC" w14:textId="77777777" w:rsidTr="00354BB3">
        <w:tc>
          <w:tcPr>
            <w:tcW w:w="8222" w:type="dxa"/>
          </w:tcPr>
          <w:p w14:paraId="42AFE74D" w14:textId="41CF71BB" w:rsidR="00191A9C" w:rsidRPr="00354BB3" w:rsidRDefault="00191A9C" w:rsidP="00191A9C">
            <w:pPr>
              <w:pStyle w:val="Prrafodelista"/>
              <w:numPr>
                <w:ilvl w:val="0"/>
                <w:numId w:val="28"/>
              </w:numPr>
              <w:spacing w:line="240" w:lineRule="auto"/>
              <w:rPr>
                <w:sz w:val="24"/>
              </w:rPr>
            </w:pPr>
            <w:r w:rsidRPr="00354BB3">
              <w:rPr>
                <w:sz w:val="24"/>
              </w:rPr>
              <w:t>Planteamiento de la funcionalidad LESS</w:t>
            </w:r>
          </w:p>
        </w:tc>
        <w:tc>
          <w:tcPr>
            <w:tcW w:w="1559" w:type="dxa"/>
          </w:tcPr>
          <w:p w14:paraId="714942F8" w14:textId="4B204EBE" w:rsidR="00191A9C" w:rsidRPr="00354BB3" w:rsidRDefault="009D42A4" w:rsidP="00354BB3">
            <w:pPr>
              <w:rPr>
                <w:sz w:val="24"/>
                <w:szCs w:val="24"/>
              </w:rPr>
            </w:pPr>
            <w:r>
              <w:rPr>
                <w:sz w:val="24"/>
                <w:szCs w:val="24"/>
              </w:rPr>
              <w:t>Pág. 11-14</w:t>
            </w:r>
          </w:p>
        </w:tc>
      </w:tr>
      <w:tr w:rsidR="00191A9C" w14:paraId="25D3A525" w14:textId="77777777" w:rsidTr="00354BB3">
        <w:tc>
          <w:tcPr>
            <w:tcW w:w="8222" w:type="dxa"/>
          </w:tcPr>
          <w:p w14:paraId="3D2D828E" w14:textId="65B57880" w:rsidR="00191A9C" w:rsidRPr="00354BB3" w:rsidRDefault="005F40A0" w:rsidP="00191A9C">
            <w:pPr>
              <w:pStyle w:val="Prrafodelista"/>
              <w:numPr>
                <w:ilvl w:val="1"/>
                <w:numId w:val="28"/>
              </w:numPr>
              <w:spacing w:line="240" w:lineRule="auto"/>
              <w:rPr>
                <w:sz w:val="24"/>
              </w:rPr>
            </w:pPr>
            <w:r w:rsidRPr="00354BB3">
              <w:rPr>
                <w:sz w:val="24"/>
              </w:rPr>
              <w:t>LESS CSS vs CSS</w:t>
            </w:r>
          </w:p>
        </w:tc>
        <w:tc>
          <w:tcPr>
            <w:tcW w:w="1559" w:type="dxa"/>
          </w:tcPr>
          <w:p w14:paraId="15F652D0" w14:textId="77777777" w:rsidR="00191A9C" w:rsidRPr="00354BB3" w:rsidRDefault="00191A9C" w:rsidP="00354BB3">
            <w:pPr>
              <w:rPr>
                <w:sz w:val="24"/>
                <w:szCs w:val="24"/>
              </w:rPr>
            </w:pPr>
          </w:p>
        </w:tc>
      </w:tr>
      <w:tr w:rsidR="00191A9C" w14:paraId="41A56FFB" w14:textId="77777777" w:rsidTr="00354BB3">
        <w:tc>
          <w:tcPr>
            <w:tcW w:w="8222" w:type="dxa"/>
          </w:tcPr>
          <w:p w14:paraId="231C903B" w14:textId="1D13A026" w:rsidR="00191A9C" w:rsidRPr="00354BB3" w:rsidRDefault="005F40A0" w:rsidP="005F40A0">
            <w:pPr>
              <w:pStyle w:val="Prrafodelista"/>
              <w:numPr>
                <w:ilvl w:val="1"/>
                <w:numId w:val="28"/>
              </w:numPr>
              <w:spacing w:line="240" w:lineRule="auto"/>
              <w:rPr>
                <w:sz w:val="24"/>
              </w:rPr>
            </w:pPr>
            <w:r w:rsidRPr="00354BB3">
              <w:rPr>
                <w:sz w:val="24"/>
              </w:rPr>
              <w:t>Mejoras rápidas con poco trabajo</w:t>
            </w:r>
          </w:p>
        </w:tc>
        <w:tc>
          <w:tcPr>
            <w:tcW w:w="1559" w:type="dxa"/>
          </w:tcPr>
          <w:p w14:paraId="19D5FF07" w14:textId="77777777" w:rsidR="00191A9C" w:rsidRPr="00354BB3" w:rsidRDefault="00191A9C" w:rsidP="00354BB3">
            <w:pPr>
              <w:rPr>
                <w:sz w:val="24"/>
                <w:szCs w:val="24"/>
              </w:rPr>
            </w:pPr>
          </w:p>
        </w:tc>
      </w:tr>
      <w:tr w:rsidR="00191A9C" w14:paraId="089B2345" w14:textId="77777777" w:rsidTr="00354BB3">
        <w:tc>
          <w:tcPr>
            <w:tcW w:w="8222" w:type="dxa"/>
          </w:tcPr>
          <w:p w14:paraId="3F622380" w14:textId="37497155" w:rsidR="00191A9C" w:rsidRPr="00354BB3" w:rsidRDefault="005F40A0" w:rsidP="005F40A0">
            <w:pPr>
              <w:pStyle w:val="Prrafodelista"/>
              <w:numPr>
                <w:ilvl w:val="1"/>
                <w:numId w:val="28"/>
              </w:numPr>
              <w:spacing w:line="240" w:lineRule="auto"/>
              <w:rPr>
                <w:sz w:val="24"/>
              </w:rPr>
            </w:pPr>
            <w:r w:rsidRPr="00354BB3">
              <w:rPr>
                <w:sz w:val="24"/>
              </w:rPr>
              <w:t>Mejor organización en desarrollo</w:t>
            </w:r>
          </w:p>
        </w:tc>
        <w:tc>
          <w:tcPr>
            <w:tcW w:w="1559" w:type="dxa"/>
          </w:tcPr>
          <w:p w14:paraId="32F8A9E9" w14:textId="77777777" w:rsidR="00191A9C" w:rsidRPr="00354BB3" w:rsidRDefault="00191A9C" w:rsidP="00354BB3">
            <w:pPr>
              <w:rPr>
                <w:sz w:val="24"/>
                <w:szCs w:val="24"/>
              </w:rPr>
            </w:pPr>
          </w:p>
        </w:tc>
      </w:tr>
      <w:tr w:rsidR="005F40A0" w14:paraId="1159FB7E" w14:textId="77777777" w:rsidTr="00354BB3">
        <w:tc>
          <w:tcPr>
            <w:tcW w:w="8222" w:type="dxa"/>
          </w:tcPr>
          <w:p w14:paraId="24506C4F" w14:textId="4A8B5C59" w:rsidR="005F40A0" w:rsidRPr="00354BB3" w:rsidRDefault="005F40A0" w:rsidP="005F40A0">
            <w:pPr>
              <w:pStyle w:val="Prrafodelista"/>
              <w:numPr>
                <w:ilvl w:val="1"/>
                <w:numId w:val="28"/>
              </w:numPr>
              <w:spacing w:line="240" w:lineRule="auto"/>
              <w:rPr>
                <w:sz w:val="24"/>
              </w:rPr>
            </w:pPr>
            <w:r w:rsidRPr="00354BB3">
              <w:rPr>
                <w:sz w:val="24"/>
              </w:rPr>
              <w:t>Optimización de estilos css</w:t>
            </w:r>
          </w:p>
        </w:tc>
        <w:tc>
          <w:tcPr>
            <w:tcW w:w="1559" w:type="dxa"/>
          </w:tcPr>
          <w:p w14:paraId="3C57DA2E" w14:textId="77777777" w:rsidR="005F40A0" w:rsidRPr="00354BB3" w:rsidRDefault="005F40A0" w:rsidP="00354BB3">
            <w:pPr>
              <w:rPr>
                <w:sz w:val="24"/>
                <w:szCs w:val="24"/>
              </w:rPr>
            </w:pPr>
          </w:p>
        </w:tc>
      </w:tr>
      <w:tr w:rsidR="005F40A0" w14:paraId="36D2A4BF" w14:textId="77777777" w:rsidTr="00354BB3">
        <w:tc>
          <w:tcPr>
            <w:tcW w:w="8222" w:type="dxa"/>
          </w:tcPr>
          <w:p w14:paraId="3895AB27" w14:textId="6D23B4B0" w:rsidR="005F40A0" w:rsidRPr="00354BB3" w:rsidRDefault="005F40A0" w:rsidP="005F40A0">
            <w:pPr>
              <w:pStyle w:val="Prrafodelista"/>
              <w:numPr>
                <w:ilvl w:val="1"/>
                <w:numId w:val="28"/>
              </w:numPr>
              <w:spacing w:line="240" w:lineRule="auto"/>
              <w:rPr>
                <w:sz w:val="24"/>
              </w:rPr>
            </w:pPr>
            <w:r w:rsidRPr="00354BB3">
              <w:rPr>
                <w:sz w:val="24"/>
              </w:rPr>
              <w:t>Reutilización de estilos</w:t>
            </w:r>
          </w:p>
        </w:tc>
        <w:tc>
          <w:tcPr>
            <w:tcW w:w="1559" w:type="dxa"/>
          </w:tcPr>
          <w:p w14:paraId="60D3C252" w14:textId="77777777" w:rsidR="005F40A0" w:rsidRPr="00354BB3" w:rsidRDefault="005F40A0" w:rsidP="00354BB3">
            <w:pPr>
              <w:rPr>
                <w:sz w:val="24"/>
                <w:szCs w:val="24"/>
              </w:rPr>
            </w:pPr>
          </w:p>
        </w:tc>
      </w:tr>
      <w:tr w:rsidR="005F40A0" w14:paraId="190FF1C6" w14:textId="77777777" w:rsidTr="00354BB3">
        <w:tc>
          <w:tcPr>
            <w:tcW w:w="8222" w:type="dxa"/>
          </w:tcPr>
          <w:p w14:paraId="2801A07C" w14:textId="0567E939" w:rsidR="005F40A0" w:rsidRPr="00354BB3" w:rsidRDefault="005F40A0" w:rsidP="005F40A0">
            <w:pPr>
              <w:pStyle w:val="Prrafodelista"/>
              <w:numPr>
                <w:ilvl w:val="1"/>
                <w:numId w:val="28"/>
              </w:numPr>
              <w:spacing w:line="240" w:lineRule="auto"/>
              <w:rPr>
                <w:sz w:val="24"/>
              </w:rPr>
            </w:pPr>
            <w:r w:rsidRPr="00354BB3">
              <w:rPr>
                <w:sz w:val="24"/>
              </w:rPr>
              <w:t>Funciones aritméticas</w:t>
            </w:r>
          </w:p>
        </w:tc>
        <w:tc>
          <w:tcPr>
            <w:tcW w:w="1559" w:type="dxa"/>
          </w:tcPr>
          <w:p w14:paraId="61767914" w14:textId="77777777" w:rsidR="005F40A0" w:rsidRPr="00354BB3" w:rsidRDefault="005F40A0" w:rsidP="00354BB3">
            <w:pPr>
              <w:rPr>
                <w:sz w:val="24"/>
                <w:szCs w:val="24"/>
              </w:rPr>
            </w:pPr>
          </w:p>
        </w:tc>
      </w:tr>
      <w:tr w:rsidR="005F40A0" w14:paraId="1E5C36A9" w14:textId="77777777" w:rsidTr="00354BB3">
        <w:tc>
          <w:tcPr>
            <w:tcW w:w="8222" w:type="dxa"/>
          </w:tcPr>
          <w:p w14:paraId="40BA5AA6" w14:textId="14D0308B" w:rsidR="005F40A0" w:rsidRPr="00354BB3" w:rsidRDefault="005F40A0" w:rsidP="005F40A0">
            <w:pPr>
              <w:pStyle w:val="Prrafodelista"/>
              <w:numPr>
                <w:ilvl w:val="1"/>
                <w:numId w:val="28"/>
              </w:numPr>
              <w:spacing w:line="240" w:lineRule="auto"/>
              <w:rPr>
                <w:sz w:val="24"/>
              </w:rPr>
            </w:pPr>
            <w:r w:rsidRPr="00354BB3">
              <w:rPr>
                <w:sz w:val="24"/>
              </w:rPr>
              <w:t>Variables</w:t>
            </w:r>
          </w:p>
        </w:tc>
        <w:tc>
          <w:tcPr>
            <w:tcW w:w="1559" w:type="dxa"/>
          </w:tcPr>
          <w:p w14:paraId="48346D91" w14:textId="77777777" w:rsidR="005F40A0" w:rsidRPr="00354BB3" w:rsidRDefault="005F40A0" w:rsidP="00354BB3">
            <w:pPr>
              <w:rPr>
                <w:sz w:val="24"/>
                <w:szCs w:val="24"/>
              </w:rPr>
            </w:pPr>
          </w:p>
        </w:tc>
      </w:tr>
      <w:tr w:rsidR="009D42A4" w14:paraId="7756E79E" w14:textId="77777777" w:rsidTr="00354BB3">
        <w:tc>
          <w:tcPr>
            <w:tcW w:w="8222" w:type="dxa"/>
          </w:tcPr>
          <w:p w14:paraId="43D60E27" w14:textId="0D09CD38" w:rsidR="009D42A4" w:rsidRPr="009D42A4" w:rsidRDefault="009D42A4" w:rsidP="009D42A4">
            <w:pPr>
              <w:pStyle w:val="Prrafodelista"/>
              <w:numPr>
                <w:ilvl w:val="0"/>
                <w:numId w:val="28"/>
              </w:numPr>
              <w:spacing w:line="240" w:lineRule="auto"/>
              <w:rPr>
                <w:sz w:val="24"/>
              </w:rPr>
            </w:pPr>
            <w:r>
              <w:rPr>
                <w:sz w:val="24"/>
              </w:rPr>
              <w:t>Distribución de tareas en trello</w:t>
            </w:r>
            <w:r w:rsidR="007B68DE">
              <w:rPr>
                <w:sz w:val="24"/>
              </w:rPr>
              <w:t>.com</w:t>
            </w:r>
            <w:bookmarkStart w:id="0" w:name="_GoBack"/>
            <w:bookmarkEnd w:id="0"/>
          </w:p>
        </w:tc>
        <w:tc>
          <w:tcPr>
            <w:tcW w:w="1559" w:type="dxa"/>
          </w:tcPr>
          <w:p w14:paraId="05E9D9D8" w14:textId="1D8CC92D" w:rsidR="009D42A4" w:rsidRPr="00354BB3" w:rsidRDefault="009D42A4" w:rsidP="00354BB3">
            <w:pPr>
              <w:rPr>
                <w:sz w:val="24"/>
                <w:szCs w:val="24"/>
              </w:rPr>
            </w:pPr>
            <w:r>
              <w:rPr>
                <w:sz w:val="24"/>
                <w:szCs w:val="24"/>
              </w:rPr>
              <w:t>Pág. 14</w:t>
            </w:r>
          </w:p>
        </w:tc>
      </w:tr>
      <w:tr w:rsidR="005F40A0" w14:paraId="73D9053A" w14:textId="77777777" w:rsidTr="00354BB3">
        <w:tc>
          <w:tcPr>
            <w:tcW w:w="8222" w:type="dxa"/>
          </w:tcPr>
          <w:p w14:paraId="7131E022" w14:textId="07C13B8F" w:rsidR="005F40A0" w:rsidRPr="00354BB3" w:rsidRDefault="005F40A0" w:rsidP="005F40A0">
            <w:pPr>
              <w:pStyle w:val="Prrafodelista"/>
              <w:numPr>
                <w:ilvl w:val="0"/>
                <w:numId w:val="28"/>
              </w:numPr>
              <w:spacing w:line="240" w:lineRule="auto"/>
              <w:rPr>
                <w:sz w:val="24"/>
              </w:rPr>
            </w:pPr>
            <w:r w:rsidRPr="00354BB3">
              <w:rPr>
                <w:sz w:val="24"/>
              </w:rPr>
              <w:t>Glosario de términos</w:t>
            </w:r>
          </w:p>
        </w:tc>
        <w:tc>
          <w:tcPr>
            <w:tcW w:w="1559" w:type="dxa"/>
          </w:tcPr>
          <w:p w14:paraId="21707F86" w14:textId="2162AEA5" w:rsidR="005F40A0" w:rsidRPr="00354BB3" w:rsidRDefault="009D42A4" w:rsidP="00354BB3">
            <w:pPr>
              <w:rPr>
                <w:sz w:val="24"/>
                <w:szCs w:val="24"/>
              </w:rPr>
            </w:pPr>
            <w:r>
              <w:rPr>
                <w:sz w:val="24"/>
                <w:szCs w:val="24"/>
              </w:rPr>
              <w:t>Pág. 15-16</w:t>
            </w:r>
          </w:p>
        </w:tc>
      </w:tr>
      <w:tr w:rsidR="0085060D" w14:paraId="7C98325A" w14:textId="77777777" w:rsidTr="00354BB3">
        <w:tc>
          <w:tcPr>
            <w:tcW w:w="8222" w:type="dxa"/>
          </w:tcPr>
          <w:p w14:paraId="583D34EF" w14:textId="1E2570CD" w:rsidR="0085060D" w:rsidRPr="00354BB3" w:rsidRDefault="0085060D" w:rsidP="009D42A4">
            <w:pPr>
              <w:pStyle w:val="Prrafodelista"/>
              <w:numPr>
                <w:ilvl w:val="0"/>
                <w:numId w:val="28"/>
              </w:numPr>
              <w:spacing w:line="240" w:lineRule="auto"/>
              <w:rPr>
                <w:sz w:val="24"/>
              </w:rPr>
            </w:pPr>
            <w:r>
              <w:rPr>
                <w:sz w:val="24"/>
              </w:rPr>
              <w:t xml:space="preserve">Tabla de </w:t>
            </w:r>
            <w:r w:rsidR="009D42A4">
              <w:rPr>
                <w:sz w:val="24"/>
              </w:rPr>
              <w:t>evaluación</w:t>
            </w:r>
          </w:p>
        </w:tc>
        <w:tc>
          <w:tcPr>
            <w:tcW w:w="1559" w:type="dxa"/>
          </w:tcPr>
          <w:p w14:paraId="3F24A9F0" w14:textId="70975DEB" w:rsidR="0085060D" w:rsidRPr="00354BB3" w:rsidRDefault="0085060D" w:rsidP="00354BB3">
            <w:pPr>
              <w:rPr>
                <w:sz w:val="24"/>
                <w:szCs w:val="24"/>
              </w:rPr>
            </w:pPr>
            <w:r>
              <w:rPr>
                <w:sz w:val="24"/>
                <w:szCs w:val="24"/>
              </w:rPr>
              <w:t>Pág. 16</w:t>
            </w:r>
          </w:p>
        </w:tc>
      </w:tr>
      <w:tr w:rsidR="007B68DE" w14:paraId="382EFD63" w14:textId="77777777" w:rsidTr="00354BB3">
        <w:tc>
          <w:tcPr>
            <w:tcW w:w="8222" w:type="dxa"/>
          </w:tcPr>
          <w:p w14:paraId="2A629B34" w14:textId="31BF2FC5" w:rsidR="007B68DE" w:rsidRDefault="007B68DE" w:rsidP="009D42A4">
            <w:pPr>
              <w:pStyle w:val="Prrafodelista"/>
              <w:numPr>
                <w:ilvl w:val="0"/>
                <w:numId w:val="28"/>
              </w:numPr>
              <w:spacing w:line="240" w:lineRule="auto"/>
              <w:rPr>
                <w:sz w:val="24"/>
              </w:rPr>
            </w:pPr>
            <w:r>
              <w:rPr>
                <w:sz w:val="24"/>
              </w:rPr>
              <w:t xml:space="preserve"> Bibliografía</w:t>
            </w:r>
          </w:p>
        </w:tc>
        <w:tc>
          <w:tcPr>
            <w:tcW w:w="1559" w:type="dxa"/>
          </w:tcPr>
          <w:p w14:paraId="23E8E1E6" w14:textId="6FD7303D" w:rsidR="007B68DE" w:rsidRDefault="007B68DE" w:rsidP="00354BB3">
            <w:pPr>
              <w:rPr>
                <w:sz w:val="24"/>
                <w:szCs w:val="24"/>
              </w:rPr>
            </w:pPr>
            <w:r>
              <w:rPr>
                <w:sz w:val="24"/>
                <w:szCs w:val="24"/>
              </w:rPr>
              <w:t>Pág. 16</w:t>
            </w:r>
          </w:p>
        </w:tc>
      </w:tr>
    </w:tbl>
    <w:p w14:paraId="2FEC9F82" w14:textId="77777777" w:rsidR="00567A6C" w:rsidRDefault="00567A6C">
      <w:r>
        <w:br w:type="page"/>
      </w:r>
    </w:p>
    <w:p w14:paraId="2880331E" w14:textId="77777777" w:rsidR="00567A6C" w:rsidRDefault="00567A6C" w:rsidP="00567A6C">
      <w:pPr>
        <w:jc w:val="center"/>
        <w:rPr>
          <w:b/>
          <w:sz w:val="28"/>
        </w:rPr>
      </w:pPr>
    </w:p>
    <w:p w14:paraId="59DA35AE" w14:textId="688930E6" w:rsidR="00567A6C" w:rsidRDefault="00567A6C" w:rsidP="00567A6C">
      <w:pPr>
        <w:rPr>
          <w:b/>
          <w:sz w:val="28"/>
        </w:rPr>
      </w:pPr>
    </w:p>
    <w:p w14:paraId="25F3A573" w14:textId="4B2B5EA1" w:rsidR="00567A6C" w:rsidRPr="00230D6E" w:rsidRDefault="00567A6C" w:rsidP="00567A6C">
      <w:pPr>
        <w:jc w:val="center"/>
        <w:rPr>
          <w:b/>
          <w:sz w:val="28"/>
          <w:u w:val="single"/>
        </w:rPr>
      </w:pPr>
      <w:r w:rsidRPr="00230D6E">
        <w:rPr>
          <w:b/>
          <w:sz w:val="28"/>
          <w:u w:val="single"/>
        </w:rPr>
        <w:t>Introducción</w:t>
      </w:r>
    </w:p>
    <w:p w14:paraId="20AA8333" w14:textId="20D25AAB" w:rsidR="00567A6C" w:rsidRDefault="00567A6C" w:rsidP="00567A6C">
      <w:pPr>
        <w:jc w:val="center"/>
        <w:rPr>
          <w:b/>
          <w:sz w:val="28"/>
        </w:rPr>
      </w:pPr>
    </w:p>
    <w:p w14:paraId="40ED21FF" w14:textId="089ED3C1" w:rsidR="00567A6C" w:rsidRDefault="00567A6C" w:rsidP="00567A6C">
      <w:pPr>
        <w:jc w:val="both"/>
        <w:rPr>
          <w:sz w:val="24"/>
        </w:rPr>
      </w:pPr>
      <w:r>
        <w:rPr>
          <w:sz w:val="24"/>
        </w:rPr>
        <w:t>El presente informe define el proyecto de Programación Orientada a objetos, del tema Indiegogo. Como está desarrollada esta misma para esta primera entrega, en la que se incluye el HTML, css con su librería de bootstrap para la creación de formularios,</w:t>
      </w:r>
      <w:r w:rsidR="00533061">
        <w:rPr>
          <w:sz w:val="24"/>
        </w:rPr>
        <w:t xml:space="preserve"> implementando el themple bootstrap llamado “Carousel”. Desde aquí se parte para dar forma a todo el sitio web.</w:t>
      </w:r>
    </w:p>
    <w:p w14:paraId="7246DB7E" w14:textId="77777777" w:rsidR="00567A6C" w:rsidRDefault="00567A6C" w:rsidP="00567A6C">
      <w:pPr>
        <w:jc w:val="both"/>
        <w:rPr>
          <w:sz w:val="24"/>
        </w:rPr>
      </w:pPr>
    </w:p>
    <w:p w14:paraId="1DAF7388" w14:textId="3F91DB0D" w:rsidR="00567A6C" w:rsidRDefault="00567A6C" w:rsidP="00567A6C">
      <w:pPr>
        <w:jc w:val="both"/>
        <w:rPr>
          <w:sz w:val="24"/>
        </w:rPr>
      </w:pPr>
      <w:r>
        <w:rPr>
          <w:sz w:val="24"/>
        </w:rPr>
        <w:t>Se definen los tipos de usuario que podrán ingresar a esta página (módulos de registro), y las tecnologías investigadas que se incluirán en futuras entregas para el buen desarrollo de la página.</w:t>
      </w:r>
    </w:p>
    <w:p w14:paraId="598D617B" w14:textId="4B7B973A" w:rsidR="00567A6C" w:rsidRDefault="00567A6C" w:rsidP="00567A6C">
      <w:pPr>
        <w:jc w:val="both"/>
        <w:rPr>
          <w:sz w:val="24"/>
        </w:rPr>
      </w:pPr>
    </w:p>
    <w:p w14:paraId="5F656DED" w14:textId="46E20A63" w:rsidR="00567A6C" w:rsidRDefault="00567A6C" w:rsidP="00567A6C">
      <w:pPr>
        <w:jc w:val="both"/>
        <w:rPr>
          <w:sz w:val="24"/>
        </w:rPr>
      </w:pPr>
    </w:p>
    <w:p w14:paraId="68B545AA" w14:textId="77777777" w:rsidR="00117E27" w:rsidRDefault="00117E27" w:rsidP="00567A6C">
      <w:pPr>
        <w:jc w:val="both"/>
        <w:rPr>
          <w:sz w:val="24"/>
        </w:rPr>
      </w:pPr>
    </w:p>
    <w:p w14:paraId="49DECD6C" w14:textId="710723BF" w:rsidR="00567A6C" w:rsidRDefault="00567A6C" w:rsidP="00567A6C">
      <w:pPr>
        <w:jc w:val="both"/>
        <w:rPr>
          <w:b/>
          <w:sz w:val="24"/>
          <w:u w:val="single"/>
        </w:rPr>
      </w:pPr>
      <w:r w:rsidRPr="00567A6C">
        <w:rPr>
          <w:b/>
          <w:sz w:val="24"/>
          <w:u w:val="single"/>
        </w:rPr>
        <w:t>Descripción del proyecto</w:t>
      </w:r>
    </w:p>
    <w:p w14:paraId="39F35025" w14:textId="77777777" w:rsidR="00117E27" w:rsidRPr="00567A6C" w:rsidRDefault="00117E27" w:rsidP="00567A6C">
      <w:pPr>
        <w:jc w:val="both"/>
        <w:rPr>
          <w:b/>
          <w:sz w:val="24"/>
          <w:u w:val="single"/>
        </w:rPr>
      </w:pPr>
    </w:p>
    <w:p w14:paraId="1E2E726E" w14:textId="4378B4E8" w:rsidR="00567A6C" w:rsidRDefault="00567A6C" w:rsidP="00567A6C">
      <w:pPr>
        <w:jc w:val="both"/>
        <w:rPr>
          <w:sz w:val="24"/>
        </w:rPr>
      </w:pPr>
    </w:p>
    <w:p w14:paraId="08C106C5" w14:textId="2DC89367" w:rsidR="00567A6C" w:rsidRDefault="00567A6C" w:rsidP="00567A6C">
      <w:pPr>
        <w:jc w:val="center"/>
        <w:rPr>
          <w:b/>
          <w:sz w:val="36"/>
        </w:rPr>
      </w:pPr>
      <w:r w:rsidRPr="00567A6C">
        <w:rPr>
          <w:b/>
          <w:sz w:val="36"/>
        </w:rPr>
        <w:t>Indiegogo</w:t>
      </w:r>
    </w:p>
    <w:p w14:paraId="02CBAE50" w14:textId="57CEE825" w:rsidR="00567A6C" w:rsidRDefault="00567A6C" w:rsidP="00567A6C">
      <w:pPr>
        <w:jc w:val="center"/>
        <w:rPr>
          <w:b/>
          <w:sz w:val="36"/>
        </w:rPr>
      </w:pPr>
    </w:p>
    <w:p w14:paraId="516C1969" w14:textId="77777777" w:rsidR="00DC0967" w:rsidRDefault="00E16EB5" w:rsidP="00567A6C">
      <w:pPr>
        <w:jc w:val="both"/>
        <w:rPr>
          <w:sz w:val="24"/>
        </w:rPr>
      </w:pPr>
      <w:r>
        <w:rPr>
          <w:sz w:val="24"/>
        </w:rPr>
        <w:t>Indiegogo es una aplicación web para el financiamiento de proyecto e ideas novedosas</w:t>
      </w:r>
      <w:r w:rsidR="00DC0967">
        <w:rPr>
          <w:sz w:val="24"/>
        </w:rPr>
        <w:t xml:space="preserve">, en cualquier ámbito de la vida, ya sea naturaleza, música, película, salud, tecnología, literatura, y todas las ideas que el cliente se proponga para así poder recibir ayuda económica de la comunidad y poder desarrollar con éxito su proyecto, a cambio de patrocinios de las personas que contribuyeron con la financiación. </w:t>
      </w:r>
    </w:p>
    <w:p w14:paraId="4B3C194A" w14:textId="77777777" w:rsidR="00DC0967" w:rsidRDefault="00DC0967" w:rsidP="00567A6C">
      <w:pPr>
        <w:jc w:val="both"/>
        <w:rPr>
          <w:sz w:val="24"/>
        </w:rPr>
      </w:pPr>
    </w:p>
    <w:p w14:paraId="37ACACC2" w14:textId="7592A9DE" w:rsidR="00567A6C" w:rsidRDefault="00DC0967" w:rsidP="00567A6C">
      <w:pPr>
        <w:jc w:val="both"/>
        <w:rPr>
          <w:sz w:val="24"/>
        </w:rPr>
      </w:pPr>
      <w:r>
        <w:rPr>
          <w:sz w:val="24"/>
        </w:rPr>
        <w:t xml:space="preserve">En nuestro proyecto imitamos lo mejor posible la página original, con la misma idea e interfaz de usuario, con la diferencia que tendremos dos niveles de ingreso de usuarios, estos se definen en los clientes estándares que podrán portar las ideas y también financiar proyectos de otros. Y el otro ingreso de usuarios será el administrativo, que se encargará de la gestión y de mantener en </w:t>
      </w:r>
      <w:r w:rsidR="00230D6E">
        <w:rPr>
          <w:sz w:val="24"/>
        </w:rPr>
        <w:t>óptimas</w:t>
      </w:r>
      <w:r>
        <w:rPr>
          <w:sz w:val="24"/>
        </w:rPr>
        <w:t xml:space="preserve"> condiciones la aplicación web, con el objetivo </w:t>
      </w:r>
      <w:r w:rsidR="00230D6E">
        <w:rPr>
          <w:sz w:val="24"/>
        </w:rPr>
        <w:t>de que el cliente estándar reciba una buena navegación por la aplicación y le sea lo más cómoda posible para que el cliente se sienta satisfecho de utilizar la aplicación y seguir aportando a esta.</w:t>
      </w:r>
    </w:p>
    <w:p w14:paraId="168B9732" w14:textId="4ACC8C32" w:rsidR="00230D6E" w:rsidRDefault="00230D6E" w:rsidP="00567A6C">
      <w:pPr>
        <w:jc w:val="both"/>
        <w:rPr>
          <w:sz w:val="24"/>
        </w:rPr>
      </w:pPr>
    </w:p>
    <w:p w14:paraId="242B2CBD" w14:textId="77777777" w:rsidR="00230D6E" w:rsidRDefault="00230D6E">
      <w:pPr>
        <w:rPr>
          <w:sz w:val="24"/>
        </w:rPr>
      </w:pPr>
      <w:r>
        <w:rPr>
          <w:sz w:val="24"/>
        </w:rPr>
        <w:br w:type="page"/>
      </w:r>
    </w:p>
    <w:p w14:paraId="18608B4B" w14:textId="64DEF594" w:rsidR="00230D6E" w:rsidRPr="00210478" w:rsidRDefault="00230D6E" w:rsidP="00567A6C">
      <w:pPr>
        <w:jc w:val="both"/>
        <w:rPr>
          <w:b/>
          <w:sz w:val="24"/>
          <w:u w:val="single"/>
        </w:rPr>
      </w:pPr>
      <w:r w:rsidRPr="00210478">
        <w:rPr>
          <w:b/>
          <w:sz w:val="24"/>
          <w:u w:val="single"/>
        </w:rPr>
        <w:lastRenderedPageBreak/>
        <w:t>Formularios de Indiegogo</w:t>
      </w:r>
    </w:p>
    <w:p w14:paraId="6ECA1893" w14:textId="2C0CD5FE" w:rsidR="00230D6E" w:rsidRDefault="00230D6E" w:rsidP="00567A6C">
      <w:pPr>
        <w:jc w:val="both"/>
        <w:rPr>
          <w:noProof/>
          <w:lang w:val="es-HN" w:eastAsia="es-HN"/>
        </w:rPr>
      </w:pPr>
    </w:p>
    <w:p w14:paraId="75B2D55C" w14:textId="77777777" w:rsidR="00533061" w:rsidRDefault="00533061" w:rsidP="00567A6C">
      <w:pPr>
        <w:jc w:val="both"/>
        <w:rPr>
          <w:noProof/>
          <w:lang w:val="es-HN" w:eastAsia="es-HN"/>
        </w:rPr>
      </w:pPr>
    </w:p>
    <w:p w14:paraId="3A6936A7" w14:textId="2C7DEB26" w:rsidR="00230D6E" w:rsidRDefault="00533061" w:rsidP="00567A6C">
      <w:pPr>
        <w:jc w:val="both"/>
        <w:rPr>
          <w:sz w:val="24"/>
        </w:rPr>
      </w:pPr>
      <w:r>
        <w:rPr>
          <w:noProof/>
          <w:lang w:val="es-HN" w:eastAsia="es-HN"/>
        </w:rPr>
        <w:drawing>
          <wp:inline distT="0" distB="0" distL="0" distR="0" wp14:anchorId="29C167BE" wp14:editId="3163776C">
            <wp:extent cx="6400800" cy="27717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059" b="12916"/>
                    <a:stretch/>
                  </pic:blipFill>
                  <pic:spPr bwMode="auto">
                    <a:xfrm>
                      <a:off x="0" y="0"/>
                      <a:ext cx="6400800" cy="2771775"/>
                    </a:xfrm>
                    <a:prstGeom prst="rect">
                      <a:avLst/>
                    </a:prstGeom>
                    <a:ln>
                      <a:noFill/>
                    </a:ln>
                    <a:extLst>
                      <a:ext uri="{53640926-AAD7-44D8-BBD7-CCE9431645EC}">
                        <a14:shadowObscured xmlns:a14="http://schemas.microsoft.com/office/drawing/2010/main"/>
                      </a:ext>
                    </a:extLst>
                  </pic:spPr>
                </pic:pic>
              </a:graphicData>
            </a:graphic>
          </wp:inline>
        </w:drawing>
      </w:r>
    </w:p>
    <w:p w14:paraId="3F32764E" w14:textId="606F3DAC" w:rsidR="00230D6E" w:rsidRDefault="00230D6E" w:rsidP="00567A6C">
      <w:pPr>
        <w:jc w:val="both"/>
        <w:rPr>
          <w:b/>
          <w:sz w:val="24"/>
        </w:rPr>
      </w:pPr>
      <w:r w:rsidRPr="00230D6E">
        <w:rPr>
          <w:b/>
          <w:sz w:val="24"/>
        </w:rPr>
        <w:t>Formulario para iniciar sesión:</w:t>
      </w:r>
    </w:p>
    <w:p w14:paraId="269DEB7E" w14:textId="7F601F14" w:rsidR="00230D6E" w:rsidRDefault="00230D6E" w:rsidP="00567A6C">
      <w:pPr>
        <w:jc w:val="both"/>
        <w:rPr>
          <w:sz w:val="24"/>
        </w:rPr>
      </w:pPr>
      <w:r>
        <w:rPr>
          <w:sz w:val="24"/>
        </w:rPr>
        <w:t>Se puede iniciar sesión de dos formas, una es con el correo electrónico y otra es iniciando sesión con Facebook</w:t>
      </w:r>
      <w:r w:rsidR="00844FE7">
        <w:rPr>
          <w:sz w:val="24"/>
        </w:rPr>
        <w:t>.</w:t>
      </w:r>
    </w:p>
    <w:p w14:paraId="59B2C4CD" w14:textId="1CD3EA45" w:rsidR="00844FE7" w:rsidRDefault="00844FE7" w:rsidP="00567A6C">
      <w:pPr>
        <w:jc w:val="both"/>
        <w:rPr>
          <w:noProof/>
          <w:lang w:val="es-HN" w:eastAsia="es-HN"/>
        </w:rPr>
      </w:pPr>
    </w:p>
    <w:p w14:paraId="61E0BF92" w14:textId="77777777" w:rsidR="00533061" w:rsidRDefault="00533061" w:rsidP="00567A6C">
      <w:pPr>
        <w:jc w:val="both"/>
        <w:rPr>
          <w:noProof/>
          <w:lang w:val="es-HN" w:eastAsia="es-HN"/>
        </w:rPr>
      </w:pPr>
    </w:p>
    <w:p w14:paraId="4D90CAE9" w14:textId="17278331" w:rsidR="00844FE7" w:rsidRDefault="00533061" w:rsidP="00567A6C">
      <w:pPr>
        <w:jc w:val="both"/>
        <w:rPr>
          <w:sz w:val="24"/>
        </w:rPr>
      </w:pPr>
      <w:r>
        <w:rPr>
          <w:noProof/>
          <w:lang w:val="es-HN" w:eastAsia="es-HN"/>
        </w:rPr>
        <w:drawing>
          <wp:inline distT="0" distB="0" distL="0" distR="0" wp14:anchorId="2AA4D1EC" wp14:editId="321C4E2F">
            <wp:extent cx="6400800" cy="2952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794" b="8152"/>
                    <a:stretch/>
                  </pic:blipFill>
                  <pic:spPr bwMode="auto">
                    <a:xfrm>
                      <a:off x="0" y="0"/>
                      <a:ext cx="6400800" cy="2952750"/>
                    </a:xfrm>
                    <a:prstGeom prst="rect">
                      <a:avLst/>
                    </a:prstGeom>
                    <a:ln>
                      <a:noFill/>
                    </a:ln>
                    <a:extLst>
                      <a:ext uri="{53640926-AAD7-44D8-BBD7-CCE9431645EC}">
                        <a14:shadowObscured xmlns:a14="http://schemas.microsoft.com/office/drawing/2010/main"/>
                      </a:ext>
                    </a:extLst>
                  </pic:spPr>
                </pic:pic>
              </a:graphicData>
            </a:graphic>
          </wp:inline>
        </w:drawing>
      </w:r>
    </w:p>
    <w:p w14:paraId="6EDA46B8" w14:textId="296C7E4A" w:rsidR="00844FE7" w:rsidRDefault="00844FE7" w:rsidP="00567A6C">
      <w:pPr>
        <w:jc w:val="both"/>
        <w:rPr>
          <w:b/>
          <w:sz w:val="24"/>
        </w:rPr>
      </w:pPr>
      <w:r w:rsidRPr="00844FE7">
        <w:rPr>
          <w:b/>
          <w:sz w:val="24"/>
        </w:rPr>
        <w:t>Formulario para registrarse:</w:t>
      </w:r>
    </w:p>
    <w:p w14:paraId="4235AC9B" w14:textId="6A9E4E30" w:rsidR="00844FE7" w:rsidRDefault="00844FE7" w:rsidP="00567A6C">
      <w:pPr>
        <w:jc w:val="both"/>
        <w:rPr>
          <w:sz w:val="24"/>
        </w:rPr>
      </w:pPr>
      <w:r>
        <w:rPr>
          <w:sz w:val="24"/>
        </w:rPr>
        <w:t>De la misma manera que iniciar sesión, registrarse se puede hacer con cuenta de Facebook, o con el correo electrónico.</w:t>
      </w:r>
    </w:p>
    <w:p w14:paraId="562A6C24" w14:textId="2DFBAC5A" w:rsidR="00844FE7" w:rsidRDefault="00844FE7" w:rsidP="00567A6C">
      <w:pPr>
        <w:jc w:val="both"/>
        <w:rPr>
          <w:sz w:val="24"/>
        </w:rPr>
      </w:pPr>
    </w:p>
    <w:p w14:paraId="4A842855" w14:textId="77777777" w:rsidR="00844FE7" w:rsidRDefault="00844FE7" w:rsidP="00567A6C">
      <w:pPr>
        <w:jc w:val="both"/>
        <w:rPr>
          <w:noProof/>
          <w:lang w:val="es-HN" w:eastAsia="es-HN"/>
        </w:rPr>
      </w:pPr>
    </w:p>
    <w:p w14:paraId="2B0FC68C" w14:textId="3D407049" w:rsidR="00844FE7" w:rsidRDefault="00844FE7" w:rsidP="00567A6C">
      <w:pPr>
        <w:jc w:val="both"/>
        <w:rPr>
          <w:sz w:val="24"/>
        </w:rPr>
      </w:pPr>
      <w:r>
        <w:rPr>
          <w:noProof/>
          <w:lang w:val="es-HN" w:eastAsia="es-HN"/>
        </w:rPr>
        <w:drawing>
          <wp:anchor distT="0" distB="0" distL="114300" distR="114300" simplePos="0" relativeHeight="251658240" behindDoc="0" locked="0" layoutInCell="1" allowOverlap="1" wp14:anchorId="508B4DD4" wp14:editId="6C904AF3">
            <wp:simplePos x="0" y="0"/>
            <wp:positionH relativeFrom="column">
              <wp:posOffset>-3810</wp:posOffset>
            </wp:positionH>
            <wp:positionV relativeFrom="paragraph">
              <wp:posOffset>-5080</wp:posOffset>
            </wp:positionV>
            <wp:extent cx="2202180" cy="1802130"/>
            <wp:effectExtent l="0" t="0" r="762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1995" t="35789" r="3581" b="14095"/>
                    <a:stretch/>
                  </pic:blipFill>
                  <pic:spPr bwMode="auto">
                    <a:xfrm>
                      <a:off x="0" y="0"/>
                      <a:ext cx="2202180" cy="1802130"/>
                    </a:xfrm>
                    <a:prstGeom prst="rect">
                      <a:avLst/>
                    </a:prstGeom>
                    <a:ln>
                      <a:noFill/>
                    </a:ln>
                    <a:extLst>
                      <a:ext uri="{53640926-AAD7-44D8-BBD7-CCE9431645EC}">
                        <a14:shadowObscured xmlns:a14="http://schemas.microsoft.com/office/drawing/2010/main"/>
                      </a:ext>
                    </a:extLst>
                  </pic:spPr>
                </pic:pic>
              </a:graphicData>
            </a:graphic>
          </wp:anchor>
        </w:drawing>
      </w:r>
      <w:r>
        <w:rPr>
          <w:sz w:val="24"/>
        </w:rPr>
        <w:t>Pequeño formulario para recibir información de la aplicación por el correo electrónico ingresado, sobre la aplicación e nuevas ideas que podrían interesarle al cliente.</w:t>
      </w:r>
    </w:p>
    <w:p w14:paraId="6C2077CF" w14:textId="682649DC" w:rsidR="00844FE7" w:rsidRDefault="00844FE7" w:rsidP="00567A6C">
      <w:pPr>
        <w:jc w:val="both"/>
        <w:rPr>
          <w:sz w:val="24"/>
        </w:rPr>
      </w:pPr>
    </w:p>
    <w:p w14:paraId="1FEC781B" w14:textId="40305D92" w:rsidR="00844FE7" w:rsidRDefault="00844FE7" w:rsidP="00567A6C">
      <w:pPr>
        <w:jc w:val="both"/>
        <w:rPr>
          <w:sz w:val="24"/>
        </w:rPr>
      </w:pPr>
      <w:r>
        <w:rPr>
          <w:sz w:val="24"/>
        </w:rPr>
        <w:t>(Ubicada en el pie de página.)</w:t>
      </w:r>
    </w:p>
    <w:p w14:paraId="1A82720C" w14:textId="04923CC7" w:rsidR="00EB1DB8" w:rsidRDefault="00EB1DB8" w:rsidP="00567A6C">
      <w:pPr>
        <w:jc w:val="both"/>
        <w:rPr>
          <w:sz w:val="24"/>
        </w:rPr>
      </w:pPr>
    </w:p>
    <w:p w14:paraId="79325F07" w14:textId="4B1E49D0" w:rsidR="00EB1DB8" w:rsidRDefault="00EB1DB8" w:rsidP="00567A6C">
      <w:pPr>
        <w:jc w:val="both"/>
        <w:rPr>
          <w:sz w:val="24"/>
        </w:rPr>
      </w:pPr>
    </w:p>
    <w:p w14:paraId="64028A1A" w14:textId="5836D2A4" w:rsidR="00EB1DB8" w:rsidRDefault="00EB1DB8" w:rsidP="00567A6C">
      <w:pPr>
        <w:jc w:val="both"/>
        <w:rPr>
          <w:sz w:val="24"/>
        </w:rPr>
      </w:pPr>
    </w:p>
    <w:p w14:paraId="4A3BCBB9" w14:textId="64A6BB9A" w:rsidR="00EB1DB8" w:rsidRDefault="00EB1DB8" w:rsidP="00567A6C">
      <w:pPr>
        <w:jc w:val="both"/>
        <w:rPr>
          <w:sz w:val="24"/>
        </w:rPr>
      </w:pPr>
    </w:p>
    <w:p w14:paraId="6B77E3D3" w14:textId="0136AD21" w:rsidR="00EB1DB8" w:rsidRDefault="00EB1DB8" w:rsidP="00567A6C">
      <w:pPr>
        <w:jc w:val="both"/>
        <w:rPr>
          <w:sz w:val="24"/>
        </w:rPr>
      </w:pPr>
    </w:p>
    <w:p w14:paraId="6D8C811B" w14:textId="5FD2E0B4" w:rsidR="00CC088C" w:rsidRPr="00CC088C" w:rsidRDefault="00EB1DB8" w:rsidP="00567A6C">
      <w:pPr>
        <w:jc w:val="both"/>
        <w:rPr>
          <w:b/>
          <w:sz w:val="24"/>
          <w:u w:val="single"/>
        </w:rPr>
      </w:pPr>
      <w:r w:rsidRPr="00210478">
        <w:rPr>
          <w:b/>
          <w:sz w:val="24"/>
          <w:u w:val="single"/>
        </w:rPr>
        <w:t>Capturas de pantalla</w:t>
      </w:r>
      <w:r w:rsidR="00C21ABB" w:rsidRPr="00210478">
        <w:rPr>
          <w:b/>
          <w:sz w:val="24"/>
          <w:u w:val="single"/>
        </w:rPr>
        <w:t xml:space="preserve"> de nuestra</w:t>
      </w:r>
      <w:r w:rsidRPr="00210478">
        <w:rPr>
          <w:b/>
          <w:sz w:val="24"/>
          <w:u w:val="single"/>
        </w:rPr>
        <w:t xml:space="preserve"> </w:t>
      </w:r>
      <w:r w:rsidR="00117E27" w:rsidRPr="00210478">
        <w:rPr>
          <w:b/>
          <w:sz w:val="24"/>
          <w:u w:val="single"/>
        </w:rPr>
        <w:t>aplicación (</w:t>
      </w:r>
      <w:r w:rsidR="00C21ABB" w:rsidRPr="00210478">
        <w:rPr>
          <w:b/>
          <w:sz w:val="24"/>
          <w:u w:val="single"/>
        </w:rPr>
        <w:t>Página principal)</w:t>
      </w:r>
    </w:p>
    <w:p w14:paraId="43DF3A55" w14:textId="27C5E26F" w:rsidR="00EB1DB8" w:rsidRPr="00EB1DB8" w:rsidRDefault="00CC088C" w:rsidP="00567A6C">
      <w:pPr>
        <w:jc w:val="both"/>
        <w:rPr>
          <w:sz w:val="24"/>
        </w:rPr>
      </w:pPr>
      <w:r>
        <w:rPr>
          <w:noProof/>
          <w:lang w:val="es-HN" w:eastAsia="es-HN"/>
        </w:rPr>
        <w:drawing>
          <wp:inline distT="0" distB="0" distL="0" distR="0" wp14:anchorId="65E1CD64" wp14:editId="6D84D729">
            <wp:extent cx="6399974" cy="282591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231" b="11229"/>
                    <a:stretch/>
                  </pic:blipFill>
                  <pic:spPr bwMode="auto">
                    <a:xfrm>
                      <a:off x="0" y="0"/>
                      <a:ext cx="6400800" cy="2826280"/>
                    </a:xfrm>
                    <a:prstGeom prst="rect">
                      <a:avLst/>
                    </a:prstGeom>
                    <a:ln>
                      <a:noFill/>
                    </a:ln>
                    <a:extLst>
                      <a:ext uri="{53640926-AAD7-44D8-BBD7-CCE9431645EC}">
                        <a14:shadowObscured xmlns:a14="http://schemas.microsoft.com/office/drawing/2010/main"/>
                      </a:ext>
                    </a:extLst>
                  </pic:spPr>
                </pic:pic>
              </a:graphicData>
            </a:graphic>
          </wp:inline>
        </w:drawing>
      </w:r>
    </w:p>
    <w:p w14:paraId="632B11D5" w14:textId="5A2E78DA" w:rsidR="00EB1DB8" w:rsidRPr="00EB1DB8" w:rsidRDefault="00EB1DB8" w:rsidP="00567A6C">
      <w:pPr>
        <w:jc w:val="both"/>
        <w:rPr>
          <w:sz w:val="24"/>
        </w:rPr>
      </w:pPr>
      <w:r>
        <w:rPr>
          <w:noProof/>
          <w:lang w:val="es-HN" w:eastAsia="es-HN"/>
        </w:rPr>
        <w:drawing>
          <wp:inline distT="0" distB="0" distL="0" distR="0" wp14:anchorId="32A21650" wp14:editId="6607580F">
            <wp:extent cx="6399530" cy="2755075"/>
            <wp:effectExtent l="0" t="0" r="127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552" b="7627"/>
                    <a:stretch/>
                  </pic:blipFill>
                  <pic:spPr bwMode="auto">
                    <a:xfrm>
                      <a:off x="0" y="0"/>
                      <a:ext cx="6403895" cy="2756954"/>
                    </a:xfrm>
                    <a:prstGeom prst="rect">
                      <a:avLst/>
                    </a:prstGeom>
                    <a:ln>
                      <a:noFill/>
                    </a:ln>
                    <a:extLst>
                      <a:ext uri="{53640926-AAD7-44D8-BBD7-CCE9431645EC}">
                        <a14:shadowObscured xmlns:a14="http://schemas.microsoft.com/office/drawing/2010/main"/>
                      </a:ext>
                    </a:extLst>
                  </pic:spPr>
                </pic:pic>
              </a:graphicData>
            </a:graphic>
          </wp:inline>
        </w:drawing>
      </w:r>
    </w:p>
    <w:p w14:paraId="2E93B716" w14:textId="542680C7" w:rsidR="00EB1DB8" w:rsidRDefault="00EB1DB8" w:rsidP="00567A6C">
      <w:pPr>
        <w:jc w:val="both"/>
        <w:rPr>
          <w:b/>
          <w:sz w:val="24"/>
          <w:u w:val="single"/>
        </w:rPr>
      </w:pPr>
    </w:p>
    <w:p w14:paraId="31089A92" w14:textId="77777777" w:rsidR="00EB1DB8" w:rsidRDefault="00EB1DB8" w:rsidP="00567A6C">
      <w:pPr>
        <w:jc w:val="both"/>
        <w:rPr>
          <w:noProof/>
          <w:lang w:val="es-HN" w:eastAsia="es-HN"/>
        </w:rPr>
      </w:pPr>
    </w:p>
    <w:p w14:paraId="642737BE" w14:textId="70328A68" w:rsidR="00EB1DB8" w:rsidRDefault="00EB1DB8" w:rsidP="00567A6C">
      <w:pPr>
        <w:jc w:val="both"/>
        <w:rPr>
          <w:b/>
          <w:sz w:val="24"/>
          <w:u w:val="single"/>
        </w:rPr>
      </w:pPr>
      <w:r>
        <w:rPr>
          <w:noProof/>
          <w:lang w:val="es-HN" w:eastAsia="es-HN"/>
        </w:rPr>
        <w:drawing>
          <wp:inline distT="0" distB="0" distL="0" distR="0" wp14:anchorId="12B53A74" wp14:editId="540812DB">
            <wp:extent cx="6400658" cy="3039414"/>
            <wp:effectExtent l="0" t="0" r="63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021" b="5514"/>
                    <a:stretch/>
                  </pic:blipFill>
                  <pic:spPr bwMode="auto">
                    <a:xfrm>
                      <a:off x="0" y="0"/>
                      <a:ext cx="6400800" cy="3039482"/>
                    </a:xfrm>
                    <a:prstGeom prst="rect">
                      <a:avLst/>
                    </a:prstGeom>
                    <a:ln>
                      <a:noFill/>
                    </a:ln>
                    <a:extLst>
                      <a:ext uri="{53640926-AAD7-44D8-BBD7-CCE9431645EC}">
                        <a14:shadowObscured xmlns:a14="http://schemas.microsoft.com/office/drawing/2010/main"/>
                      </a:ext>
                    </a:extLst>
                  </pic:spPr>
                </pic:pic>
              </a:graphicData>
            </a:graphic>
          </wp:inline>
        </w:drawing>
      </w:r>
    </w:p>
    <w:p w14:paraId="2504CC92" w14:textId="77777777" w:rsidR="006561FE" w:rsidRDefault="006561FE" w:rsidP="00567A6C">
      <w:pPr>
        <w:jc w:val="both"/>
        <w:rPr>
          <w:noProof/>
          <w:lang w:val="es-HN" w:eastAsia="es-HN"/>
        </w:rPr>
      </w:pPr>
    </w:p>
    <w:p w14:paraId="5DF49E35" w14:textId="038A389A" w:rsidR="00EB1DB8" w:rsidRDefault="00EB1DB8" w:rsidP="00567A6C">
      <w:pPr>
        <w:jc w:val="both"/>
        <w:rPr>
          <w:b/>
          <w:sz w:val="24"/>
          <w:u w:val="single"/>
        </w:rPr>
      </w:pPr>
      <w:r>
        <w:rPr>
          <w:noProof/>
          <w:lang w:val="es-HN" w:eastAsia="es-HN"/>
        </w:rPr>
        <w:drawing>
          <wp:inline distT="0" distB="0" distL="0" distR="0" wp14:anchorId="4948D918" wp14:editId="34E0E729">
            <wp:extent cx="6400698" cy="3026482"/>
            <wp:effectExtent l="0" t="0" r="63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021" b="5875"/>
                    <a:stretch/>
                  </pic:blipFill>
                  <pic:spPr bwMode="auto">
                    <a:xfrm>
                      <a:off x="0" y="0"/>
                      <a:ext cx="6400800" cy="3026530"/>
                    </a:xfrm>
                    <a:prstGeom prst="rect">
                      <a:avLst/>
                    </a:prstGeom>
                    <a:ln>
                      <a:noFill/>
                    </a:ln>
                    <a:extLst>
                      <a:ext uri="{53640926-AAD7-44D8-BBD7-CCE9431645EC}">
                        <a14:shadowObscured xmlns:a14="http://schemas.microsoft.com/office/drawing/2010/main"/>
                      </a:ext>
                    </a:extLst>
                  </pic:spPr>
                </pic:pic>
              </a:graphicData>
            </a:graphic>
          </wp:inline>
        </w:drawing>
      </w:r>
    </w:p>
    <w:p w14:paraId="7B96BE21" w14:textId="77777777" w:rsidR="006561FE" w:rsidRDefault="006561FE" w:rsidP="00567A6C">
      <w:pPr>
        <w:jc w:val="both"/>
        <w:rPr>
          <w:noProof/>
          <w:lang w:val="es-HN" w:eastAsia="es-HN"/>
        </w:rPr>
      </w:pPr>
    </w:p>
    <w:p w14:paraId="68AA0D10" w14:textId="2CBE5362" w:rsidR="006561FE" w:rsidRDefault="006561FE" w:rsidP="00567A6C">
      <w:pPr>
        <w:jc w:val="both"/>
        <w:rPr>
          <w:b/>
          <w:sz w:val="24"/>
          <w:u w:val="single"/>
        </w:rPr>
      </w:pPr>
      <w:r>
        <w:rPr>
          <w:noProof/>
          <w:lang w:val="es-HN" w:eastAsia="es-HN"/>
        </w:rPr>
        <w:lastRenderedPageBreak/>
        <w:drawing>
          <wp:inline distT="0" distB="0" distL="0" distR="0" wp14:anchorId="7F9B4B66" wp14:editId="1C387523">
            <wp:extent cx="6399543" cy="2833352"/>
            <wp:effectExtent l="0" t="0" r="127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453" b="9796"/>
                    <a:stretch/>
                  </pic:blipFill>
                  <pic:spPr bwMode="auto">
                    <a:xfrm>
                      <a:off x="0" y="0"/>
                      <a:ext cx="6400800" cy="2833909"/>
                    </a:xfrm>
                    <a:prstGeom prst="rect">
                      <a:avLst/>
                    </a:prstGeom>
                    <a:ln>
                      <a:noFill/>
                    </a:ln>
                    <a:extLst>
                      <a:ext uri="{53640926-AAD7-44D8-BBD7-CCE9431645EC}">
                        <a14:shadowObscured xmlns:a14="http://schemas.microsoft.com/office/drawing/2010/main"/>
                      </a:ext>
                    </a:extLst>
                  </pic:spPr>
                </pic:pic>
              </a:graphicData>
            </a:graphic>
          </wp:inline>
        </w:drawing>
      </w:r>
    </w:p>
    <w:p w14:paraId="261AA757" w14:textId="77777777" w:rsidR="006561FE" w:rsidRDefault="006561FE" w:rsidP="00567A6C">
      <w:pPr>
        <w:jc w:val="both"/>
        <w:rPr>
          <w:noProof/>
          <w:lang w:val="es-HN" w:eastAsia="es-HN"/>
        </w:rPr>
      </w:pPr>
    </w:p>
    <w:p w14:paraId="1C918F8D" w14:textId="6279935F" w:rsidR="006561FE" w:rsidRDefault="006561FE" w:rsidP="00567A6C">
      <w:pPr>
        <w:jc w:val="both"/>
        <w:rPr>
          <w:b/>
          <w:sz w:val="24"/>
          <w:u w:val="single"/>
        </w:rPr>
      </w:pPr>
      <w:r>
        <w:rPr>
          <w:noProof/>
          <w:lang w:val="es-HN" w:eastAsia="es-HN"/>
        </w:rPr>
        <w:drawing>
          <wp:inline distT="0" distB="0" distL="0" distR="0" wp14:anchorId="4C772BA0" wp14:editId="0D0AF874">
            <wp:extent cx="6400438" cy="2034701"/>
            <wp:effectExtent l="0" t="0" r="63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2548" b="20907"/>
                    <a:stretch/>
                  </pic:blipFill>
                  <pic:spPr bwMode="auto">
                    <a:xfrm>
                      <a:off x="0" y="0"/>
                      <a:ext cx="6400800" cy="2034816"/>
                    </a:xfrm>
                    <a:prstGeom prst="rect">
                      <a:avLst/>
                    </a:prstGeom>
                    <a:ln>
                      <a:noFill/>
                    </a:ln>
                    <a:extLst>
                      <a:ext uri="{53640926-AAD7-44D8-BBD7-CCE9431645EC}">
                        <a14:shadowObscured xmlns:a14="http://schemas.microsoft.com/office/drawing/2010/main"/>
                      </a:ext>
                    </a:extLst>
                  </pic:spPr>
                </pic:pic>
              </a:graphicData>
            </a:graphic>
          </wp:inline>
        </w:drawing>
      </w:r>
    </w:p>
    <w:p w14:paraId="318CFA63" w14:textId="77777777" w:rsidR="006561FE" w:rsidRDefault="006561FE" w:rsidP="00567A6C">
      <w:pPr>
        <w:jc w:val="both"/>
        <w:rPr>
          <w:noProof/>
          <w:lang w:val="es-HN" w:eastAsia="es-HN"/>
        </w:rPr>
      </w:pPr>
    </w:p>
    <w:p w14:paraId="6D1782E5" w14:textId="174E8C25" w:rsidR="006561FE" w:rsidRDefault="006561FE" w:rsidP="00567A6C">
      <w:pPr>
        <w:jc w:val="both"/>
        <w:rPr>
          <w:b/>
          <w:sz w:val="24"/>
          <w:u w:val="single"/>
        </w:rPr>
      </w:pPr>
      <w:r>
        <w:rPr>
          <w:noProof/>
          <w:lang w:val="es-HN" w:eastAsia="es-HN"/>
        </w:rPr>
        <w:drawing>
          <wp:inline distT="0" distB="0" distL="0" distR="0" wp14:anchorId="4615EA01" wp14:editId="0278E7FE">
            <wp:extent cx="6400509" cy="2047589"/>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6148" b="6949"/>
                    <a:stretch/>
                  </pic:blipFill>
                  <pic:spPr bwMode="auto">
                    <a:xfrm>
                      <a:off x="0" y="0"/>
                      <a:ext cx="6400800" cy="2047682"/>
                    </a:xfrm>
                    <a:prstGeom prst="rect">
                      <a:avLst/>
                    </a:prstGeom>
                    <a:ln>
                      <a:noFill/>
                    </a:ln>
                    <a:extLst>
                      <a:ext uri="{53640926-AAD7-44D8-BBD7-CCE9431645EC}">
                        <a14:shadowObscured xmlns:a14="http://schemas.microsoft.com/office/drawing/2010/main"/>
                      </a:ext>
                    </a:extLst>
                  </pic:spPr>
                </pic:pic>
              </a:graphicData>
            </a:graphic>
          </wp:inline>
        </w:drawing>
      </w:r>
    </w:p>
    <w:p w14:paraId="3B6318BF" w14:textId="57497FB2" w:rsidR="00921553" w:rsidRDefault="00921553" w:rsidP="00567A6C">
      <w:pPr>
        <w:jc w:val="both"/>
        <w:rPr>
          <w:b/>
          <w:sz w:val="24"/>
          <w:u w:val="single"/>
        </w:rPr>
      </w:pPr>
    </w:p>
    <w:p w14:paraId="39B4B617" w14:textId="67825F37" w:rsidR="00921553" w:rsidRDefault="00921553" w:rsidP="00567A6C">
      <w:pPr>
        <w:jc w:val="both"/>
        <w:rPr>
          <w:b/>
          <w:sz w:val="24"/>
          <w:u w:val="single"/>
        </w:rPr>
      </w:pPr>
    </w:p>
    <w:p w14:paraId="0F8BA5D6" w14:textId="2D891F51" w:rsidR="00921553" w:rsidRDefault="00921553" w:rsidP="00567A6C">
      <w:pPr>
        <w:jc w:val="both"/>
        <w:rPr>
          <w:b/>
          <w:sz w:val="24"/>
          <w:u w:val="single"/>
        </w:rPr>
      </w:pPr>
    </w:p>
    <w:p w14:paraId="008320A6" w14:textId="474AE70B" w:rsidR="00921553" w:rsidRDefault="00921553" w:rsidP="00567A6C">
      <w:pPr>
        <w:jc w:val="both"/>
        <w:rPr>
          <w:b/>
          <w:sz w:val="24"/>
          <w:u w:val="single"/>
        </w:rPr>
      </w:pPr>
    </w:p>
    <w:p w14:paraId="0055D02F" w14:textId="77777777" w:rsidR="00921553" w:rsidRPr="00191A9C" w:rsidRDefault="00921553" w:rsidP="00921553">
      <w:pPr>
        <w:jc w:val="center"/>
        <w:rPr>
          <w:b/>
          <w:color w:val="auto"/>
          <w:sz w:val="24"/>
          <w:szCs w:val="24"/>
          <w:u w:val="single"/>
        </w:rPr>
      </w:pPr>
      <w:r w:rsidRPr="00191A9C">
        <w:rPr>
          <w:b/>
          <w:color w:val="auto"/>
          <w:sz w:val="24"/>
          <w:szCs w:val="24"/>
          <w:u w:val="single"/>
        </w:rPr>
        <w:lastRenderedPageBreak/>
        <w:t>Tipos de usuarios y niveles de acceso en Indiegogo</w:t>
      </w:r>
    </w:p>
    <w:p w14:paraId="7720549E" w14:textId="77777777" w:rsidR="00921553" w:rsidRPr="00210478" w:rsidRDefault="00921553" w:rsidP="00921553">
      <w:pPr>
        <w:shd w:val="clear" w:color="auto" w:fill="FFFFFF"/>
        <w:spacing w:line="240" w:lineRule="auto"/>
        <w:rPr>
          <w:rFonts w:eastAsia="Times New Roman"/>
          <w:color w:val="auto"/>
          <w:sz w:val="24"/>
          <w:szCs w:val="24"/>
          <w:lang w:eastAsia="es-HN"/>
        </w:rPr>
      </w:pPr>
      <w:r w:rsidRPr="00210478">
        <w:rPr>
          <w:rFonts w:eastAsia="Times New Roman"/>
          <w:color w:val="auto"/>
          <w:sz w:val="24"/>
          <w:szCs w:val="24"/>
          <w:lang w:eastAsia="es-HN"/>
        </w:rPr>
        <w:t>Los usuarios de sitios web de Indiegogo pueden dividirse en dos categorías principales:</w:t>
      </w:r>
    </w:p>
    <w:p w14:paraId="2E5B1E6C" w14:textId="77777777" w:rsidR="00921553" w:rsidRPr="00210478" w:rsidRDefault="00921553" w:rsidP="00921553">
      <w:pPr>
        <w:numPr>
          <w:ilvl w:val="0"/>
          <w:numId w:val="13"/>
        </w:numPr>
        <w:shd w:val="clear" w:color="auto" w:fill="FFFFFF"/>
        <w:spacing w:line="240" w:lineRule="auto"/>
        <w:rPr>
          <w:rFonts w:eastAsia="Times New Roman"/>
          <w:color w:val="auto"/>
          <w:sz w:val="24"/>
          <w:szCs w:val="24"/>
          <w:lang w:eastAsia="es-HN"/>
        </w:rPr>
      </w:pPr>
      <w:r w:rsidRPr="00210478">
        <w:rPr>
          <w:rFonts w:eastAsia="Times New Roman"/>
          <w:color w:val="auto"/>
          <w:sz w:val="24"/>
          <w:szCs w:val="24"/>
          <w:lang w:eastAsia="es-HN"/>
        </w:rPr>
        <w:t>Invitados.</w:t>
      </w:r>
    </w:p>
    <w:p w14:paraId="78AAE22F" w14:textId="77777777" w:rsidR="00921553" w:rsidRPr="00210478" w:rsidRDefault="00921553" w:rsidP="00921553">
      <w:pPr>
        <w:numPr>
          <w:ilvl w:val="0"/>
          <w:numId w:val="14"/>
        </w:numPr>
        <w:shd w:val="clear" w:color="auto" w:fill="FFFFFF"/>
        <w:spacing w:line="240" w:lineRule="auto"/>
        <w:rPr>
          <w:rFonts w:eastAsia="Times New Roman"/>
          <w:color w:val="auto"/>
          <w:sz w:val="24"/>
          <w:szCs w:val="24"/>
          <w:lang w:eastAsia="es-HN"/>
        </w:rPr>
      </w:pPr>
      <w:r w:rsidRPr="00210478">
        <w:rPr>
          <w:rFonts w:eastAsia="Times New Roman"/>
          <w:color w:val="auto"/>
          <w:sz w:val="24"/>
          <w:szCs w:val="24"/>
          <w:lang w:eastAsia="es-HN"/>
        </w:rPr>
        <w:t>Usuarios registrados.</w:t>
      </w:r>
    </w:p>
    <w:p w14:paraId="4EB413D1" w14:textId="47CDA343" w:rsidR="00921553" w:rsidRPr="00210478" w:rsidRDefault="00210478" w:rsidP="00921553">
      <w:pPr>
        <w:shd w:val="clear" w:color="auto" w:fill="FFFFFF"/>
        <w:spacing w:before="240" w:after="100" w:afterAutospacing="1" w:line="240" w:lineRule="auto"/>
        <w:jc w:val="both"/>
        <w:rPr>
          <w:rFonts w:eastAsia="Times New Roman"/>
          <w:color w:val="auto"/>
          <w:sz w:val="24"/>
          <w:szCs w:val="24"/>
          <w:lang w:eastAsia="es-HN"/>
        </w:rPr>
      </w:pPr>
      <w:r w:rsidRPr="00210478">
        <w:rPr>
          <w:rFonts w:eastAsia="Times New Roman"/>
          <w:color w:val="auto"/>
          <w:sz w:val="24"/>
          <w:szCs w:val="24"/>
          <w:lang w:eastAsia="es-HN"/>
        </w:rPr>
        <w:t xml:space="preserve">¡Los Invitados son sencillamente usuarios de Indiegogo! </w:t>
      </w:r>
      <w:r w:rsidR="00921553" w:rsidRPr="00210478">
        <w:rPr>
          <w:rFonts w:eastAsia="Times New Roman"/>
          <w:color w:val="auto"/>
          <w:sz w:val="24"/>
          <w:szCs w:val="24"/>
          <w:lang w:eastAsia="es-HN"/>
        </w:rPr>
        <w:t xml:space="preserve"> que han navegado hasta encontrar el sitio web. La configurado del sitio tiene que los invitados podrán navegar libremente por todo el contenido del sitio con algunas restricciones al momento de interactuar con el post o campaña, le </w:t>
      </w:r>
      <w:r w:rsidRPr="00210478">
        <w:rPr>
          <w:rFonts w:eastAsia="Times New Roman"/>
          <w:color w:val="auto"/>
          <w:sz w:val="24"/>
          <w:szCs w:val="24"/>
          <w:lang w:eastAsia="es-HN"/>
        </w:rPr>
        <w:t>pedirá que</w:t>
      </w:r>
      <w:r w:rsidR="00921553" w:rsidRPr="00210478">
        <w:rPr>
          <w:rFonts w:eastAsia="Times New Roman"/>
          <w:color w:val="auto"/>
          <w:sz w:val="24"/>
          <w:szCs w:val="24"/>
          <w:lang w:eastAsia="es-HN"/>
        </w:rPr>
        <w:t xml:space="preserve"> sea </w:t>
      </w:r>
      <w:r w:rsidRPr="00210478">
        <w:rPr>
          <w:rFonts w:eastAsia="Times New Roman"/>
          <w:color w:val="auto"/>
          <w:sz w:val="24"/>
          <w:szCs w:val="24"/>
          <w:lang w:eastAsia="es-HN"/>
        </w:rPr>
        <w:t>un usuario registrado</w:t>
      </w:r>
      <w:r w:rsidR="00921553" w:rsidRPr="00210478">
        <w:rPr>
          <w:rFonts w:eastAsia="Times New Roman"/>
          <w:color w:val="auto"/>
          <w:sz w:val="24"/>
          <w:szCs w:val="24"/>
          <w:lang w:eastAsia="es-HN"/>
        </w:rPr>
        <w:t>.</w:t>
      </w:r>
    </w:p>
    <w:p w14:paraId="6D6924BF" w14:textId="77777777" w:rsidR="00921553" w:rsidRPr="00210478" w:rsidRDefault="00921553" w:rsidP="00921553">
      <w:pPr>
        <w:shd w:val="clear" w:color="auto" w:fill="FFFFFF"/>
        <w:spacing w:line="240" w:lineRule="auto"/>
        <w:jc w:val="both"/>
        <w:rPr>
          <w:rFonts w:eastAsia="Times New Roman"/>
          <w:color w:val="auto"/>
          <w:sz w:val="24"/>
          <w:szCs w:val="24"/>
          <w:lang w:eastAsia="es-HN"/>
        </w:rPr>
      </w:pPr>
      <w:r w:rsidRPr="00210478">
        <w:rPr>
          <w:rFonts w:eastAsia="Times New Roman"/>
          <w:color w:val="auto"/>
          <w:sz w:val="24"/>
          <w:szCs w:val="24"/>
          <w:lang w:eastAsia="es-HN"/>
        </w:rPr>
        <w:br/>
        <w:t>Los </w:t>
      </w:r>
      <w:r w:rsidRPr="00210478">
        <w:rPr>
          <w:rFonts w:eastAsia="Times New Roman"/>
          <w:b/>
          <w:bCs/>
          <w:color w:val="auto"/>
          <w:sz w:val="24"/>
          <w:szCs w:val="24"/>
          <w:lang w:eastAsia="es-HN"/>
        </w:rPr>
        <w:t>Usuarios Registrados</w:t>
      </w:r>
      <w:r w:rsidRPr="00210478">
        <w:rPr>
          <w:rFonts w:eastAsia="Times New Roman"/>
          <w:color w:val="auto"/>
          <w:sz w:val="24"/>
          <w:szCs w:val="24"/>
          <w:lang w:eastAsia="es-HN"/>
        </w:rPr>
        <w:t> están registrados en el sitio web con una clave, nombre de usuario y contraseña. Estas claves les permiten acceder al área restringida del sitio, recibiendo privilegios especiales no disponibles para los invitados como ser:</w:t>
      </w:r>
    </w:p>
    <w:p w14:paraId="75B39BD5" w14:textId="77777777" w:rsidR="00921553" w:rsidRPr="00210478" w:rsidRDefault="00921553" w:rsidP="00921553">
      <w:pPr>
        <w:pStyle w:val="Prrafodelista"/>
        <w:numPr>
          <w:ilvl w:val="0"/>
          <w:numId w:val="17"/>
        </w:numPr>
        <w:shd w:val="clear" w:color="auto" w:fill="FFFFFF"/>
        <w:spacing w:line="240" w:lineRule="auto"/>
        <w:jc w:val="both"/>
        <w:rPr>
          <w:rFonts w:eastAsia="Times New Roman"/>
          <w:color w:val="auto"/>
          <w:sz w:val="24"/>
          <w:szCs w:val="24"/>
          <w:lang w:eastAsia="es-HN"/>
        </w:rPr>
      </w:pPr>
      <w:r w:rsidRPr="00210478">
        <w:rPr>
          <w:rFonts w:eastAsia="Times New Roman"/>
          <w:color w:val="auto"/>
          <w:sz w:val="24"/>
          <w:szCs w:val="24"/>
          <w:lang w:eastAsia="es-HN"/>
        </w:rPr>
        <w:t xml:space="preserve">creación de campañas </w:t>
      </w:r>
    </w:p>
    <w:p w14:paraId="066E42AD" w14:textId="77777777" w:rsidR="00921553" w:rsidRPr="00210478" w:rsidRDefault="00921553" w:rsidP="00921553">
      <w:pPr>
        <w:pStyle w:val="Prrafodelista"/>
        <w:numPr>
          <w:ilvl w:val="0"/>
          <w:numId w:val="17"/>
        </w:numPr>
        <w:shd w:val="clear" w:color="auto" w:fill="FFFFFF"/>
        <w:spacing w:before="240" w:line="240" w:lineRule="auto"/>
        <w:jc w:val="both"/>
        <w:rPr>
          <w:rFonts w:eastAsia="Times New Roman"/>
          <w:color w:val="auto"/>
          <w:sz w:val="24"/>
          <w:szCs w:val="24"/>
          <w:lang w:eastAsia="es-HN"/>
        </w:rPr>
      </w:pPr>
      <w:r w:rsidRPr="00210478">
        <w:rPr>
          <w:rFonts w:eastAsia="Times New Roman"/>
          <w:color w:val="auto"/>
          <w:sz w:val="24"/>
          <w:szCs w:val="24"/>
          <w:lang w:eastAsia="es-HN"/>
        </w:rPr>
        <w:t xml:space="preserve">configurar las preferencias en la visita del sitio nueva mente, </w:t>
      </w:r>
    </w:p>
    <w:p w14:paraId="4F00A9E8" w14:textId="77777777" w:rsidR="00921553" w:rsidRPr="00210478" w:rsidRDefault="00921553" w:rsidP="00921553">
      <w:pPr>
        <w:pStyle w:val="Prrafodelista"/>
        <w:numPr>
          <w:ilvl w:val="0"/>
          <w:numId w:val="17"/>
        </w:numPr>
        <w:shd w:val="clear" w:color="auto" w:fill="FFFFFF"/>
        <w:spacing w:before="240" w:line="240" w:lineRule="auto"/>
        <w:jc w:val="both"/>
        <w:rPr>
          <w:rFonts w:eastAsia="Times New Roman"/>
          <w:color w:val="auto"/>
          <w:sz w:val="24"/>
          <w:szCs w:val="24"/>
          <w:lang w:eastAsia="es-HN"/>
        </w:rPr>
      </w:pPr>
      <w:r w:rsidRPr="00210478">
        <w:rPr>
          <w:rFonts w:eastAsia="Times New Roman"/>
          <w:color w:val="auto"/>
          <w:sz w:val="24"/>
          <w:szCs w:val="24"/>
          <w:lang w:eastAsia="es-HN"/>
        </w:rPr>
        <w:t>sugerencia de contenido relacionado al que vio la última vez.</w:t>
      </w:r>
    </w:p>
    <w:p w14:paraId="678318EC" w14:textId="77777777" w:rsidR="00921553" w:rsidRPr="00210478" w:rsidRDefault="00921553" w:rsidP="00921553">
      <w:pPr>
        <w:pStyle w:val="Prrafodelista"/>
        <w:numPr>
          <w:ilvl w:val="0"/>
          <w:numId w:val="17"/>
        </w:numPr>
        <w:shd w:val="clear" w:color="auto" w:fill="FFFFFF"/>
        <w:spacing w:before="240" w:line="240" w:lineRule="auto"/>
        <w:jc w:val="both"/>
        <w:rPr>
          <w:rFonts w:eastAsia="Times New Roman"/>
          <w:color w:val="auto"/>
          <w:sz w:val="24"/>
          <w:szCs w:val="24"/>
          <w:lang w:eastAsia="es-HN"/>
        </w:rPr>
      </w:pPr>
      <w:r w:rsidRPr="00210478">
        <w:rPr>
          <w:rFonts w:eastAsia="Times New Roman"/>
          <w:color w:val="auto"/>
          <w:sz w:val="24"/>
          <w:szCs w:val="24"/>
          <w:lang w:eastAsia="es-HN"/>
        </w:rPr>
        <w:t xml:space="preserve"> Gestionar los marcadores guardados de las campañas que apoya</w:t>
      </w:r>
    </w:p>
    <w:p w14:paraId="2B60084D" w14:textId="77777777" w:rsidR="00921553" w:rsidRPr="00210478" w:rsidRDefault="00921553" w:rsidP="00921553">
      <w:pPr>
        <w:pStyle w:val="Prrafodelista"/>
        <w:numPr>
          <w:ilvl w:val="0"/>
          <w:numId w:val="17"/>
        </w:numPr>
        <w:shd w:val="clear" w:color="auto" w:fill="FFFFFF"/>
        <w:spacing w:before="240" w:line="240" w:lineRule="auto"/>
        <w:jc w:val="both"/>
        <w:rPr>
          <w:rFonts w:eastAsia="Times New Roman"/>
          <w:color w:val="auto"/>
          <w:sz w:val="24"/>
          <w:szCs w:val="24"/>
          <w:lang w:eastAsia="es-HN"/>
        </w:rPr>
      </w:pPr>
      <w:r w:rsidRPr="00210478">
        <w:rPr>
          <w:rFonts w:eastAsia="Times New Roman"/>
          <w:color w:val="auto"/>
          <w:sz w:val="24"/>
          <w:szCs w:val="24"/>
          <w:lang w:eastAsia="es-HN"/>
        </w:rPr>
        <w:t>Entre otras</w:t>
      </w:r>
    </w:p>
    <w:p w14:paraId="1E2B4166" w14:textId="77777777" w:rsidR="00921553" w:rsidRPr="00210478" w:rsidRDefault="00921553" w:rsidP="00921553">
      <w:pPr>
        <w:shd w:val="clear" w:color="auto" w:fill="FFFFFF"/>
        <w:spacing w:before="240" w:line="240" w:lineRule="auto"/>
        <w:jc w:val="both"/>
        <w:rPr>
          <w:rFonts w:eastAsia="Times New Roman"/>
          <w:color w:val="auto"/>
          <w:sz w:val="24"/>
          <w:szCs w:val="24"/>
          <w:lang w:eastAsia="es-HN"/>
        </w:rPr>
      </w:pPr>
      <w:r w:rsidRPr="00210478">
        <w:rPr>
          <w:rFonts w:eastAsia="Times New Roman"/>
          <w:color w:val="auto"/>
          <w:sz w:val="24"/>
          <w:szCs w:val="24"/>
          <w:lang w:eastAsia="es-HN"/>
        </w:rPr>
        <w:t>Los usuarios registrados se dividen en dos grupos:</w:t>
      </w:r>
    </w:p>
    <w:p w14:paraId="7C78AE35" w14:textId="77777777" w:rsidR="00921553" w:rsidRPr="00210478" w:rsidRDefault="00921553" w:rsidP="00921553">
      <w:pPr>
        <w:numPr>
          <w:ilvl w:val="0"/>
          <w:numId w:val="15"/>
        </w:numPr>
        <w:shd w:val="clear" w:color="auto" w:fill="FFFFFF"/>
        <w:spacing w:line="240" w:lineRule="auto"/>
        <w:jc w:val="both"/>
        <w:rPr>
          <w:rFonts w:eastAsia="Times New Roman"/>
          <w:color w:val="auto"/>
          <w:sz w:val="24"/>
          <w:szCs w:val="24"/>
          <w:lang w:eastAsia="es-HN"/>
        </w:rPr>
      </w:pPr>
      <w:r w:rsidRPr="00210478">
        <w:rPr>
          <w:rFonts w:eastAsia="Times New Roman"/>
          <w:color w:val="auto"/>
          <w:sz w:val="24"/>
          <w:szCs w:val="24"/>
          <w:lang w:eastAsia="es-HN"/>
        </w:rPr>
        <w:t>Usuarios del Sitio (</w:t>
      </w:r>
      <w:r w:rsidRPr="00210478">
        <w:rPr>
          <w:rFonts w:eastAsia="Times New Roman"/>
          <w:i/>
          <w:iCs/>
          <w:color w:val="auto"/>
          <w:sz w:val="24"/>
          <w:szCs w:val="24"/>
          <w:lang w:eastAsia="es-HN"/>
        </w:rPr>
        <w:t>Front-end</w:t>
      </w:r>
      <w:r w:rsidRPr="00210478">
        <w:rPr>
          <w:rFonts w:eastAsia="Times New Roman"/>
          <w:color w:val="auto"/>
          <w:sz w:val="24"/>
          <w:szCs w:val="24"/>
          <w:lang w:eastAsia="es-HN"/>
        </w:rPr>
        <w:t>): que son los usuarios normales que entran al sitio web para obtener un producto o servicio. Ya sean usuarios invitados o usuario registrado.</w:t>
      </w:r>
    </w:p>
    <w:p w14:paraId="3CC02462" w14:textId="77777777" w:rsidR="00921553" w:rsidRPr="00210478" w:rsidRDefault="00921553" w:rsidP="00921553">
      <w:pPr>
        <w:numPr>
          <w:ilvl w:val="0"/>
          <w:numId w:val="16"/>
        </w:numPr>
        <w:shd w:val="clear" w:color="auto" w:fill="FFFFFF"/>
        <w:spacing w:line="240" w:lineRule="auto"/>
        <w:jc w:val="both"/>
        <w:rPr>
          <w:rFonts w:eastAsia="Times New Roman"/>
          <w:color w:val="auto"/>
          <w:sz w:val="24"/>
          <w:szCs w:val="24"/>
          <w:lang w:eastAsia="es-HN"/>
        </w:rPr>
      </w:pPr>
      <w:r w:rsidRPr="00210478">
        <w:rPr>
          <w:rFonts w:eastAsia="Times New Roman"/>
          <w:color w:val="auto"/>
          <w:sz w:val="24"/>
          <w:szCs w:val="24"/>
          <w:lang w:eastAsia="es-HN"/>
        </w:rPr>
        <w:t>Usuarios de la Administración (</w:t>
      </w:r>
      <w:r w:rsidRPr="00210478">
        <w:rPr>
          <w:rFonts w:eastAsia="Times New Roman"/>
          <w:i/>
          <w:iCs/>
          <w:color w:val="auto"/>
          <w:sz w:val="24"/>
          <w:szCs w:val="24"/>
          <w:lang w:eastAsia="es-HN"/>
        </w:rPr>
        <w:t>Back-end</w:t>
      </w:r>
      <w:r w:rsidRPr="00210478">
        <w:rPr>
          <w:rFonts w:eastAsia="Times New Roman"/>
          <w:color w:val="auto"/>
          <w:sz w:val="24"/>
          <w:szCs w:val="24"/>
          <w:lang w:eastAsia="es-HN"/>
        </w:rPr>
        <w:t>): son los encargados que se mantenga en óptimas condiciones el sitio web, dando le manteniendo y monitoreando el mismo, por medio de herramientas especializadas del lado del servido.</w:t>
      </w:r>
    </w:p>
    <w:p w14:paraId="3240AAA1" w14:textId="77777777" w:rsidR="00921553" w:rsidRPr="00887B7F" w:rsidRDefault="00921553" w:rsidP="00921553">
      <w:pPr>
        <w:rPr>
          <w:rFonts w:eastAsia="Times New Roman"/>
          <w:color w:val="4D4D4D"/>
          <w:sz w:val="24"/>
          <w:szCs w:val="24"/>
          <w:lang w:eastAsia="es-HN"/>
        </w:rPr>
      </w:pPr>
    </w:p>
    <w:p w14:paraId="75DEB2F5" w14:textId="77777777" w:rsidR="00921553" w:rsidRPr="00887B7F" w:rsidRDefault="00921553" w:rsidP="00921553">
      <w:pPr>
        <w:jc w:val="center"/>
        <w:rPr>
          <w:b/>
          <w:sz w:val="24"/>
          <w:szCs w:val="24"/>
        </w:rPr>
      </w:pPr>
      <w:r w:rsidRPr="00887B7F">
        <w:rPr>
          <w:b/>
          <w:sz w:val="24"/>
          <w:szCs w:val="24"/>
        </w:rPr>
        <w:t>Niveles de acceso en Indiegogo</w:t>
      </w:r>
    </w:p>
    <w:p w14:paraId="7B84645A" w14:textId="77777777" w:rsidR="00921553" w:rsidRDefault="00921553" w:rsidP="00921553">
      <w:pPr>
        <w:rPr>
          <w:sz w:val="24"/>
          <w:szCs w:val="24"/>
        </w:rPr>
      </w:pPr>
      <w:r w:rsidRPr="00887B7F">
        <w:rPr>
          <w:sz w:val="24"/>
          <w:szCs w:val="24"/>
        </w:rPr>
        <w:t xml:space="preserve">El usuario que navega por </w:t>
      </w:r>
      <w:r>
        <w:rPr>
          <w:sz w:val="24"/>
          <w:szCs w:val="24"/>
        </w:rPr>
        <w:t>el</w:t>
      </w:r>
      <w:r w:rsidRPr="00887B7F">
        <w:rPr>
          <w:sz w:val="24"/>
          <w:szCs w:val="24"/>
        </w:rPr>
        <w:t xml:space="preserve"> sitio web Indiegogo, puede acceder a diferentes (categorías, artículos de </w:t>
      </w:r>
      <w:r>
        <w:rPr>
          <w:sz w:val="24"/>
          <w:szCs w:val="24"/>
        </w:rPr>
        <w:t>que promocionan un producto</w:t>
      </w:r>
      <w:r w:rsidRPr="00887B7F">
        <w:rPr>
          <w:sz w:val="24"/>
          <w:szCs w:val="24"/>
        </w:rPr>
        <w:t>, campañas de contribución</w:t>
      </w:r>
      <w:r>
        <w:rPr>
          <w:sz w:val="24"/>
          <w:szCs w:val="24"/>
        </w:rPr>
        <w:t xml:space="preserve">), como ser: </w:t>
      </w:r>
    </w:p>
    <w:p w14:paraId="210ABA92" w14:textId="77777777" w:rsidR="00921553" w:rsidRPr="00887B7F" w:rsidRDefault="00921553" w:rsidP="00921553">
      <w:pPr>
        <w:rPr>
          <w:sz w:val="24"/>
          <w:szCs w:val="24"/>
        </w:rPr>
      </w:pPr>
      <w:r w:rsidRPr="00887B7F">
        <w:rPr>
          <w:sz w:val="24"/>
          <w:szCs w:val="24"/>
        </w:rPr>
        <w:t>TIPO DE PROYECTO</w:t>
      </w:r>
    </w:p>
    <w:p w14:paraId="33A43FD7" w14:textId="77777777" w:rsidR="00921553" w:rsidRPr="00887B7F" w:rsidRDefault="00921553" w:rsidP="00921553">
      <w:pPr>
        <w:numPr>
          <w:ilvl w:val="0"/>
          <w:numId w:val="18"/>
        </w:numPr>
        <w:spacing w:line="259" w:lineRule="auto"/>
        <w:rPr>
          <w:sz w:val="24"/>
          <w:szCs w:val="24"/>
        </w:rPr>
      </w:pPr>
      <w:r w:rsidRPr="00887B7F">
        <w:rPr>
          <w:sz w:val="24"/>
          <w:szCs w:val="24"/>
        </w:rPr>
        <w:t>Financiamiento</w:t>
      </w:r>
    </w:p>
    <w:p w14:paraId="3F31FBEA" w14:textId="77777777" w:rsidR="00921553" w:rsidRPr="00887B7F" w:rsidRDefault="00921553" w:rsidP="00921553">
      <w:pPr>
        <w:numPr>
          <w:ilvl w:val="0"/>
          <w:numId w:val="19"/>
        </w:numPr>
        <w:spacing w:line="259" w:lineRule="auto"/>
        <w:rPr>
          <w:sz w:val="24"/>
          <w:szCs w:val="24"/>
        </w:rPr>
      </w:pPr>
      <w:r w:rsidRPr="00887B7F">
        <w:rPr>
          <w:sz w:val="24"/>
          <w:szCs w:val="24"/>
        </w:rPr>
        <w:t>Marketplace</w:t>
      </w:r>
    </w:p>
    <w:p w14:paraId="7B9A0D8E" w14:textId="77777777" w:rsidR="00921553" w:rsidRPr="00887B7F" w:rsidRDefault="00921553" w:rsidP="00921553">
      <w:pPr>
        <w:numPr>
          <w:ilvl w:val="0"/>
          <w:numId w:val="20"/>
        </w:numPr>
        <w:spacing w:line="259" w:lineRule="auto"/>
        <w:rPr>
          <w:sz w:val="24"/>
          <w:szCs w:val="24"/>
        </w:rPr>
      </w:pPr>
      <w:r w:rsidRPr="00887B7F">
        <w:rPr>
          <w:sz w:val="24"/>
          <w:szCs w:val="24"/>
        </w:rPr>
        <w:t>Invertir</w:t>
      </w:r>
    </w:p>
    <w:p w14:paraId="600700B6" w14:textId="77777777" w:rsidR="00921553" w:rsidRPr="00887B7F" w:rsidRDefault="00921553" w:rsidP="00921553">
      <w:pPr>
        <w:rPr>
          <w:sz w:val="24"/>
          <w:szCs w:val="24"/>
        </w:rPr>
      </w:pPr>
      <w:r w:rsidRPr="00887B7F">
        <w:rPr>
          <w:sz w:val="24"/>
          <w:szCs w:val="24"/>
        </w:rPr>
        <w:t>CATEGORÍA</w:t>
      </w:r>
    </w:p>
    <w:p w14:paraId="07B33756" w14:textId="77777777" w:rsidR="00921553" w:rsidRPr="00887B7F" w:rsidRDefault="00921553" w:rsidP="00921553">
      <w:pPr>
        <w:numPr>
          <w:ilvl w:val="0"/>
          <w:numId w:val="21"/>
        </w:numPr>
        <w:spacing w:line="259" w:lineRule="auto"/>
        <w:rPr>
          <w:sz w:val="24"/>
          <w:szCs w:val="24"/>
        </w:rPr>
      </w:pPr>
      <w:r w:rsidRPr="00887B7F">
        <w:rPr>
          <w:sz w:val="24"/>
          <w:szCs w:val="24"/>
        </w:rPr>
        <w:t>Tecnología e innovación</w:t>
      </w:r>
    </w:p>
    <w:p w14:paraId="015EA355" w14:textId="77777777" w:rsidR="00921553" w:rsidRPr="00887B7F" w:rsidRDefault="00921553" w:rsidP="00921553">
      <w:pPr>
        <w:numPr>
          <w:ilvl w:val="0"/>
          <w:numId w:val="22"/>
        </w:numPr>
        <w:spacing w:line="259" w:lineRule="auto"/>
        <w:rPr>
          <w:sz w:val="24"/>
          <w:szCs w:val="24"/>
        </w:rPr>
      </w:pPr>
      <w:r w:rsidRPr="00887B7F">
        <w:rPr>
          <w:sz w:val="24"/>
          <w:szCs w:val="24"/>
        </w:rPr>
        <w:t>Trabajos creativos</w:t>
      </w:r>
    </w:p>
    <w:p w14:paraId="26AC9320" w14:textId="77777777" w:rsidR="00921553" w:rsidRPr="00A77F07" w:rsidRDefault="00921553" w:rsidP="00921553">
      <w:pPr>
        <w:numPr>
          <w:ilvl w:val="0"/>
          <w:numId w:val="23"/>
        </w:numPr>
        <w:spacing w:line="259" w:lineRule="auto"/>
        <w:rPr>
          <w:sz w:val="24"/>
          <w:szCs w:val="24"/>
        </w:rPr>
      </w:pPr>
      <w:r w:rsidRPr="00887B7F">
        <w:rPr>
          <w:sz w:val="24"/>
          <w:szCs w:val="24"/>
        </w:rPr>
        <w:t>Proyectos comunitarios</w:t>
      </w:r>
    </w:p>
    <w:p w14:paraId="459502A6" w14:textId="77777777" w:rsidR="00921553" w:rsidRPr="00A77F07" w:rsidRDefault="00921553" w:rsidP="00921553">
      <w:pPr>
        <w:rPr>
          <w:sz w:val="24"/>
          <w:szCs w:val="24"/>
        </w:rPr>
      </w:pPr>
      <w:r w:rsidRPr="00A77F07">
        <w:rPr>
          <w:sz w:val="24"/>
          <w:szCs w:val="24"/>
        </w:rPr>
        <w:t>TIEMPO DEL PROYECTO</w:t>
      </w:r>
    </w:p>
    <w:p w14:paraId="00937F5A" w14:textId="77777777" w:rsidR="00921553" w:rsidRPr="00A77F07" w:rsidRDefault="00921553" w:rsidP="00921553">
      <w:pPr>
        <w:pStyle w:val="Prrafodelista"/>
        <w:numPr>
          <w:ilvl w:val="0"/>
          <w:numId w:val="26"/>
        </w:numPr>
        <w:spacing w:line="259" w:lineRule="auto"/>
        <w:rPr>
          <w:sz w:val="24"/>
          <w:szCs w:val="24"/>
        </w:rPr>
      </w:pPr>
      <w:r w:rsidRPr="00A77F07">
        <w:rPr>
          <w:sz w:val="24"/>
          <w:szCs w:val="24"/>
        </w:rPr>
        <w:t>Próximo lanzamiento</w:t>
      </w:r>
    </w:p>
    <w:p w14:paraId="35893DD1" w14:textId="77777777" w:rsidR="00921553" w:rsidRPr="00A77F07" w:rsidRDefault="00921553" w:rsidP="00921553">
      <w:pPr>
        <w:pStyle w:val="Prrafodelista"/>
        <w:numPr>
          <w:ilvl w:val="0"/>
          <w:numId w:val="26"/>
        </w:numPr>
        <w:spacing w:line="259" w:lineRule="auto"/>
        <w:rPr>
          <w:sz w:val="24"/>
          <w:szCs w:val="24"/>
        </w:rPr>
      </w:pPr>
      <w:r w:rsidRPr="00A77F07">
        <w:rPr>
          <w:sz w:val="24"/>
          <w:szCs w:val="24"/>
        </w:rPr>
        <w:t>Recientemente lanzado</w:t>
      </w:r>
    </w:p>
    <w:p w14:paraId="6D155583" w14:textId="77777777" w:rsidR="00921553" w:rsidRPr="00A77F07" w:rsidRDefault="00921553" w:rsidP="00921553">
      <w:pPr>
        <w:pStyle w:val="Prrafodelista"/>
        <w:numPr>
          <w:ilvl w:val="0"/>
          <w:numId w:val="26"/>
        </w:numPr>
        <w:spacing w:line="259" w:lineRule="auto"/>
        <w:rPr>
          <w:sz w:val="24"/>
          <w:szCs w:val="24"/>
        </w:rPr>
      </w:pPr>
      <w:r w:rsidRPr="00A77F07">
        <w:rPr>
          <w:sz w:val="24"/>
          <w:szCs w:val="24"/>
        </w:rPr>
        <w:t>Finalizan pronto</w:t>
      </w:r>
    </w:p>
    <w:p w14:paraId="667E7F0B" w14:textId="77777777" w:rsidR="00921553" w:rsidRPr="00887B7F" w:rsidRDefault="00921553" w:rsidP="00921553">
      <w:pPr>
        <w:rPr>
          <w:sz w:val="24"/>
          <w:szCs w:val="24"/>
        </w:rPr>
      </w:pPr>
    </w:p>
    <w:p w14:paraId="148EA821" w14:textId="77777777" w:rsidR="00921553" w:rsidRDefault="00921553" w:rsidP="00921553">
      <w:pPr>
        <w:rPr>
          <w:sz w:val="24"/>
          <w:szCs w:val="24"/>
        </w:rPr>
      </w:pPr>
    </w:p>
    <w:p w14:paraId="1DDCBDF6" w14:textId="776FBC10" w:rsidR="00921553" w:rsidRDefault="00921553" w:rsidP="00921553">
      <w:pPr>
        <w:rPr>
          <w:sz w:val="24"/>
          <w:szCs w:val="24"/>
        </w:rPr>
      </w:pPr>
      <w:r>
        <w:rPr>
          <w:sz w:val="24"/>
          <w:szCs w:val="24"/>
        </w:rPr>
        <w:lastRenderedPageBreak/>
        <w:t>Y cada de uno de ellos tiene su sub categoría.</w:t>
      </w:r>
    </w:p>
    <w:p w14:paraId="38704E99" w14:textId="77777777" w:rsidR="00921553" w:rsidRDefault="00921553" w:rsidP="00921553">
      <w:pPr>
        <w:rPr>
          <w:sz w:val="24"/>
          <w:szCs w:val="24"/>
        </w:rPr>
      </w:pPr>
      <w:r>
        <w:rPr>
          <w:sz w:val="24"/>
          <w:szCs w:val="24"/>
        </w:rPr>
        <w:t>Como ser:</w:t>
      </w:r>
    </w:p>
    <w:p w14:paraId="47842151" w14:textId="77777777" w:rsidR="00921553" w:rsidRPr="00A77F07" w:rsidRDefault="00921553" w:rsidP="00921553">
      <w:pPr>
        <w:spacing w:line="240" w:lineRule="auto"/>
        <w:rPr>
          <w:sz w:val="24"/>
          <w:szCs w:val="24"/>
        </w:rPr>
      </w:pPr>
      <w:r w:rsidRPr="00A77F07">
        <w:rPr>
          <w:sz w:val="24"/>
          <w:szCs w:val="24"/>
        </w:rPr>
        <w:t>Tecnología e innovación </w:t>
      </w:r>
    </w:p>
    <w:p w14:paraId="32FF032F" w14:textId="77777777" w:rsidR="00921553" w:rsidRPr="00A77F07" w:rsidRDefault="00921553" w:rsidP="00921553">
      <w:pPr>
        <w:numPr>
          <w:ilvl w:val="0"/>
          <w:numId w:val="24"/>
        </w:numPr>
        <w:spacing w:line="240" w:lineRule="auto"/>
        <w:rPr>
          <w:sz w:val="24"/>
          <w:szCs w:val="24"/>
        </w:rPr>
      </w:pPr>
      <w:r w:rsidRPr="00A77F07">
        <w:rPr>
          <w:sz w:val="24"/>
          <w:szCs w:val="24"/>
        </w:rPr>
        <w:t>Accesorios para cámaras</w:t>
      </w:r>
    </w:p>
    <w:p w14:paraId="7C29E4FB" w14:textId="77777777" w:rsidR="00921553" w:rsidRPr="00A77F07" w:rsidRDefault="00921553" w:rsidP="00921553">
      <w:pPr>
        <w:numPr>
          <w:ilvl w:val="0"/>
          <w:numId w:val="24"/>
        </w:numPr>
        <w:spacing w:line="240" w:lineRule="auto"/>
        <w:rPr>
          <w:sz w:val="24"/>
          <w:szCs w:val="24"/>
        </w:rPr>
      </w:pPr>
      <w:r w:rsidRPr="00A77F07">
        <w:rPr>
          <w:sz w:val="24"/>
          <w:szCs w:val="24"/>
        </w:rPr>
        <w:t>Alimentos y bebidas</w:t>
      </w:r>
    </w:p>
    <w:p w14:paraId="6E427940" w14:textId="77777777" w:rsidR="00921553" w:rsidRPr="00A77F07" w:rsidRDefault="00921553" w:rsidP="00921553">
      <w:pPr>
        <w:numPr>
          <w:ilvl w:val="0"/>
          <w:numId w:val="24"/>
        </w:numPr>
        <w:spacing w:line="240" w:lineRule="auto"/>
        <w:rPr>
          <w:sz w:val="24"/>
          <w:szCs w:val="24"/>
        </w:rPr>
      </w:pPr>
      <w:r w:rsidRPr="00A77F07">
        <w:rPr>
          <w:sz w:val="24"/>
          <w:szCs w:val="24"/>
        </w:rPr>
        <w:t>Audio</w:t>
      </w:r>
    </w:p>
    <w:p w14:paraId="07328710" w14:textId="77777777" w:rsidR="00921553" w:rsidRPr="00A77F07" w:rsidRDefault="00921553" w:rsidP="00921553">
      <w:pPr>
        <w:numPr>
          <w:ilvl w:val="0"/>
          <w:numId w:val="24"/>
        </w:numPr>
        <w:spacing w:line="240" w:lineRule="auto"/>
        <w:rPr>
          <w:sz w:val="24"/>
          <w:szCs w:val="24"/>
        </w:rPr>
      </w:pPr>
      <w:r w:rsidRPr="00A77F07">
        <w:rPr>
          <w:sz w:val="24"/>
          <w:szCs w:val="24"/>
        </w:rPr>
        <w:t>Energía y tecnología ecológica</w:t>
      </w:r>
    </w:p>
    <w:p w14:paraId="38741933" w14:textId="77777777" w:rsidR="00921553" w:rsidRPr="00A77F07" w:rsidRDefault="00921553" w:rsidP="00921553">
      <w:pPr>
        <w:numPr>
          <w:ilvl w:val="0"/>
          <w:numId w:val="24"/>
        </w:numPr>
        <w:spacing w:line="240" w:lineRule="auto"/>
        <w:rPr>
          <w:sz w:val="24"/>
          <w:szCs w:val="24"/>
        </w:rPr>
      </w:pPr>
      <w:r w:rsidRPr="00A77F07">
        <w:rPr>
          <w:sz w:val="24"/>
          <w:szCs w:val="24"/>
        </w:rPr>
        <w:t>Inicio</w:t>
      </w:r>
    </w:p>
    <w:p w14:paraId="58F78FB2" w14:textId="77777777" w:rsidR="00921553" w:rsidRPr="00A77F07" w:rsidRDefault="00921553" w:rsidP="00921553">
      <w:pPr>
        <w:numPr>
          <w:ilvl w:val="0"/>
          <w:numId w:val="24"/>
        </w:numPr>
        <w:spacing w:line="240" w:lineRule="auto"/>
        <w:rPr>
          <w:sz w:val="24"/>
          <w:szCs w:val="24"/>
        </w:rPr>
      </w:pPr>
      <w:r w:rsidRPr="00A77F07">
        <w:rPr>
          <w:sz w:val="24"/>
          <w:szCs w:val="24"/>
        </w:rPr>
        <w:t>Moda y dispositivos portátiles</w:t>
      </w:r>
    </w:p>
    <w:p w14:paraId="2C507529" w14:textId="77777777" w:rsidR="00921553" w:rsidRPr="00A77F07" w:rsidRDefault="00921553" w:rsidP="00921553">
      <w:pPr>
        <w:numPr>
          <w:ilvl w:val="0"/>
          <w:numId w:val="24"/>
        </w:numPr>
        <w:spacing w:line="240" w:lineRule="auto"/>
        <w:rPr>
          <w:sz w:val="24"/>
          <w:szCs w:val="24"/>
        </w:rPr>
      </w:pPr>
      <w:r w:rsidRPr="00A77F07">
        <w:rPr>
          <w:sz w:val="24"/>
          <w:szCs w:val="24"/>
        </w:rPr>
        <w:t>Productividad</w:t>
      </w:r>
    </w:p>
    <w:p w14:paraId="25AB630A" w14:textId="77777777" w:rsidR="00921553" w:rsidRPr="00A77F07" w:rsidRDefault="00921553" w:rsidP="00921553">
      <w:pPr>
        <w:numPr>
          <w:ilvl w:val="0"/>
          <w:numId w:val="24"/>
        </w:numPr>
        <w:spacing w:line="240" w:lineRule="auto"/>
        <w:rPr>
          <w:sz w:val="24"/>
          <w:szCs w:val="24"/>
        </w:rPr>
      </w:pPr>
      <w:r w:rsidRPr="00A77F07">
        <w:rPr>
          <w:sz w:val="24"/>
          <w:szCs w:val="24"/>
        </w:rPr>
        <w:t>Salud y actividad física</w:t>
      </w:r>
    </w:p>
    <w:p w14:paraId="3B033280" w14:textId="77777777" w:rsidR="00921553" w:rsidRPr="00A77F07" w:rsidRDefault="00921553" w:rsidP="00921553">
      <w:pPr>
        <w:numPr>
          <w:ilvl w:val="0"/>
          <w:numId w:val="24"/>
        </w:numPr>
        <w:spacing w:line="240" w:lineRule="auto"/>
        <w:rPr>
          <w:sz w:val="24"/>
          <w:szCs w:val="24"/>
        </w:rPr>
      </w:pPr>
      <w:r w:rsidRPr="00A77F07">
        <w:rPr>
          <w:sz w:val="24"/>
          <w:szCs w:val="24"/>
        </w:rPr>
        <w:t>Teléfonos y accesorios</w:t>
      </w:r>
    </w:p>
    <w:p w14:paraId="04B5375D" w14:textId="77777777" w:rsidR="00921553" w:rsidRPr="00A77F07" w:rsidRDefault="00921553" w:rsidP="00921553">
      <w:pPr>
        <w:numPr>
          <w:ilvl w:val="0"/>
          <w:numId w:val="24"/>
        </w:numPr>
        <w:spacing w:line="240" w:lineRule="auto"/>
        <w:rPr>
          <w:sz w:val="24"/>
          <w:szCs w:val="24"/>
        </w:rPr>
      </w:pPr>
      <w:r w:rsidRPr="00A77F07">
        <w:rPr>
          <w:sz w:val="24"/>
          <w:szCs w:val="24"/>
        </w:rPr>
        <w:t>Transporte</w:t>
      </w:r>
    </w:p>
    <w:p w14:paraId="37199C9D" w14:textId="77777777" w:rsidR="00921553" w:rsidRDefault="00921553" w:rsidP="00921553">
      <w:pPr>
        <w:numPr>
          <w:ilvl w:val="0"/>
          <w:numId w:val="24"/>
        </w:numPr>
        <w:spacing w:line="240" w:lineRule="auto"/>
        <w:rPr>
          <w:sz w:val="24"/>
          <w:szCs w:val="24"/>
        </w:rPr>
      </w:pPr>
      <w:r w:rsidRPr="00A77F07">
        <w:rPr>
          <w:sz w:val="24"/>
          <w:szCs w:val="24"/>
        </w:rPr>
        <w:t>Viajes y vida al aire libre</w:t>
      </w:r>
    </w:p>
    <w:p w14:paraId="6C9A04DB" w14:textId="77777777" w:rsidR="00921553" w:rsidRDefault="00921553" w:rsidP="00921553">
      <w:pPr>
        <w:spacing w:line="240" w:lineRule="auto"/>
        <w:rPr>
          <w:sz w:val="24"/>
          <w:szCs w:val="24"/>
        </w:rPr>
      </w:pPr>
    </w:p>
    <w:p w14:paraId="6BB92CE2" w14:textId="77777777" w:rsidR="00921553" w:rsidRPr="00A77F07" w:rsidRDefault="00921553" w:rsidP="00921553">
      <w:pPr>
        <w:rPr>
          <w:sz w:val="24"/>
          <w:szCs w:val="24"/>
        </w:rPr>
      </w:pPr>
      <w:r w:rsidRPr="00A77F07">
        <w:rPr>
          <w:sz w:val="24"/>
          <w:szCs w:val="24"/>
        </w:rPr>
        <w:t>Trabajos creativos </w:t>
      </w:r>
    </w:p>
    <w:p w14:paraId="39FBC686" w14:textId="77777777" w:rsidR="00921553" w:rsidRPr="00A77F07" w:rsidRDefault="00921553" w:rsidP="00921553">
      <w:pPr>
        <w:numPr>
          <w:ilvl w:val="0"/>
          <w:numId w:val="24"/>
        </w:numPr>
        <w:spacing w:line="259" w:lineRule="auto"/>
        <w:rPr>
          <w:sz w:val="24"/>
          <w:szCs w:val="24"/>
        </w:rPr>
      </w:pPr>
      <w:r w:rsidRPr="00A77F07">
        <w:rPr>
          <w:sz w:val="24"/>
          <w:szCs w:val="24"/>
        </w:rPr>
        <w:t>Arte</w:t>
      </w:r>
    </w:p>
    <w:p w14:paraId="0AFBD63A" w14:textId="77777777" w:rsidR="00921553" w:rsidRPr="00A77F07" w:rsidRDefault="00921553" w:rsidP="00921553">
      <w:pPr>
        <w:numPr>
          <w:ilvl w:val="0"/>
          <w:numId w:val="24"/>
        </w:numPr>
        <w:spacing w:line="259" w:lineRule="auto"/>
        <w:rPr>
          <w:sz w:val="24"/>
          <w:szCs w:val="24"/>
        </w:rPr>
      </w:pPr>
      <w:r w:rsidRPr="00A77F07">
        <w:rPr>
          <w:sz w:val="24"/>
          <w:szCs w:val="24"/>
        </w:rPr>
        <w:t>Cómics</w:t>
      </w:r>
    </w:p>
    <w:p w14:paraId="7A5636D9" w14:textId="77777777" w:rsidR="00921553" w:rsidRPr="00A77F07" w:rsidRDefault="00921553" w:rsidP="00921553">
      <w:pPr>
        <w:numPr>
          <w:ilvl w:val="0"/>
          <w:numId w:val="24"/>
        </w:numPr>
        <w:spacing w:line="259" w:lineRule="auto"/>
        <w:rPr>
          <w:sz w:val="24"/>
          <w:szCs w:val="24"/>
        </w:rPr>
      </w:pPr>
      <w:r w:rsidRPr="00A77F07">
        <w:rPr>
          <w:sz w:val="24"/>
          <w:szCs w:val="24"/>
        </w:rPr>
        <w:t>Danza y teatro</w:t>
      </w:r>
    </w:p>
    <w:p w14:paraId="5883237C" w14:textId="77777777" w:rsidR="00921553" w:rsidRPr="00A77F07" w:rsidRDefault="00921553" w:rsidP="00921553">
      <w:pPr>
        <w:numPr>
          <w:ilvl w:val="0"/>
          <w:numId w:val="24"/>
        </w:numPr>
        <w:spacing w:line="259" w:lineRule="auto"/>
        <w:rPr>
          <w:sz w:val="24"/>
          <w:szCs w:val="24"/>
        </w:rPr>
      </w:pPr>
      <w:r w:rsidRPr="00A77F07">
        <w:rPr>
          <w:sz w:val="24"/>
          <w:szCs w:val="24"/>
        </w:rPr>
        <w:t>Escritura y edición</w:t>
      </w:r>
    </w:p>
    <w:p w14:paraId="39F5213E" w14:textId="77777777" w:rsidR="00921553" w:rsidRPr="00A77F07" w:rsidRDefault="00921553" w:rsidP="00921553">
      <w:pPr>
        <w:numPr>
          <w:ilvl w:val="0"/>
          <w:numId w:val="24"/>
        </w:numPr>
        <w:spacing w:line="259" w:lineRule="auto"/>
        <w:rPr>
          <w:sz w:val="24"/>
          <w:szCs w:val="24"/>
        </w:rPr>
      </w:pPr>
      <w:r w:rsidRPr="00A77F07">
        <w:rPr>
          <w:sz w:val="24"/>
          <w:szCs w:val="24"/>
        </w:rPr>
        <w:t>Fotografía</w:t>
      </w:r>
    </w:p>
    <w:p w14:paraId="0C090F29" w14:textId="77777777" w:rsidR="00921553" w:rsidRPr="00A77F07" w:rsidRDefault="00921553" w:rsidP="00921553">
      <w:pPr>
        <w:numPr>
          <w:ilvl w:val="0"/>
          <w:numId w:val="24"/>
        </w:numPr>
        <w:spacing w:line="259" w:lineRule="auto"/>
        <w:rPr>
          <w:sz w:val="24"/>
          <w:szCs w:val="24"/>
        </w:rPr>
      </w:pPr>
      <w:r w:rsidRPr="00A77F07">
        <w:rPr>
          <w:sz w:val="24"/>
          <w:szCs w:val="24"/>
        </w:rPr>
        <w:t>Juegos de mesa</w:t>
      </w:r>
    </w:p>
    <w:p w14:paraId="52973DE2" w14:textId="77777777" w:rsidR="00921553" w:rsidRPr="00A77F07" w:rsidRDefault="00921553" w:rsidP="00921553">
      <w:pPr>
        <w:numPr>
          <w:ilvl w:val="0"/>
          <w:numId w:val="24"/>
        </w:numPr>
        <w:spacing w:line="259" w:lineRule="auto"/>
        <w:rPr>
          <w:sz w:val="24"/>
          <w:szCs w:val="24"/>
        </w:rPr>
      </w:pPr>
      <w:r w:rsidRPr="00A77F07">
        <w:rPr>
          <w:sz w:val="24"/>
          <w:szCs w:val="24"/>
        </w:rPr>
        <w:t>Música</w:t>
      </w:r>
    </w:p>
    <w:p w14:paraId="0F2DE477" w14:textId="77777777" w:rsidR="00921553" w:rsidRPr="00A77F07" w:rsidRDefault="00921553" w:rsidP="00921553">
      <w:pPr>
        <w:numPr>
          <w:ilvl w:val="0"/>
          <w:numId w:val="24"/>
        </w:numPr>
        <w:spacing w:line="259" w:lineRule="auto"/>
        <w:rPr>
          <w:sz w:val="24"/>
          <w:szCs w:val="24"/>
        </w:rPr>
      </w:pPr>
      <w:r w:rsidRPr="00A77F07">
        <w:rPr>
          <w:sz w:val="24"/>
          <w:szCs w:val="24"/>
        </w:rPr>
        <w:t>Película</w:t>
      </w:r>
    </w:p>
    <w:p w14:paraId="6EA26924" w14:textId="57ADCE98" w:rsidR="00921553" w:rsidRPr="00A77F07" w:rsidRDefault="00921553" w:rsidP="00921553">
      <w:pPr>
        <w:numPr>
          <w:ilvl w:val="0"/>
          <w:numId w:val="24"/>
        </w:numPr>
        <w:spacing w:line="259" w:lineRule="auto"/>
        <w:rPr>
          <w:sz w:val="24"/>
          <w:szCs w:val="24"/>
        </w:rPr>
      </w:pPr>
      <w:r>
        <w:rPr>
          <w:sz w:val="24"/>
          <w:szCs w:val="24"/>
        </w:rPr>
        <w:t>Podcasts y blogs</w:t>
      </w:r>
    </w:p>
    <w:p w14:paraId="67A887F5" w14:textId="77777777" w:rsidR="00921553" w:rsidRPr="00A77F07" w:rsidRDefault="00921553" w:rsidP="00921553">
      <w:pPr>
        <w:numPr>
          <w:ilvl w:val="0"/>
          <w:numId w:val="24"/>
        </w:numPr>
        <w:spacing w:line="259" w:lineRule="auto"/>
        <w:rPr>
          <w:sz w:val="24"/>
          <w:szCs w:val="24"/>
        </w:rPr>
      </w:pPr>
      <w:r w:rsidRPr="00A77F07">
        <w:rPr>
          <w:sz w:val="24"/>
          <w:szCs w:val="24"/>
        </w:rPr>
        <w:t>Series web y programas de TV</w:t>
      </w:r>
    </w:p>
    <w:p w14:paraId="4774A1D6" w14:textId="77777777" w:rsidR="00921553" w:rsidRDefault="00921553" w:rsidP="00921553">
      <w:pPr>
        <w:numPr>
          <w:ilvl w:val="0"/>
          <w:numId w:val="24"/>
        </w:numPr>
        <w:spacing w:line="259" w:lineRule="auto"/>
        <w:rPr>
          <w:sz w:val="24"/>
          <w:szCs w:val="24"/>
        </w:rPr>
      </w:pPr>
      <w:r w:rsidRPr="00A77F07">
        <w:rPr>
          <w:sz w:val="24"/>
          <w:szCs w:val="24"/>
        </w:rPr>
        <w:t>Videojuegos</w:t>
      </w:r>
    </w:p>
    <w:p w14:paraId="607174CB" w14:textId="77777777" w:rsidR="00921553" w:rsidRPr="00A77F07" w:rsidRDefault="00921553" w:rsidP="00921553">
      <w:pPr>
        <w:rPr>
          <w:sz w:val="24"/>
          <w:szCs w:val="24"/>
        </w:rPr>
      </w:pPr>
    </w:p>
    <w:p w14:paraId="7B9A78B8" w14:textId="77777777" w:rsidR="00921553" w:rsidRPr="00A77F07" w:rsidRDefault="00921553" w:rsidP="00921553">
      <w:pPr>
        <w:rPr>
          <w:sz w:val="24"/>
          <w:szCs w:val="24"/>
        </w:rPr>
      </w:pPr>
      <w:r w:rsidRPr="00A77F07">
        <w:rPr>
          <w:sz w:val="24"/>
          <w:szCs w:val="24"/>
        </w:rPr>
        <w:t>Proyectos comunitarios </w:t>
      </w:r>
    </w:p>
    <w:p w14:paraId="7016170A" w14:textId="77777777" w:rsidR="00921553" w:rsidRPr="00A77F07" w:rsidRDefault="00921553" w:rsidP="00921553">
      <w:pPr>
        <w:numPr>
          <w:ilvl w:val="0"/>
          <w:numId w:val="25"/>
        </w:numPr>
        <w:spacing w:line="259" w:lineRule="auto"/>
        <w:rPr>
          <w:sz w:val="24"/>
          <w:szCs w:val="24"/>
        </w:rPr>
      </w:pPr>
      <w:r w:rsidRPr="00A77F07">
        <w:rPr>
          <w:sz w:val="24"/>
          <w:szCs w:val="24"/>
        </w:rPr>
        <w:t>Bienestar</w:t>
      </w:r>
    </w:p>
    <w:p w14:paraId="1A7EBF90" w14:textId="77777777" w:rsidR="00921553" w:rsidRPr="00A77F07" w:rsidRDefault="00921553" w:rsidP="00921553">
      <w:pPr>
        <w:numPr>
          <w:ilvl w:val="0"/>
          <w:numId w:val="25"/>
        </w:numPr>
        <w:spacing w:line="259" w:lineRule="auto"/>
        <w:rPr>
          <w:sz w:val="24"/>
          <w:szCs w:val="24"/>
        </w:rPr>
      </w:pPr>
      <w:r w:rsidRPr="00A77F07">
        <w:rPr>
          <w:sz w:val="24"/>
          <w:szCs w:val="24"/>
        </w:rPr>
        <w:t>Cultura</w:t>
      </w:r>
    </w:p>
    <w:p w14:paraId="0B87C491" w14:textId="77777777" w:rsidR="00921553" w:rsidRPr="00A77F07" w:rsidRDefault="00921553" w:rsidP="00921553">
      <w:pPr>
        <w:numPr>
          <w:ilvl w:val="0"/>
          <w:numId w:val="25"/>
        </w:numPr>
        <w:spacing w:line="259" w:lineRule="auto"/>
        <w:rPr>
          <w:sz w:val="24"/>
          <w:szCs w:val="24"/>
        </w:rPr>
      </w:pPr>
      <w:r w:rsidRPr="00A77F07">
        <w:rPr>
          <w:sz w:val="24"/>
          <w:szCs w:val="24"/>
        </w:rPr>
        <w:t>Derechos de los animales</w:t>
      </w:r>
    </w:p>
    <w:p w14:paraId="728CAC90" w14:textId="77777777" w:rsidR="00921553" w:rsidRPr="00A77F07" w:rsidRDefault="00921553" w:rsidP="00921553">
      <w:pPr>
        <w:numPr>
          <w:ilvl w:val="0"/>
          <w:numId w:val="25"/>
        </w:numPr>
        <w:spacing w:line="259" w:lineRule="auto"/>
        <w:rPr>
          <w:sz w:val="24"/>
          <w:szCs w:val="24"/>
        </w:rPr>
      </w:pPr>
      <w:r w:rsidRPr="00A77F07">
        <w:rPr>
          <w:sz w:val="24"/>
          <w:szCs w:val="24"/>
        </w:rPr>
        <w:t>Derechos humanos</w:t>
      </w:r>
    </w:p>
    <w:p w14:paraId="19C511DE" w14:textId="77777777" w:rsidR="00921553" w:rsidRPr="00A77F07" w:rsidRDefault="00921553" w:rsidP="00921553">
      <w:pPr>
        <w:numPr>
          <w:ilvl w:val="0"/>
          <w:numId w:val="25"/>
        </w:numPr>
        <w:spacing w:line="259" w:lineRule="auto"/>
        <w:rPr>
          <w:sz w:val="24"/>
          <w:szCs w:val="24"/>
        </w:rPr>
      </w:pPr>
      <w:r w:rsidRPr="00A77F07">
        <w:rPr>
          <w:sz w:val="24"/>
          <w:szCs w:val="24"/>
        </w:rPr>
        <w:t>Educación</w:t>
      </w:r>
    </w:p>
    <w:p w14:paraId="384B275F" w14:textId="77777777" w:rsidR="00921553" w:rsidRPr="00A77F07" w:rsidRDefault="00921553" w:rsidP="00921553">
      <w:pPr>
        <w:numPr>
          <w:ilvl w:val="0"/>
          <w:numId w:val="25"/>
        </w:numPr>
        <w:spacing w:line="259" w:lineRule="auto"/>
        <w:rPr>
          <w:sz w:val="24"/>
          <w:szCs w:val="24"/>
        </w:rPr>
      </w:pPr>
      <w:r w:rsidRPr="00A77F07">
        <w:rPr>
          <w:sz w:val="24"/>
          <w:szCs w:val="24"/>
        </w:rPr>
        <w:t>Empresas locales</w:t>
      </w:r>
    </w:p>
    <w:p w14:paraId="36324A6B" w14:textId="77777777" w:rsidR="00921553" w:rsidRPr="00A77F07" w:rsidRDefault="00921553" w:rsidP="00921553">
      <w:pPr>
        <w:numPr>
          <w:ilvl w:val="0"/>
          <w:numId w:val="25"/>
        </w:numPr>
        <w:spacing w:line="259" w:lineRule="auto"/>
        <w:rPr>
          <w:sz w:val="24"/>
          <w:szCs w:val="24"/>
        </w:rPr>
      </w:pPr>
      <w:r w:rsidRPr="00A77F07">
        <w:rPr>
          <w:sz w:val="24"/>
          <w:szCs w:val="24"/>
        </w:rPr>
        <w:t>Espiritualidad</w:t>
      </w:r>
    </w:p>
    <w:p w14:paraId="425DBBB8" w14:textId="77777777" w:rsidR="00921553" w:rsidRPr="00A77F07" w:rsidRDefault="00921553" w:rsidP="00921553">
      <w:pPr>
        <w:numPr>
          <w:ilvl w:val="0"/>
          <w:numId w:val="25"/>
        </w:numPr>
        <w:spacing w:line="259" w:lineRule="auto"/>
        <w:rPr>
          <w:sz w:val="24"/>
          <w:szCs w:val="24"/>
        </w:rPr>
      </w:pPr>
      <w:r w:rsidRPr="00A77F07">
        <w:rPr>
          <w:sz w:val="24"/>
          <w:szCs w:val="24"/>
        </w:rPr>
        <w:t>Medio ambiente</w:t>
      </w:r>
    </w:p>
    <w:p w14:paraId="20F75B4F" w14:textId="5B09ADBE" w:rsidR="00921553" w:rsidRDefault="00921553" w:rsidP="00921553">
      <w:pPr>
        <w:jc w:val="both"/>
        <w:rPr>
          <w:sz w:val="24"/>
          <w:szCs w:val="24"/>
        </w:rPr>
      </w:pPr>
      <w:r w:rsidRPr="00887B7F">
        <w:rPr>
          <w:sz w:val="24"/>
          <w:szCs w:val="24"/>
        </w:rPr>
        <w:br/>
        <w:t xml:space="preserve">Los </w:t>
      </w:r>
      <w:r>
        <w:rPr>
          <w:sz w:val="24"/>
          <w:szCs w:val="24"/>
        </w:rPr>
        <w:t>post que gestiona indiegogo están diseñados para que ya sea los usuarios invitados y registrados puedan ubicar la información pertinente de la campaña de recaudación.</w:t>
      </w:r>
    </w:p>
    <w:p w14:paraId="4C76BAE4" w14:textId="77777777" w:rsidR="00921553" w:rsidRDefault="00921553" w:rsidP="00921553">
      <w:pPr>
        <w:jc w:val="center"/>
        <w:rPr>
          <w:sz w:val="24"/>
          <w:szCs w:val="24"/>
        </w:rPr>
      </w:pPr>
      <w:r>
        <w:rPr>
          <w:noProof/>
          <w:lang w:val="es-HN" w:eastAsia="es-HN"/>
        </w:rPr>
        <w:lastRenderedPageBreak/>
        <w:drawing>
          <wp:inline distT="0" distB="0" distL="0" distR="0" wp14:anchorId="1555608D" wp14:editId="07B7AF30">
            <wp:extent cx="3637915" cy="252222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8668" b="4662"/>
                    <a:stretch/>
                  </pic:blipFill>
                  <pic:spPr bwMode="auto">
                    <a:xfrm>
                      <a:off x="0" y="0"/>
                      <a:ext cx="3637915" cy="2522220"/>
                    </a:xfrm>
                    <a:prstGeom prst="rect">
                      <a:avLst/>
                    </a:prstGeom>
                    <a:ln>
                      <a:noFill/>
                    </a:ln>
                    <a:extLst>
                      <a:ext uri="{53640926-AAD7-44D8-BBD7-CCE9431645EC}">
                        <a14:shadowObscured xmlns:a14="http://schemas.microsoft.com/office/drawing/2010/main"/>
                      </a:ext>
                    </a:extLst>
                  </pic:spPr>
                </pic:pic>
              </a:graphicData>
            </a:graphic>
          </wp:inline>
        </w:drawing>
      </w:r>
    </w:p>
    <w:p w14:paraId="01ECAAD4" w14:textId="77777777" w:rsidR="00921553" w:rsidRDefault="00921553" w:rsidP="00921553">
      <w:pPr>
        <w:jc w:val="both"/>
        <w:rPr>
          <w:sz w:val="24"/>
          <w:szCs w:val="24"/>
        </w:rPr>
      </w:pPr>
    </w:p>
    <w:p w14:paraId="0E148496" w14:textId="657FC9DC" w:rsidR="00921553" w:rsidRDefault="00921553" w:rsidP="00921553">
      <w:pPr>
        <w:jc w:val="both"/>
        <w:rPr>
          <w:sz w:val="24"/>
          <w:szCs w:val="24"/>
        </w:rPr>
      </w:pPr>
    </w:p>
    <w:p w14:paraId="442F2D48" w14:textId="77777777" w:rsidR="00921553" w:rsidRDefault="00921553" w:rsidP="00921553">
      <w:pPr>
        <w:jc w:val="both"/>
        <w:rPr>
          <w:sz w:val="24"/>
          <w:szCs w:val="24"/>
        </w:rPr>
      </w:pPr>
      <w:r>
        <w:rPr>
          <w:sz w:val="24"/>
          <w:szCs w:val="24"/>
        </w:rPr>
        <w:t>Los usuarios invitados solo podrán ver la descripción del producto y si al querer donar, debe de registrarse.</w:t>
      </w:r>
    </w:p>
    <w:p w14:paraId="60E9053C" w14:textId="6167D68D" w:rsidR="00921553" w:rsidRDefault="00921553" w:rsidP="00921553">
      <w:pPr>
        <w:jc w:val="both"/>
        <w:rPr>
          <w:sz w:val="24"/>
          <w:szCs w:val="24"/>
        </w:rPr>
      </w:pPr>
      <w:r>
        <w:rPr>
          <w:noProof/>
          <w:lang w:val="es-HN" w:eastAsia="es-HN"/>
        </w:rPr>
        <w:drawing>
          <wp:anchor distT="0" distB="0" distL="114300" distR="114300" simplePos="0" relativeHeight="251661312" behindDoc="0" locked="0" layoutInCell="1" allowOverlap="1" wp14:anchorId="51B04BDF" wp14:editId="735B84AC">
            <wp:simplePos x="0" y="0"/>
            <wp:positionH relativeFrom="margin">
              <wp:posOffset>1944208</wp:posOffset>
            </wp:positionH>
            <wp:positionV relativeFrom="paragraph">
              <wp:posOffset>776754</wp:posOffset>
            </wp:positionV>
            <wp:extent cx="4241165" cy="2844800"/>
            <wp:effectExtent l="0" t="0" r="698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9102" b="7044"/>
                    <a:stretch/>
                  </pic:blipFill>
                  <pic:spPr bwMode="auto">
                    <a:xfrm>
                      <a:off x="0" y="0"/>
                      <a:ext cx="4241165" cy="284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5E76">
        <w:rPr>
          <w:sz w:val="24"/>
          <w:szCs w:val="24"/>
        </w:rPr>
        <w:t>Al acceder como usuario registrado el sistema, le provee acceso en los menús sólo a los recursos autorizados para el nivel de acceso, y no hay forma de que se salte esta seguridad para acceder a aquellos recursos no autorizados o que requieren un nivel de acceso superior.</w:t>
      </w:r>
    </w:p>
    <w:p w14:paraId="667AC615" w14:textId="77777777" w:rsidR="00921553" w:rsidRDefault="00921553" w:rsidP="00921553">
      <w:pPr>
        <w:jc w:val="both"/>
        <w:rPr>
          <w:sz w:val="24"/>
          <w:szCs w:val="24"/>
        </w:rPr>
      </w:pPr>
      <w:r>
        <w:rPr>
          <w:sz w:val="24"/>
          <w:szCs w:val="24"/>
        </w:rPr>
        <w:t xml:space="preserve">Los usuarios registrados tienen la oportunidad de crear sus propias campañas y gestionar sus progresos, así mismo de ver la interacción que tiene la publicación con los usurarios con un indicador de recaudación. </w:t>
      </w:r>
    </w:p>
    <w:p w14:paraId="0F0DF411" w14:textId="77777777" w:rsidR="00921553" w:rsidRDefault="00921553" w:rsidP="00921553">
      <w:r w:rsidRPr="00887B7F">
        <w:rPr>
          <w:sz w:val="24"/>
          <w:szCs w:val="24"/>
        </w:rPr>
        <w:br/>
      </w:r>
    </w:p>
    <w:p w14:paraId="2558DAE3" w14:textId="77777777" w:rsidR="00921553" w:rsidRDefault="00921553" w:rsidP="00921553">
      <w:pPr>
        <w:ind w:left="720"/>
        <w:rPr>
          <w:sz w:val="24"/>
          <w:szCs w:val="24"/>
        </w:rPr>
      </w:pPr>
    </w:p>
    <w:p w14:paraId="5CD1FE78" w14:textId="77777777" w:rsidR="00921553" w:rsidRDefault="00921553" w:rsidP="00921553">
      <w:pPr>
        <w:rPr>
          <w:sz w:val="24"/>
          <w:szCs w:val="24"/>
        </w:rPr>
      </w:pPr>
    </w:p>
    <w:p w14:paraId="7F1C30C9" w14:textId="77777777" w:rsidR="00921553" w:rsidRPr="00887B7F" w:rsidRDefault="00921553" w:rsidP="00921553">
      <w:pPr>
        <w:rPr>
          <w:sz w:val="24"/>
          <w:szCs w:val="24"/>
        </w:rPr>
      </w:pPr>
    </w:p>
    <w:p w14:paraId="1FF42F7D" w14:textId="77777777" w:rsidR="00921553" w:rsidRDefault="00921553" w:rsidP="00921553">
      <w:pPr>
        <w:jc w:val="center"/>
        <w:rPr>
          <w:b/>
          <w:sz w:val="24"/>
          <w:szCs w:val="24"/>
        </w:rPr>
      </w:pPr>
    </w:p>
    <w:p w14:paraId="05B70EE2" w14:textId="77777777" w:rsidR="00921553" w:rsidRDefault="00921553" w:rsidP="00921553">
      <w:pPr>
        <w:jc w:val="center"/>
        <w:rPr>
          <w:b/>
          <w:sz w:val="24"/>
          <w:szCs w:val="24"/>
        </w:rPr>
      </w:pPr>
    </w:p>
    <w:p w14:paraId="36B52353" w14:textId="77777777" w:rsidR="00921553" w:rsidRDefault="00921553" w:rsidP="00921553">
      <w:pPr>
        <w:jc w:val="center"/>
        <w:rPr>
          <w:b/>
          <w:sz w:val="24"/>
          <w:szCs w:val="24"/>
        </w:rPr>
      </w:pPr>
    </w:p>
    <w:p w14:paraId="519FB6F0" w14:textId="77777777" w:rsidR="00921553" w:rsidRDefault="00921553" w:rsidP="00921553">
      <w:pPr>
        <w:jc w:val="center"/>
        <w:rPr>
          <w:b/>
          <w:sz w:val="24"/>
          <w:szCs w:val="24"/>
        </w:rPr>
      </w:pPr>
    </w:p>
    <w:p w14:paraId="5AC94D8A" w14:textId="77777777" w:rsidR="00921553" w:rsidRDefault="00921553" w:rsidP="00921553">
      <w:pPr>
        <w:jc w:val="center"/>
        <w:rPr>
          <w:b/>
          <w:sz w:val="24"/>
          <w:szCs w:val="24"/>
        </w:rPr>
      </w:pPr>
    </w:p>
    <w:p w14:paraId="0C703D1E" w14:textId="77777777" w:rsidR="00921553" w:rsidRDefault="00921553" w:rsidP="00921553">
      <w:pPr>
        <w:jc w:val="center"/>
        <w:rPr>
          <w:b/>
          <w:sz w:val="24"/>
          <w:szCs w:val="24"/>
        </w:rPr>
      </w:pPr>
    </w:p>
    <w:p w14:paraId="5A70F9F2" w14:textId="77777777" w:rsidR="00921553" w:rsidRDefault="00921553" w:rsidP="00921553">
      <w:pPr>
        <w:jc w:val="center"/>
        <w:rPr>
          <w:b/>
          <w:sz w:val="24"/>
          <w:szCs w:val="24"/>
        </w:rPr>
      </w:pPr>
    </w:p>
    <w:p w14:paraId="77887E23" w14:textId="06287DDB" w:rsidR="00921553" w:rsidRPr="00D534E8" w:rsidRDefault="00921553" w:rsidP="00191A9C">
      <w:pPr>
        <w:rPr>
          <w:b/>
          <w:sz w:val="24"/>
          <w:szCs w:val="24"/>
        </w:rPr>
      </w:pPr>
      <w:r w:rsidRPr="00D534E8">
        <w:rPr>
          <w:b/>
          <w:sz w:val="24"/>
          <w:szCs w:val="24"/>
        </w:rPr>
        <w:lastRenderedPageBreak/>
        <w:t>Usuarios de la Administración (</w:t>
      </w:r>
      <w:r w:rsidRPr="00D534E8">
        <w:rPr>
          <w:b/>
          <w:i/>
          <w:iCs/>
          <w:sz w:val="24"/>
          <w:szCs w:val="24"/>
        </w:rPr>
        <w:t>Back-end</w:t>
      </w:r>
      <w:r w:rsidRPr="00D534E8">
        <w:rPr>
          <w:b/>
          <w:sz w:val="24"/>
          <w:szCs w:val="24"/>
        </w:rPr>
        <w:t>)</w:t>
      </w:r>
    </w:p>
    <w:p w14:paraId="4A5BECF1" w14:textId="77777777" w:rsidR="00921553" w:rsidRDefault="00921553" w:rsidP="00921553">
      <w:pPr>
        <w:jc w:val="both"/>
        <w:rPr>
          <w:sz w:val="24"/>
          <w:szCs w:val="24"/>
        </w:rPr>
      </w:pPr>
      <w:r>
        <w:rPr>
          <w:sz w:val="24"/>
          <w:szCs w:val="24"/>
        </w:rPr>
        <w:t xml:space="preserve">Son los encargados de darle mantenimiento al sitio Indiegogo, por medio de un web hosting. Tienen así las vías de acceso de súper usuario, donde pueden modificar, actualizar o eliminar cualquier modulo del sitio web. </w:t>
      </w:r>
    </w:p>
    <w:p w14:paraId="439DA681" w14:textId="77777777" w:rsidR="00921553" w:rsidRDefault="00921553" w:rsidP="00921553">
      <w:pPr>
        <w:jc w:val="both"/>
        <w:rPr>
          <w:sz w:val="24"/>
          <w:szCs w:val="24"/>
        </w:rPr>
      </w:pPr>
      <w:r>
        <w:rPr>
          <w:sz w:val="24"/>
          <w:szCs w:val="24"/>
        </w:rPr>
        <w:t xml:space="preserve">Así mismo podrán codificar nuevas funciones del sitio, monitorear la cantidad de usuarios, verificar el tráfico de datos que surge con la interacción con los usuarios por medio de herramientas que el servidor le brinda al usuario administrador. </w:t>
      </w:r>
    </w:p>
    <w:p w14:paraId="1F8E6751" w14:textId="6074A151" w:rsidR="00921553" w:rsidRDefault="00921553" w:rsidP="00921553">
      <w:pPr>
        <w:jc w:val="both"/>
        <w:rPr>
          <w:sz w:val="24"/>
          <w:szCs w:val="24"/>
        </w:rPr>
      </w:pPr>
      <w:r>
        <w:rPr>
          <w:sz w:val="24"/>
          <w:szCs w:val="24"/>
        </w:rPr>
        <w:t xml:space="preserve">En nuestro caso para fines de la clase de programación orientada a objetos POO. Utilizaremos un servidor local que nos brinda algunas de las funciones </w:t>
      </w:r>
      <w:r w:rsidR="00191A9C">
        <w:rPr>
          <w:sz w:val="24"/>
          <w:szCs w:val="24"/>
        </w:rPr>
        <w:t>del web hosting</w:t>
      </w:r>
      <w:r>
        <w:rPr>
          <w:sz w:val="24"/>
          <w:szCs w:val="24"/>
        </w:rPr>
        <w:t xml:space="preserve">. El programa que se utiliza es </w:t>
      </w:r>
      <w:r w:rsidRPr="00155874">
        <w:rPr>
          <w:b/>
          <w:sz w:val="24"/>
          <w:szCs w:val="24"/>
        </w:rPr>
        <w:t>Wampserver 3.1.0</w:t>
      </w:r>
      <w:r>
        <w:rPr>
          <w:sz w:val="24"/>
          <w:szCs w:val="24"/>
        </w:rPr>
        <w:t xml:space="preserve"> y el programa editor para la creación o gestión de los archivos </w:t>
      </w:r>
      <w:r w:rsidRPr="00155874">
        <w:rPr>
          <w:b/>
          <w:sz w:val="24"/>
          <w:szCs w:val="24"/>
        </w:rPr>
        <w:t>Sublime Text 3</w:t>
      </w:r>
      <w:r>
        <w:rPr>
          <w:sz w:val="24"/>
          <w:szCs w:val="24"/>
        </w:rPr>
        <w:t>.</w:t>
      </w:r>
    </w:p>
    <w:p w14:paraId="1DDA5928" w14:textId="7F79D039" w:rsidR="00921553" w:rsidRDefault="00921553" w:rsidP="00921553">
      <w:pPr>
        <w:jc w:val="both"/>
        <w:rPr>
          <w:sz w:val="24"/>
          <w:szCs w:val="24"/>
        </w:rPr>
      </w:pPr>
    </w:p>
    <w:p w14:paraId="502FA843" w14:textId="77777777" w:rsidR="00921553" w:rsidRPr="00191A9C" w:rsidRDefault="00921553" w:rsidP="00921553">
      <w:pPr>
        <w:jc w:val="center"/>
        <w:rPr>
          <w:b/>
          <w:sz w:val="24"/>
          <w:u w:val="single"/>
        </w:rPr>
      </w:pPr>
      <w:r w:rsidRPr="00191A9C">
        <w:rPr>
          <w:b/>
          <w:sz w:val="24"/>
          <w:u w:val="single"/>
        </w:rPr>
        <w:t>Planteamiento de la funcionalidad LESS</w:t>
      </w:r>
    </w:p>
    <w:p w14:paraId="4F56E822" w14:textId="77777777" w:rsidR="00921553" w:rsidRPr="008D4368" w:rsidRDefault="00921553" w:rsidP="00921553">
      <w:pPr>
        <w:jc w:val="center"/>
        <w:rPr>
          <w:sz w:val="24"/>
        </w:rPr>
      </w:pPr>
      <w:r>
        <w:rPr>
          <w:noProof/>
          <w:lang w:val="es-HN" w:eastAsia="es-HN"/>
        </w:rPr>
        <w:drawing>
          <wp:inline distT="0" distB="0" distL="0" distR="0" wp14:anchorId="6ED6F2F0" wp14:editId="4732E37D">
            <wp:extent cx="1896745" cy="768350"/>
            <wp:effectExtent l="0" t="0" r="8255" b="0"/>
            <wp:docPr id="15" name="Imagen 15" descr="LESS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S C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6745" cy="768350"/>
                    </a:xfrm>
                    <a:prstGeom prst="rect">
                      <a:avLst/>
                    </a:prstGeom>
                    <a:noFill/>
                    <a:ln>
                      <a:noFill/>
                    </a:ln>
                  </pic:spPr>
                </pic:pic>
              </a:graphicData>
            </a:graphic>
          </wp:inline>
        </w:drawing>
      </w:r>
    </w:p>
    <w:p w14:paraId="5414395E" w14:textId="77777777" w:rsidR="00921553" w:rsidRDefault="00921553" w:rsidP="00191A9C">
      <w:pPr>
        <w:jc w:val="both"/>
        <w:rPr>
          <w:sz w:val="24"/>
        </w:rPr>
      </w:pPr>
      <w:r w:rsidRPr="008D4368">
        <w:rPr>
          <w:sz w:val="24"/>
        </w:rPr>
        <w:t>El lenguaje dinámico de hojas de estilo.</w:t>
      </w:r>
    </w:p>
    <w:p w14:paraId="26E99CE6" w14:textId="6B50411B" w:rsidR="00921553" w:rsidRPr="008D4368" w:rsidRDefault="00921553" w:rsidP="00191A9C">
      <w:pPr>
        <w:jc w:val="both"/>
        <w:rPr>
          <w:sz w:val="24"/>
        </w:rPr>
      </w:pPr>
      <w:r>
        <w:rPr>
          <w:sz w:val="24"/>
        </w:rPr>
        <w:t xml:space="preserve">Este </w:t>
      </w:r>
      <w:r w:rsidR="00191A9C">
        <w:rPr>
          <w:sz w:val="24"/>
        </w:rPr>
        <w:t>será</w:t>
      </w:r>
      <w:r>
        <w:rPr>
          <w:sz w:val="24"/>
        </w:rPr>
        <w:t xml:space="preserve"> la funcionalidad que implementaremos en el proyecto de Indiegogo. En </w:t>
      </w:r>
      <w:r w:rsidR="00191A9C">
        <w:rPr>
          <w:sz w:val="24"/>
        </w:rPr>
        <w:t>los siguientes párrafos</w:t>
      </w:r>
      <w:r>
        <w:rPr>
          <w:sz w:val="24"/>
        </w:rPr>
        <w:t xml:space="preserve"> se da una explicación de que es y en que puede ayudar en el desarrollo del sitio web. </w:t>
      </w:r>
    </w:p>
    <w:p w14:paraId="6B34DD8C" w14:textId="0265CC58" w:rsidR="00921553" w:rsidRPr="008D4368" w:rsidRDefault="00921553" w:rsidP="00191A9C">
      <w:pPr>
        <w:jc w:val="both"/>
        <w:rPr>
          <w:sz w:val="24"/>
        </w:rPr>
      </w:pPr>
      <w:r w:rsidRPr="008D4368">
        <w:rPr>
          <w:sz w:val="24"/>
        </w:rPr>
        <w:t xml:space="preserve">LESS CSS es una ampliación a las famosas hojas de estilo CSS, pero a diferencia de estás funciona como un lenguaje de programación, permitiendo el uso de variables, funciones, operaciones </w:t>
      </w:r>
      <w:r w:rsidR="00191A9C" w:rsidRPr="008D4368">
        <w:rPr>
          <w:sz w:val="24"/>
        </w:rPr>
        <w:t>aritméticas</w:t>
      </w:r>
      <w:r w:rsidRPr="008D4368">
        <w:rPr>
          <w:sz w:val="24"/>
        </w:rPr>
        <w:t xml:space="preserve">, entre otras, para acelerar y </w:t>
      </w:r>
      <w:r w:rsidRPr="00921553">
        <w:rPr>
          <w:color w:val="auto"/>
          <w:sz w:val="24"/>
        </w:rPr>
        <w:t xml:space="preserve">enriquecer los </w:t>
      </w:r>
      <w:r w:rsidRPr="008D4368">
        <w:rPr>
          <w:sz w:val="24"/>
        </w:rPr>
        <w:t>estilos en un sitio web.</w:t>
      </w:r>
    </w:p>
    <w:p w14:paraId="66243453" w14:textId="57CE0E0E" w:rsidR="00921553" w:rsidRPr="008D4368" w:rsidRDefault="00921553" w:rsidP="00191A9C">
      <w:pPr>
        <w:jc w:val="both"/>
        <w:rPr>
          <w:sz w:val="24"/>
        </w:rPr>
      </w:pPr>
      <w:r w:rsidRPr="008D4368">
        <w:rPr>
          <w:sz w:val="24"/>
        </w:rPr>
        <w:t xml:space="preserve">LESS CSS no reemplaza a CSS, de </w:t>
      </w:r>
      <w:r w:rsidR="00191A9C" w:rsidRPr="008D4368">
        <w:rPr>
          <w:sz w:val="24"/>
        </w:rPr>
        <w:t>hecho,</w:t>
      </w:r>
      <w:r w:rsidRPr="008D4368">
        <w:rPr>
          <w:sz w:val="24"/>
        </w:rPr>
        <w:t xml:space="preserve"> el resultado final es una hoja de estilos css completamente funcional y compatible, simplemente ofrece mejoras en el área de desarrollo, por lo que usarlo se vuelve recomendable si quieres ahorrar tiempo de desarrollo, utilizar </w:t>
      </w:r>
      <w:r w:rsidR="00191A9C" w:rsidRPr="008D4368">
        <w:rPr>
          <w:sz w:val="24"/>
        </w:rPr>
        <w:t>características</w:t>
      </w:r>
      <w:r w:rsidRPr="008D4368">
        <w:rPr>
          <w:sz w:val="24"/>
        </w:rPr>
        <w:t xml:space="preserve"> avanzadas de estilos y para ahorrarte trabajo —de allí su nombre: </w:t>
      </w:r>
      <w:r w:rsidRPr="008D4368">
        <w:rPr>
          <w:i/>
          <w:iCs/>
          <w:sz w:val="24"/>
        </w:rPr>
        <w:t>less css</w:t>
      </w:r>
      <w:r w:rsidRPr="008D4368">
        <w:rPr>
          <w:sz w:val="24"/>
        </w:rPr>
        <w:t> (</w:t>
      </w:r>
      <w:r w:rsidRPr="008D4368">
        <w:rPr>
          <w:i/>
          <w:iCs/>
          <w:sz w:val="24"/>
        </w:rPr>
        <w:t>menos css</w:t>
      </w:r>
      <w:r w:rsidRPr="008D4368">
        <w:rPr>
          <w:sz w:val="24"/>
        </w:rPr>
        <w:t>).</w:t>
      </w:r>
    </w:p>
    <w:p w14:paraId="15F846B8" w14:textId="14A829A9" w:rsidR="00921553" w:rsidRDefault="00921553" w:rsidP="00191A9C">
      <w:pPr>
        <w:jc w:val="both"/>
        <w:rPr>
          <w:sz w:val="24"/>
        </w:rPr>
      </w:pPr>
      <w:r w:rsidRPr="008D4368">
        <w:rPr>
          <w:sz w:val="24"/>
        </w:rPr>
        <w:t xml:space="preserve">Al ser una extensión de CSS, LESS no es solo </w:t>
      </w:r>
      <w:r w:rsidR="00191A9C" w:rsidRPr="008D4368">
        <w:rPr>
          <w:sz w:val="24"/>
        </w:rPr>
        <w:t>retro compatible</w:t>
      </w:r>
      <w:r w:rsidRPr="008D4368">
        <w:rPr>
          <w:sz w:val="24"/>
        </w:rPr>
        <w:t xml:space="preserve"> con CSS, sino que proporciona características extras usando sintaxis CSS. </w:t>
      </w:r>
      <w:r w:rsidR="00191A9C" w:rsidRPr="008D4368">
        <w:rPr>
          <w:sz w:val="24"/>
        </w:rPr>
        <w:t>Esto</w:t>
      </w:r>
      <w:r w:rsidRPr="008D4368">
        <w:rPr>
          <w:sz w:val="24"/>
        </w:rPr>
        <w:t xml:space="preserve"> hace que aprender LESS sea muy sencillo, y si tienes dudas, siempre podrás recurrir a CSS.</w:t>
      </w:r>
    </w:p>
    <w:p w14:paraId="5EC81EE9" w14:textId="61150DC2" w:rsidR="00921553" w:rsidRDefault="00921553" w:rsidP="00921553">
      <w:pPr>
        <w:jc w:val="both"/>
        <w:rPr>
          <w:sz w:val="24"/>
        </w:rPr>
      </w:pPr>
    </w:p>
    <w:p w14:paraId="7FBDB3A0" w14:textId="77777777" w:rsidR="00921553" w:rsidRDefault="00921553" w:rsidP="00921553">
      <w:pPr>
        <w:jc w:val="both"/>
        <w:rPr>
          <w:sz w:val="24"/>
        </w:rPr>
      </w:pPr>
    </w:p>
    <w:p w14:paraId="70BDD044" w14:textId="77777777" w:rsidR="00921553" w:rsidRPr="008D4368" w:rsidRDefault="00921553" w:rsidP="00921553">
      <w:pPr>
        <w:jc w:val="center"/>
        <w:rPr>
          <w:b/>
          <w:bCs/>
          <w:sz w:val="24"/>
        </w:rPr>
      </w:pPr>
      <w:r w:rsidRPr="008D4368">
        <w:rPr>
          <w:b/>
          <w:bCs/>
          <w:sz w:val="24"/>
        </w:rPr>
        <w:t>LESS CSS VS CSS</w:t>
      </w:r>
    </w:p>
    <w:p w14:paraId="3CEBAF39" w14:textId="221A6572" w:rsidR="00921553" w:rsidRPr="008D4368" w:rsidRDefault="00921553" w:rsidP="00921553">
      <w:pPr>
        <w:jc w:val="both"/>
        <w:rPr>
          <w:sz w:val="24"/>
        </w:rPr>
      </w:pPr>
      <w:r w:rsidRPr="008D4368">
        <w:rPr>
          <w:sz w:val="24"/>
        </w:rPr>
        <w:t xml:space="preserve">LESS CSS no es un lenguaje complicado, sin embargo, tiene una curva de aprendizaje mediana, conseguir que los estilos funcionen es bastante </w:t>
      </w:r>
      <w:r w:rsidR="00191A9C" w:rsidRPr="008D4368">
        <w:rPr>
          <w:sz w:val="24"/>
        </w:rPr>
        <w:t>rápido,</w:t>
      </w:r>
      <w:r w:rsidRPr="008D4368">
        <w:rPr>
          <w:sz w:val="24"/>
        </w:rPr>
        <w:t xml:space="preserve"> pero llegar a aprovecharlo al 100% toma un poco más de tiempo.</w:t>
      </w:r>
    </w:p>
    <w:p w14:paraId="38ADF48D" w14:textId="77777777" w:rsidR="00921553" w:rsidRDefault="00921553" w:rsidP="00921553">
      <w:pPr>
        <w:jc w:val="both"/>
        <w:rPr>
          <w:sz w:val="24"/>
        </w:rPr>
      </w:pPr>
      <w:r w:rsidRPr="008D4368">
        <w:rPr>
          <w:sz w:val="24"/>
        </w:rPr>
        <w:t>Entonces la pregunta es ¿Por qué usar Less CSS si ya existe CSS?</w:t>
      </w:r>
    </w:p>
    <w:p w14:paraId="048B8CB5" w14:textId="77777777" w:rsidR="00921553" w:rsidRPr="008D4368" w:rsidRDefault="00921553" w:rsidP="00921553">
      <w:pPr>
        <w:jc w:val="both"/>
        <w:rPr>
          <w:sz w:val="24"/>
        </w:rPr>
      </w:pPr>
    </w:p>
    <w:p w14:paraId="62837F90" w14:textId="77777777" w:rsidR="00921553" w:rsidRDefault="00921553" w:rsidP="00921553">
      <w:pPr>
        <w:jc w:val="center"/>
        <w:rPr>
          <w:b/>
          <w:bCs/>
          <w:sz w:val="24"/>
        </w:rPr>
      </w:pPr>
    </w:p>
    <w:p w14:paraId="22849725" w14:textId="77777777" w:rsidR="00921553" w:rsidRDefault="00921553" w:rsidP="00921553">
      <w:pPr>
        <w:jc w:val="center"/>
        <w:rPr>
          <w:b/>
          <w:bCs/>
          <w:sz w:val="24"/>
        </w:rPr>
      </w:pPr>
    </w:p>
    <w:p w14:paraId="79FA6632" w14:textId="77777777" w:rsidR="00921553" w:rsidRDefault="00921553" w:rsidP="00921553">
      <w:pPr>
        <w:jc w:val="center"/>
        <w:rPr>
          <w:b/>
          <w:bCs/>
          <w:sz w:val="24"/>
        </w:rPr>
      </w:pPr>
    </w:p>
    <w:p w14:paraId="78A1BA2B" w14:textId="70CCC04E" w:rsidR="00921553" w:rsidRPr="008D4368" w:rsidRDefault="00921553" w:rsidP="00921553">
      <w:pPr>
        <w:jc w:val="center"/>
        <w:rPr>
          <w:b/>
          <w:bCs/>
          <w:sz w:val="24"/>
        </w:rPr>
      </w:pPr>
      <w:r w:rsidRPr="008D4368">
        <w:rPr>
          <w:b/>
          <w:bCs/>
          <w:sz w:val="24"/>
        </w:rPr>
        <w:t>MEJORAS RÁPIDAS CON POCO TRABAJO</w:t>
      </w:r>
    </w:p>
    <w:p w14:paraId="6F6FE939" w14:textId="77777777" w:rsidR="00921553" w:rsidRPr="008D4368" w:rsidRDefault="00921553" w:rsidP="00921553">
      <w:pPr>
        <w:jc w:val="both"/>
        <w:rPr>
          <w:sz w:val="24"/>
        </w:rPr>
      </w:pPr>
      <w:r w:rsidRPr="008D4368">
        <w:rPr>
          <w:sz w:val="24"/>
        </w:rPr>
        <w:t>Less CSS está desarrollado a partir de CSS por lo que la sintaxis es bastante similar, tanto que puedes mezclar archivos CSS con archivos de LESS sin problema. Puedes combinar la mitad de un estilo con la mitad de otro.</w:t>
      </w:r>
    </w:p>
    <w:p w14:paraId="7E72CE9B" w14:textId="7BFBA9F6" w:rsidR="00921553" w:rsidRDefault="00921553" w:rsidP="00921553">
      <w:pPr>
        <w:jc w:val="both"/>
        <w:rPr>
          <w:sz w:val="24"/>
        </w:rPr>
      </w:pPr>
      <w:r w:rsidRPr="008D4368">
        <w:rPr>
          <w:sz w:val="24"/>
        </w:rPr>
        <w:t xml:space="preserve">Esto permite migrar estilos CSS rápidamente y luego irlos mejorando eventualmente con las ventajas de Less. </w:t>
      </w:r>
      <w:r w:rsidR="005F40A0" w:rsidRPr="008D4368">
        <w:rPr>
          <w:sz w:val="24"/>
        </w:rPr>
        <w:t>Además,</w:t>
      </w:r>
      <w:r w:rsidRPr="008D4368">
        <w:rPr>
          <w:sz w:val="24"/>
        </w:rPr>
        <w:t xml:space="preserve"> el enfoque del lenguaje es ahorrar trabajo por lo que existen muchos atajos y en resumen el tiempo de desarrollo se reduce, y los resultados se amplifican.</w:t>
      </w:r>
    </w:p>
    <w:p w14:paraId="156D14DC" w14:textId="77777777" w:rsidR="00921553" w:rsidRDefault="00921553" w:rsidP="00921553">
      <w:pPr>
        <w:jc w:val="both"/>
        <w:rPr>
          <w:sz w:val="24"/>
        </w:rPr>
      </w:pPr>
    </w:p>
    <w:p w14:paraId="14C5FBD7" w14:textId="77777777" w:rsidR="00921553" w:rsidRPr="008D4368" w:rsidRDefault="00921553" w:rsidP="00921553">
      <w:pPr>
        <w:jc w:val="both"/>
        <w:rPr>
          <w:sz w:val="24"/>
        </w:rPr>
      </w:pPr>
    </w:p>
    <w:p w14:paraId="0A5B1843" w14:textId="77777777" w:rsidR="00921553" w:rsidRPr="008D4368" w:rsidRDefault="00921553" w:rsidP="00921553">
      <w:pPr>
        <w:jc w:val="both"/>
        <w:rPr>
          <w:b/>
          <w:bCs/>
          <w:sz w:val="24"/>
        </w:rPr>
      </w:pPr>
      <w:r w:rsidRPr="008D4368">
        <w:rPr>
          <w:b/>
          <w:bCs/>
          <w:sz w:val="24"/>
        </w:rPr>
        <w:t>MEJOR ORGANIZACIÓN EN DESARROLLO</w:t>
      </w:r>
    </w:p>
    <w:p w14:paraId="63BE7BCF" w14:textId="77777777" w:rsidR="00921553" w:rsidRPr="008D4368" w:rsidRDefault="00921553" w:rsidP="00921553">
      <w:pPr>
        <w:jc w:val="both"/>
        <w:rPr>
          <w:sz w:val="24"/>
        </w:rPr>
      </w:pPr>
      <w:r w:rsidRPr="008D4368">
        <w:rPr>
          <w:sz w:val="24"/>
        </w:rPr>
        <w:t>Dentro de las características de Less encontramos uso de variables, namespaces, mixins e importación de hojas de estilo externas (igual que CSS). Esto reunido en un solo lenguaje permiten que desde el punto de vista de desarrollo podamos reutilizar estilos, definir reglas, paletas de colores e incluso mantener nuestra propia política para crear estilos. Literalmente podemos trabajar con “librerías de estilos” por separado y al final ofrecerle al visitante un único archivo CSS compilado, comprimido y funcional.</w:t>
      </w:r>
    </w:p>
    <w:p w14:paraId="1DA09A41" w14:textId="77777777" w:rsidR="00921553" w:rsidRDefault="00921553" w:rsidP="00921553">
      <w:pPr>
        <w:jc w:val="center"/>
        <w:rPr>
          <w:sz w:val="24"/>
        </w:rPr>
      </w:pPr>
      <w:r w:rsidRPr="008D4368">
        <w:rPr>
          <w:noProof/>
          <w:sz w:val="24"/>
          <w:lang w:val="es-HN" w:eastAsia="es-HN"/>
        </w:rPr>
        <w:drawing>
          <wp:inline distT="0" distB="0" distL="0" distR="0" wp14:anchorId="064E0775" wp14:editId="7A80CD32">
            <wp:extent cx="4766310" cy="3074035"/>
            <wp:effectExtent l="0" t="0" r="0" b="0"/>
            <wp:docPr id="16" name="Imagen 16" descr="https://ivanmendoza.net/wp-content/uploads/2012/02/lessvs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vanmendoza.net/wp-content/uploads/2012/02/lessvsc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6310" cy="3074035"/>
                    </a:xfrm>
                    <a:prstGeom prst="rect">
                      <a:avLst/>
                    </a:prstGeom>
                    <a:noFill/>
                    <a:ln>
                      <a:noFill/>
                    </a:ln>
                  </pic:spPr>
                </pic:pic>
              </a:graphicData>
            </a:graphic>
          </wp:inline>
        </w:drawing>
      </w:r>
    </w:p>
    <w:p w14:paraId="354A723A" w14:textId="77777777" w:rsidR="00921553" w:rsidRPr="00F768F6" w:rsidRDefault="00921553" w:rsidP="00921553">
      <w:pPr>
        <w:jc w:val="center"/>
        <w:rPr>
          <w:i/>
        </w:rPr>
      </w:pPr>
      <w:r w:rsidRPr="00F768F6">
        <w:rPr>
          <w:i/>
        </w:rPr>
        <w:t>Bootstrap de Twitter trabaja con decenas de archivos less que se reducen a tres para el visitante</w:t>
      </w:r>
    </w:p>
    <w:p w14:paraId="040CE0E8" w14:textId="77777777" w:rsidR="00921553" w:rsidRPr="008D4368" w:rsidRDefault="00921553" w:rsidP="00921553">
      <w:pPr>
        <w:jc w:val="both"/>
        <w:rPr>
          <w:b/>
          <w:bCs/>
          <w:sz w:val="24"/>
        </w:rPr>
      </w:pPr>
      <w:r w:rsidRPr="008D4368">
        <w:rPr>
          <w:b/>
          <w:bCs/>
          <w:sz w:val="24"/>
        </w:rPr>
        <w:t>OPTIMIZACIÓN DE ESTILOS CSS</w:t>
      </w:r>
    </w:p>
    <w:p w14:paraId="7D1CE2D8" w14:textId="5F232711" w:rsidR="00921553" w:rsidRDefault="00921553" w:rsidP="00921553">
      <w:pPr>
        <w:jc w:val="both"/>
        <w:rPr>
          <w:sz w:val="24"/>
        </w:rPr>
      </w:pPr>
      <w:r w:rsidRPr="008D4368">
        <w:rPr>
          <w:sz w:val="24"/>
        </w:rPr>
        <w:t>Al compilar LESS CSS con una aplicación como </w:t>
      </w:r>
      <w:r w:rsidRPr="005F40A0">
        <w:rPr>
          <w:sz w:val="24"/>
        </w:rPr>
        <w:t>Simpless </w:t>
      </w:r>
      <w:r w:rsidRPr="008D4368">
        <w:rPr>
          <w:sz w:val="24"/>
        </w:rPr>
        <w:t>o </w:t>
      </w:r>
      <w:r w:rsidRPr="005F40A0">
        <w:rPr>
          <w:sz w:val="24"/>
        </w:rPr>
        <w:t>Less.app</w:t>
      </w:r>
      <w:r w:rsidRPr="008D4368">
        <w:rPr>
          <w:sz w:val="24"/>
        </w:rPr>
        <w:t> podemos definir la opción de que comprima el archivo, de forma que la hoja de estilos final ocupe el menor espacio posible.</w:t>
      </w:r>
    </w:p>
    <w:p w14:paraId="500587B1" w14:textId="20B9DDED" w:rsidR="00921553" w:rsidRDefault="00921553" w:rsidP="00921553">
      <w:pPr>
        <w:jc w:val="both"/>
        <w:rPr>
          <w:sz w:val="24"/>
        </w:rPr>
      </w:pPr>
    </w:p>
    <w:p w14:paraId="158397CE" w14:textId="77777777" w:rsidR="00921553" w:rsidRPr="008D4368" w:rsidRDefault="00921553" w:rsidP="00921553">
      <w:pPr>
        <w:jc w:val="both"/>
        <w:rPr>
          <w:sz w:val="24"/>
        </w:rPr>
      </w:pPr>
    </w:p>
    <w:p w14:paraId="58376C02" w14:textId="77777777" w:rsidR="00921553" w:rsidRPr="008D4368" w:rsidRDefault="00921553" w:rsidP="00921553">
      <w:pPr>
        <w:jc w:val="both"/>
        <w:rPr>
          <w:b/>
          <w:bCs/>
          <w:sz w:val="24"/>
        </w:rPr>
      </w:pPr>
      <w:r w:rsidRPr="008D4368">
        <w:rPr>
          <w:b/>
          <w:bCs/>
          <w:sz w:val="24"/>
        </w:rPr>
        <w:lastRenderedPageBreak/>
        <w:t>REUTILIZACIÓN DE ESTILOS</w:t>
      </w:r>
    </w:p>
    <w:p w14:paraId="61376629" w14:textId="0F1AE6B9" w:rsidR="00921553" w:rsidRDefault="00921553" w:rsidP="00921553">
      <w:pPr>
        <w:jc w:val="both"/>
        <w:rPr>
          <w:sz w:val="24"/>
        </w:rPr>
      </w:pPr>
      <w:r w:rsidRPr="008D4368">
        <w:rPr>
          <w:sz w:val="24"/>
        </w:rPr>
        <w:t xml:space="preserve">Los mixins de Less permiten reutilizar estilos, de forma que podemos definir </w:t>
      </w:r>
      <w:r w:rsidR="005F40A0" w:rsidRPr="008D4368">
        <w:rPr>
          <w:sz w:val="24"/>
        </w:rPr>
        <w:t>una clase</w:t>
      </w:r>
      <w:r w:rsidRPr="008D4368">
        <w:rPr>
          <w:sz w:val="24"/>
        </w:rPr>
        <w:t xml:space="preserve"> con estilos redondeados y luego invocarlas en diferentes clases para duplicar el estilo.</w:t>
      </w:r>
    </w:p>
    <w:p w14:paraId="25572024" w14:textId="77777777" w:rsidR="00921553" w:rsidRPr="008D4368" w:rsidRDefault="00921553" w:rsidP="00921553">
      <w:pPr>
        <w:jc w:val="both"/>
        <w:rPr>
          <w:sz w:val="24"/>
        </w:rPr>
      </w:pPr>
    </w:p>
    <w:p w14:paraId="1A78D87A" w14:textId="77777777" w:rsidR="00921553" w:rsidRPr="008D4368" w:rsidRDefault="00921553" w:rsidP="00921553">
      <w:pPr>
        <w:ind w:left="1416" w:firstLine="708"/>
        <w:rPr>
          <w:sz w:val="24"/>
          <w:lang w:val="en-US"/>
        </w:rPr>
      </w:pPr>
      <w:r w:rsidRPr="008D4368">
        <w:rPr>
          <w:sz w:val="24"/>
          <w:lang w:val="en-US"/>
        </w:rPr>
        <w:t>.control{</w:t>
      </w:r>
    </w:p>
    <w:p w14:paraId="29157A2B" w14:textId="77777777" w:rsidR="00921553" w:rsidRPr="008D4368" w:rsidRDefault="00921553" w:rsidP="00921553">
      <w:pPr>
        <w:ind w:left="2832" w:firstLine="708"/>
        <w:rPr>
          <w:sz w:val="24"/>
          <w:lang w:val="en-US"/>
        </w:rPr>
      </w:pPr>
      <w:r w:rsidRPr="008D4368">
        <w:rPr>
          <w:sz w:val="24"/>
          <w:lang w:val="en-US"/>
        </w:rPr>
        <w:t>border-radius: 4px;</w:t>
      </w:r>
    </w:p>
    <w:p w14:paraId="37FC7FCA" w14:textId="77777777" w:rsidR="00921553" w:rsidRPr="008D4368" w:rsidRDefault="00921553" w:rsidP="00921553">
      <w:pPr>
        <w:ind w:left="2832" w:firstLine="708"/>
        <w:rPr>
          <w:sz w:val="24"/>
          <w:lang w:val="en-US"/>
        </w:rPr>
      </w:pPr>
      <w:r w:rsidRPr="008D4368">
        <w:rPr>
          <w:sz w:val="24"/>
          <w:lang w:val="en-US"/>
        </w:rPr>
        <w:t>border:solid 1px #aaa;</w:t>
      </w:r>
    </w:p>
    <w:p w14:paraId="6CBF3CC0" w14:textId="77777777" w:rsidR="00921553" w:rsidRPr="008D4368" w:rsidRDefault="00921553" w:rsidP="00921553">
      <w:pPr>
        <w:ind w:left="2832" w:firstLine="708"/>
        <w:rPr>
          <w:sz w:val="24"/>
          <w:lang w:val="en-US"/>
        </w:rPr>
      </w:pPr>
      <w:r w:rsidRPr="008D4368">
        <w:rPr>
          <w:sz w:val="24"/>
          <w:lang w:val="en-US"/>
        </w:rPr>
        <w:t>background:#eee;</w:t>
      </w:r>
    </w:p>
    <w:p w14:paraId="7F8A7FD1" w14:textId="77777777" w:rsidR="00921553" w:rsidRPr="00F768F6" w:rsidRDefault="00921553" w:rsidP="00921553">
      <w:pPr>
        <w:ind w:left="2832" w:firstLine="708"/>
        <w:rPr>
          <w:sz w:val="24"/>
          <w:lang w:val="en-US"/>
        </w:rPr>
      </w:pPr>
      <w:r w:rsidRPr="00F768F6">
        <w:rPr>
          <w:sz w:val="24"/>
          <w:lang w:val="en-US"/>
        </w:rPr>
        <w:t>}</w:t>
      </w:r>
    </w:p>
    <w:p w14:paraId="7F566EAE" w14:textId="77777777" w:rsidR="00921553" w:rsidRPr="008D4368" w:rsidRDefault="00921553" w:rsidP="00921553">
      <w:pPr>
        <w:ind w:left="1416" w:firstLine="708"/>
        <w:jc w:val="both"/>
        <w:rPr>
          <w:sz w:val="24"/>
          <w:lang w:val="en-US"/>
        </w:rPr>
      </w:pPr>
      <w:r w:rsidRPr="008D4368">
        <w:rPr>
          <w:sz w:val="24"/>
          <w:lang w:val="en-US"/>
        </w:rPr>
        <w:t>.boton{</w:t>
      </w:r>
    </w:p>
    <w:p w14:paraId="31E10FDC" w14:textId="77777777" w:rsidR="00921553" w:rsidRPr="008D4368" w:rsidRDefault="00921553" w:rsidP="00921553">
      <w:pPr>
        <w:ind w:left="2124" w:firstLine="708"/>
        <w:jc w:val="both"/>
        <w:rPr>
          <w:sz w:val="24"/>
          <w:lang w:val="en-US"/>
        </w:rPr>
      </w:pPr>
      <w:r w:rsidRPr="008D4368">
        <w:rPr>
          <w:sz w:val="24"/>
          <w:lang w:val="en-US"/>
        </w:rPr>
        <w:t xml:space="preserve"> .control;</w:t>
      </w:r>
    </w:p>
    <w:p w14:paraId="222A2E22" w14:textId="77777777" w:rsidR="00921553" w:rsidRPr="008D4368" w:rsidRDefault="00921553" w:rsidP="00921553">
      <w:pPr>
        <w:ind w:left="2124" w:firstLine="708"/>
        <w:jc w:val="both"/>
        <w:rPr>
          <w:sz w:val="24"/>
          <w:lang w:val="en-US"/>
        </w:rPr>
      </w:pPr>
      <w:r w:rsidRPr="008D4368">
        <w:rPr>
          <w:sz w:val="24"/>
          <w:lang w:val="en-US"/>
        </w:rPr>
        <w:t xml:space="preserve">  font-size:1em;</w:t>
      </w:r>
    </w:p>
    <w:p w14:paraId="4738A591" w14:textId="77777777" w:rsidR="00921553" w:rsidRDefault="00921553" w:rsidP="00921553">
      <w:pPr>
        <w:ind w:left="2124" w:firstLine="708"/>
        <w:jc w:val="both"/>
        <w:rPr>
          <w:sz w:val="24"/>
          <w:lang w:val="en-US"/>
        </w:rPr>
      </w:pPr>
      <w:r w:rsidRPr="00F768F6">
        <w:rPr>
          <w:sz w:val="24"/>
          <w:lang w:val="en-US"/>
        </w:rPr>
        <w:t>}</w:t>
      </w:r>
    </w:p>
    <w:p w14:paraId="633495FF" w14:textId="77777777" w:rsidR="00921553" w:rsidRPr="00F768F6" w:rsidRDefault="00921553" w:rsidP="00921553">
      <w:pPr>
        <w:ind w:left="2124" w:firstLine="708"/>
        <w:jc w:val="both"/>
        <w:rPr>
          <w:sz w:val="24"/>
          <w:lang w:val="en-US"/>
        </w:rPr>
      </w:pPr>
    </w:p>
    <w:p w14:paraId="736B4E2C" w14:textId="77777777" w:rsidR="00921553" w:rsidRPr="00F768F6" w:rsidRDefault="00921553" w:rsidP="00921553">
      <w:pPr>
        <w:ind w:left="1416" w:firstLine="708"/>
        <w:jc w:val="both"/>
        <w:rPr>
          <w:sz w:val="24"/>
          <w:lang w:val="en-US"/>
        </w:rPr>
      </w:pPr>
      <w:r w:rsidRPr="00F768F6">
        <w:rPr>
          <w:sz w:val="24"/>
          <w:lang w:val="en-US"/>
        </w:rPr>
        <w:t>.panel{</w:t>
      </w:r>
    </w:p>
    <w:p w14:paraId="76A2D575" w14:textId="77777777" w:rsidR="00921553" w:rsidRPr="00F768F6" w:rsidRDefault="00921553" w:rsidP="00921553">
      <w:pPr>
        <w:jc w:val="both"/>
        <w:rPr>
          <w:sz w:val="24"/>
          <w:lang w:val="en-US"/>
        </w:rPr>
      </w:pPr>
      <w:r w:rsidRPr="00F768F6">
        <w:rPr>
          <w:sz w:val="24"/>
          <w:lang w:val="en-US"/>
        </w:rPr>
        <w:t xml:space="preserve">  .</w:t>
      </w:r>
      <w:r>
        <w:rPr>
          <w:sz w:val="24"/>
          <w:lang w:val="en-US"/>
        </w:rPr>
        <w:tab/>
      </w:r>
      <w:r>
        <w:rPr>
          <w:sz w:val="24"/>
          <w:lang w:val="en-US"/>
        </w:rPr>
        <w:tab/>
      </w:r>
      <w:r>
        <w:rPr>
          <w:sz w:val="24"/>
          <w:lang w:val="en-US"/>
        </w:rPr>
        <w:tab/>
      </w:r>
      <w:r>
        <w:rPr>
          <w:sz w:val="24"/>
          <w:lang w:val="en-US"/>
        </w:rPr>
        <w:tab/>
      </w:r>
      <w:r w:rsidRPr="00F768F6">
        <w:rPr>
          <w:sz w:val="24"/>
          <w:lang w:val="en-US"/>
        </w:rPr>
        <w:t>control;</w:t>
      </w:r>
    </w:p>
    <w:p w14:paraId="5FE3E3DC" w14:textId="77777777" w:rsidR="00921553" w:rsidRPr="008D4368" w:rsidRDefault="00921553" w:rsidP="00921553">
      <w:pPr>
        <w:ind w:left="2124" w:firstLine="708"/>
        <w:jc w:val="both"/>
        <w:rPr>
          <w:sz w:val="24"/>
        </w:rPr>
      </w:pPr>
      <w:r w:rsidRPr="00F768F6">
        <w:rPr>
          <w:sz w:val="24"/>
          <w:lang w:val="en-US"/>
        </w:rPr>
        <w:t xml:space="preserve">  </w:t>
      </w:r>
      <w:r w:rsidRPr="008D4368">
        <w:rPr>
          <w:sz w:val="24"/>
        </w:rPr>
        <w:t>padding:.5em;</w:t>
      </w:r>
    </w:p>
    <w:p w14:paraId="44A96097" w14:textId="77777777" w:rsidR="00921553" w:rsidRPr="008D4368" w:rsidRDefault="00921553" w:rsidP="00921553">
      <w:pPr>
        <w:ind w:left="2124" w:firstLine="708"/>
        <w:jc w:val="both"/>
        <w:rPr>
          <w:sz w:val="24"/>
        </w:rPr>
      </w:pPr>
      <w:r w:rsidRPr="008D4368">
        <w:rPr>
          <w:sz w:val="24"/>
        </w:rPr>
        <w:t>}</w:t>
      </w:r>
    </w:p>
    <w:p w14:paraId="30EB4963" w14:textId="09A70CAD" w:rsidR="00921553" w:rsidRDefault="00921553" w:rsidP="00921553">
      <w:pPr>
        <w:jc w:val="both"/>
        <w:rPr>
          <w:sz w:val="24"/>
        </w:rPr>
      </w:pPr>
      <w:r w:rsidRPr="008D4368">
        <w:rPr>
          <w:sz w:val="24"/>
        </w:rPr>
        <w:t>El estilo anterior da como resultado que la clase </w:t>
      </w:r>
      <w:r w:rsidRPr="008D4368">
        <w:rPr>
          <w:i/>
          <w:iCs/>
          <w:sz w:val="24"/>
        </w:rPr>
        <w:t>botón</w:t>
      </w:r>
      <w:r w:rsidRPr="008D4368">
        <w:rPr>
          <w:sz w:val="24"/>
        </w:rPr>
        <w:t> y </w:t>
      </w:r>
      <w:r w:rsidRPr="008D4368">
        <w:rPr>
          <w:i/>
          <w:iCs/>
          <w:sz w:val="24"/>
        </w:rPr>
        <w:t>panel</w:t>
      </w:r>
      <w:r w:rsidRPr="008D4368">
        <w:rPr>
          <w:sz w:val="24"/>
        </w:rPr>
        <w:t> obtengan bordes redondeados, bordes y fondo gris de la clase </w:t>
      </w:r>
      <w:r w:rsidRPr="008D4368">
        <w:rPr>
          <w:i/>
          <w:iCs/>
          <w:sz w:val="24"/>
        </w:rPr>
        <w:t>control</w:t>
      </w:r>
      <w:r w:rsidRPr="008D4368">
        <w:rPr>
          <w:sz w:val="24"/>
        </w:rPr>
        <w:t> sin necesidad de escribirlo dos veces.</w:t>
      </w:r>
    </w:p>
    <w:p w14:paraId="689DF8BA" w14:textId="77777777" w:rsidR="00921553" w:rsidRPr="008D4368" w:rsidRDefault="00921553" w:rsidP="00921553">
      <w:pPr>
        <w:jc w:val="both"/>
        <w:rPr>
          <w:sz w:val="24"/>
        </w:rPr>
      </w:pPr>
    </w:p>
    <w:p w14:paraId="4D6B2E36" w14:textId="77777777" w:rsidR="00921553" w:rsidRPr="008D4368" w:rsidRDefault="00921553" w:rsidP="00921553">
      <w:pPr>
        <w:jc w:val="both"/>
        <w:rPr>
          <w:b/>
          <w:bCs/>
          <w:sz w:val="24"/>
        </w:rPr>
      </w:pPr>
      <w:r w:rsidRPr="008D4368">
        <w:rPr>
          <w:b/>
          <w:bCs/>
          <w:sz w:val="24"/>
        </w:rPr>
        <w:t>FUNCIONES ARITMETICAS</w:t>
      </w:r>
    </w:p>
    <w:p w14:paraId="23D89FE4" w14:textId="77777777" w:rsidR="00921553" w:rsidRDefault="00921553" w:rsidP="00921553">
      <w:pPr>
        <w:jc w:val="both"/>
        <w:rPr>
          <w:sz w:val="24"/>
        </w:rPr>
      </w:pPr>
      <w:r w:rsidRPr="008D4368">
        <w:rPr>
          <w:sz w:val="24"/>
        </w:rPr>
        <w:t xml:space="preserve">Esta característica es simplemente genial, podemos definir propiedades utilizando operaciones aritméticas para ahorrarnos tiempo con la calculadora </w:t>
      </w:r>
    </w:p>
    <w:p w14:paraId="487AB23D" w14:textId="77777777" w:rsidR="00921553" w:rsidRPr="008D4368" w:rsidRDefault="00921553" w:rsidP="00921553">
      <w:pPr>
        <w:ind w:left="708" w:firstLine="708"/>
        <w:jc w:val="both"/>
        <w:rPr>
          <w:sz w:val="24"/>
        </w:rPr>
      </w:pPr>
      <w:r w:rsidRPr="008D4368">
        <w:rPr>
          <w:sz w:val="24"/>
        </w:rPr>
        <w:t>p{</w:t>
      </w:r>
    </w:p>
    <w:p w14:paraId="2614A1C8" w14:textId="77777777" w:rsidR="00921553" w:rsidRPr="008D4368" w:rsidRDefault="00921553" w:rsidP="00921553">
      <w:pPr>
        <w:ind w:left="1416" w:firstLine="708"/>
        <w:jc w:val="both"/>
        <w:rPr>
          <w:sz w:val="24"/>
        </w:rPr>
      </w:pPr>
      <w:r w:rsidRPr="008D4368">
        <w:rPr>
          <w:sz w:val="24"/>
        </w:rPr>
        <w:t xml:space="preserve"> font-size: 18/16em; // da como resultado font-size:1.125em</w:t>
      </w:r>
    </w:p>
    <w:p w14:paraId="008F4469" w14:textId="77777777" w:rsidR="00921553" w:rsidRPr="008D4368" w:rsidRDefault="00921553" w:rsidP="00921553">
      <w:pPr>
        <w:ind w:left="1416" w:firstLine="708"/>
        <w:jc w:val="both"/>
        <w:rPr>
          <w:sz w:val="24"/>
        </w:rPr>
      </w:pPr>
      <w:r w:rsidRPr="008D4368">
        <w:rPr>
          <w:sz w:val="24"/>
        </w:rPr>
        <w:t>}</w:t>
      </w:r>
    </w:p>
    <w:p w14:paraId="13401FF4" w14:textId="77777777" w:rsidR="00921553" w:rsidRPr="008D4368" w:rsidRDefault="00921553" w:rsidP="00921553">
      <w:pPr>
        <w:jc w:val="both"/>
        <w:rPr>
          <w:b/>
          <w:bCs/>
          <w:sz w:val="24"/>
        </w:rPr>
      </w:pPr>
      <w:r w:rsidRPr="008D4368">
        <w:rPr>
          <w:b/>
          <w:bCs/>
          <w:sz w:val="24"/>
        </w:rPr>
        <w:t> VARIABLES</w:t>
      </w:r>
    </w:p>
    <w:p w14:paraId="1E1682C6" w14:textId="77777777" w:rsidR="00921553" w:rsidRPr="008D4368" w:rsidRDefault="00921553" w:rsidP="00921553">
      <w:pPr>
        <w:jc w:val="both"/>
        <w:rPr>
          <w:sz w:val="24"/>
        </w:rPr>
      </w:pPr>
      <w:r w:rsidRPr="008D4368">
        <w:rPr>
          <w:sz w:val="24"/>
        </w:rPr>
        <w:t>El uso de variables nos ahorra estar memorizando o copiando valores, como por ejemplo colores, nombres de fuentes, etc. En CSS cada vez que necesitamos un color debemos recordar el código exacto mientras que con LESS solo debemos recordar el nombre de la variable. En el siguiente ejemplo defino el color de un botón usando variables, y usando una función de color le indico que al posicionar el puntero encima cambie el color rojo por uno más claro (función lighten al 20%).</w:t>
      </w:r>
    </w:p>
    <w:p w14:paraId="60A3AE92" w14:textId="77777777" w:rsidR="00921553" w:rsidRPr="008D4368" w:rsidRDefault="00921553" w:rsidP="00921553">
      <w:pPr>
        <w:jc w:val="both"/>
        <w:rPr>
          <w:sz w:val="24"/>
          <w:lang w:val="en-US"/>
        </w:rPr>
      </w:pPr>
      <w:r w:rsidRPr="008D4368">
        <w:rPr>
          <w:sz w:val="24"/>
          <w:lang w:val="en-US"/>
        </w:rPr>
        <w:t>@rojo: #f00;</w:t>
      </w:r>
    </w:p>
    <w:p w14:paraId="026D07EC" w14:textId="77777777" w:rsidR="00921553" w:rsidRPr="008D4368" w:rsidRDefault="00921553" w:rsidP="00921553">
      <w:pPr>
        <w:jc w:val="both"/>
        <w:rPr>
          <w:sz w:val="24"/>
          <w:lang w:val="en-US"/>
        </w:rPr>
      </w:pPr>
      <w:r w:rsidRPr="008D4368">
        <w:rPr>
          <w:sz w:val="24"/>
          <w:lang w:val="en-US"/>
        </w:rPr>
        <w:t>@verde: #0f0;</w:t>
      </w:r>
    </w:p>
    <w:p w14:paraId="2BD5A1AE" w14:textId="77777777" w:rsidR="00921553" w:rsidRPr="008D4368" w:rsidRDefault="00921553" w:rsidP="00921553">
      <w:pPr>
        <w:jc w:val="both"/>
        <w:rPr>
          <w:sz w:val="24"/>
          <w:lang w:val="en-US"/>
        </w:rPr>
      </w:pPr>
      <w:r w:rsidRPr="008D4368">
        <w:rPr>
          <w:sz w:val="24"/>
          <w:lang w:val="en-US"/>
        </w:rPr>
        <w:t>@blanco: #fff;</w:t>
      </w:r>
    </w:p>
    <w:p w14:paraId="3DA86BDA" w14:textId="77777777" w:rsidR="00921553" w:rsidRDefault="00921553" w:rsidP="00921553">
      <w:pPr>
        <w:jc w:val="both"/>
        <w:rPr>
          <w:sz w:val="24"/>
          <w:lang w:val="en-US"/>
        </w:rPr>
      </w:pPr>
    </w:p>
    <w:p w14:paraId="013E5A4C" w14:textId="77777777" w:rsidR="00921553" w:rsidRDefault="00921553" w:rsidP="00921553">
      <w:pPr>
        <w:jc w:val="both"/>
        <w:rPr>
          <w:sz w:val="24"/>
          <w:lang w:val="en-US"/>
        </w:rPr>
      </w:pPr>
    </w:p>
    <w:p w14:paraId="501ACFC1" w14:textId="77777777" w:rsidR="00921553" w:rsidRDefault="00921553" w:rsidP="00921553">
      <w:pPr>
        <w:jc w:val="both"/>
        <w:rPr>
          <w:sz w:val="24"/>
          <w:lang w:val="en-US"/>
        </w:rPr>
      </w:pPr>
    </w:p>
    <w:p w14:paraId="2FA0F728" w14:textId="77777777" w:rsidR="00921553" w:rsidRPr="008D4368" w:rsidRDefault="00921553" w:rsidP="00921553">
      <w:pPr>
        <w:jc w:val="both"/>
        <w:rPr>
          <w:sz w:val="24"/>
          <w:lang w:val="en-US"/>
        </w:rPr>
      </w:pPr>
    </w:p>
    <w:p w14:paraId="4D3688E1" w14:textId="77777777" w:rsidR="00921553" w:rsidRPr="008D4368" w:rsidRDefault="00921553" w:rsidP="00921553">
      <w:pPr>
        <w:ind w:left="1416" w:firstLine="708"/>
        <w:jc w:val="both"/>
        <w:rPr>
          <w:sz w:val="24"/>
          <w:lang w:val="en-US"/>
        </w:rPr>
      </w:pPr>
      <w:r w:rsidRPr="008D4368">
        <w:rPr>
          <w:sz w:val="24"/>
          <w:lang w:val="en-US"/>
        </w:rPr>
        <w:t>.boton{</w:t>
      </w:r>
    </w:p>
    <w:p w14:paraId="402E074A" w14:textId="77777777" w:rsidR="00921553" w:rsidRPr="008D4368" w:rsidRDefault="00921553" w:rsidP="00921553">
      <w:pPr>
        <w:jc w:val="both"/>
        <w:rPr>
          <w:sz w:val="24"/>
          <w:lang w:val="en-US"/>
        </w:rPr>
      </w:pPr>
      <w:r w:rsidRPr="008D4368">
        <w:rPr>
          <w:sz w:val="24"/>
          <w:lang w:val="en-US"/>
        </w:rPr>
        <w:t xml:space="preserve">  </w:t>
      </w:r>
      <w:r>
        <w:rPr>
          <w:sz w:val="24"/>
          <w:lang w:val="en-US"/>
        </w:rPr>
        <w:tab/>
      </w:r>
      <w:r>
        <w:rPr>
          <w:sz w:val="24"/>
          <w:lang w:val="en-US"/>
        </w:rPr>
        <w:tab/>
      </w:r>
      <w:r>
        <w:rPr>
          <w:sz w:val="24"/>
          <w:lang w:val="en-US"/>
        </w:rPr>
        <w:tab/>
      </w:r>
      <w:r>
        <w:rPr>
          <w:sz w:val="24"/>
          <w:lang w:val="en-US"/>
        </w:rPr>
        <w:tab/>
      </w:r>
      <w:r w:rsidRPr="008D4368">
        <w:rPr>
          <w:sz w:val="24"/>
          <w:lang w:val="en-US"/>
        </w:rPr>
        <w:t>background:@rojo;</w:t>
      </w:r>
    </w:p>
    <w:p w14:paraId="40DA7CC5" w14:textId="77777777" w:rsidR="00921553" w:rsidRPr="008D4368" w:rsidRDefault="00921553" w:rsidP="00921553">
      <w:pPr>
        <w:jc w:val="both"/>
        <w:rPr>
          <w:sz w:val="24"/>
          <w:lang w:val="en-US"/>
        </w:rPr>
      </w:pPr>
      <w:r w:rsidRPr="008D4368">
        <w:rPr>
          <w:sz w:val="24"/>
          <w:lang w:val="en-US"/>
        </w:rPr>
        <w:t xml:space="preserve"> </w:t>
      </w:r>
      <w:r>
        <w:rPr>
          <w:sz w:val="24"/>
          <w:lang w:val="en-US"/>
        </w:rPr>
        <w:tab/>
      </w:r>
      <w:r>
        <w:rPr>
          <w:sz w:val="24"/>
          <w:lang w:val="en-US"/>
        </w:rPr>
        <w:tab/>
      </w:r>
      <w:r>
        <w:rPr>
          <w:sz w:val="24"/>
          <w:lang w:val="en-US"/>
        </w:rPr>
        <w:tab/>
      </w:r>
      <w:r>
        <w:rPr>
          <w:sz w:val="24"/>
          <w:lang w:val="en-US"/>
        </w:rPr>
        <w:tab/>
      </w:r>
      <w:r w:rsidRPr="008D4368">
        <w:rPr>
          <w:sz w:val="24"/>
          <w:lang w:val="en-US"/>
        </w:rPr>
        <w:t xml:space="preserve"> color:@blanco;</w:t>
      </w:r>
    </w:p>
    <w:p w14:paraId="18F17812" w14:textId="77777777" w:rsidR="00921553" w:rsidRPr="008D4368" w:rsidRDefault="00921553" w:rsidP="00921553">
      <w:pPr>
        <w:jc w:val="both"/>
        <w:rPr>
          <w:sz w:val="24"/>
          <w:lang w:val="en-US"/>
        </w:rPr>
      </w:pPr>
      <w:r w:rsidRPr="008D4368">
        <w:rPr>
          <w:sz w:val="24"/>
          <w:lang w:val="en-US"/>
        </w:rPr>
        <w:t xml:space="preserve"> </w:t>
      </w:r>
      <w:r>
        <w:rPr>
          <w:sz w:val="24"/>
          <w:lang w:val="en-US"/>
        </w:rPr>
        <w:tab/>
      </w:r>
      <w:r>
        <w:rPr>
          <w:sz w:val="24"/>
          <w:lang w:val="en-US"/>
        </w:rPr>
        <w:tab/>
      </w:r>
      <w:r>
        <w:rPr>
          <w:sz w:val="24"/>
          <w:lang w:val="en-US"/>
        </w:rPr>
        <w:tab/>
      </w:r>
      <w:r w:rsidRPr="008D4368">
        <w:rPr>
          <w:sz w:val="24"/>
          <w:lang w:val="en-US"/>
        </w:rPr>
        <w:t xml:space="preserve"> &amp;:hover{</w:t>
      </w:r>
    </w:p>
    <w:p w14:paraId="0298109A" w14:textId="77777777" w:rsidR="00921553" w:rsidRPr="008D4368" w:rsidRDefault="00921553" w:rsidP="00921553">
      <w:pPr>
        <w:jc w:val="both"/>
        <w:rPr>
          <w:sz w:val="24"/>
        </w:rPr>
      </w:pPr>
      <w:r w:rsidRPr="008D4368">
        <w:rPr>
          <w:sz w:val="24"/>
          <w:lang w:val="en-US"/>
        </w:rPr>
        <w:t xml:space="preserve">  </w:t>
      </w:r>
      <w:r>
        <w:rPr>
          <w:sz w:val="24"/>
          <w:lang w:val="en-US"/>
        </w:rPr>
        <w:tab/>
      </w:r>
      <w:r>
        <w:rPr>
          <w:sz w:val="24"/>
          <w:lang w:val="en-US"/>
        </w:rPr>
        <w:tab/>
      </w:r>
      <w:r>
        <w:rPr>
          <w:sz w:val="24"/>
          <w:lang w:val="en-US"/>
        </w:rPr>
        <w:tab/>
      </w:r>
      <w:r>
        <w:rPr>
          <w:sz w:val="24"/>
          <w:lang w:val="en-US"/>
        </w:rPr>
        <w:tab/>
      </w:r>
      <w:r w:rsidRPr="008D4368">
        <w:rPr>
          <w:sz w:val="24"/>
          <w:lang w:val="en-US"/>
        </w:rPr>
        <w:t xml:space="preserve">  </w:t>
      </w:r>
      <w:r w:rsidRPr="008D4368">
        <w:rPr>
          <w:sz w:val="24"/>
        </w:rPr>
        <w:t>background: lighten(@rojo, 20%);</w:t>
      </w:r>
    </w:p>
    <w:p w14:paraId="1EC1910E" w14:textId="77777777" w:rsidR="00921553" w:rsidRPr="008D4368" w:rsidRDefault="00921553" w:rsidP="00921553">
      <w:pPr>
        <w:ind w:left="2124" w:firstLine="708"/>
        <w:jc w:val="both"/>
        <w:rPr>
          <w:sz w:val="24"/>
        </w:rPr>
      </w:pPr>
      <w:r w:rsidRPr="008D4368">
        <w:rPr>
          <w:sz w:val="24"/>
        </w:rPr>
        <w:t xml:space="preserve">  }</w:t>
      </w:r>
    </w:p>
    <w:p w14:paraId="02E686E8" w14:textId="77777777" w:rsidR="00921553" w:rsidRDefault="00921553" w:rsidP="00921553">
      <w:pPr>
        <w:ind w:left="2124" w:firstLine="708"/>
        <w:jc w:val="both"/>
        <w:rPr>
          <w:sz w:val="24"/>
        </w:rPr>
      </w:pPr>
      <w:r w:rsidRPr="008D4368">
        <w:rPr>
          <w:sz w:val="24"/>
        </w:rPr>
        <w:t>}</w:t>
      </w:r>
    </w:p>
    <w:p w14:paraId="60D21AF7" w14:textId="77777777" w:rsidR="00921553" w:rsidRDefault="00921553" w:rsidP="00921553">
      <w:pPr>
        <w:ind w:left="2124" w:firstLine="708"/>
        <w:jc w:val="both"/>
        <w:rPr>
          <w:sz w:val="24"/>
        </w:rPr>
      </w:pPr>
    </w:p>
    <w:p w14:paraId="7F361DE7" w14:textId="6D8ED3EB" w:rsidR="00921553" w:rsidRDefault="00921553" w:rsidP="00921553">
      <w:pPr>
        <w:jc w:val="both"/>
        <w:rPr>
          <w:sz w:val="24"/>
        </w:rPr>
      </w:pPr>
      <w:r>
        <w:rPr>
          <w:sz w:val="24"/>
        </w:rPr>
        <w:t xml:space="preserve">Como se observa en lo planteado </w:t>
      </w:r>
      <w:r w:rsidRPr="00F87E7A">
        <w:rPr>
          <w:sz w:val="24"/>
        </w:rPr>
        <w:t>LESS es una pequeña herramienta increíble que extiende CSS con la adición de variables, mixins, operaciones y reglas anidadas. Lo que esto significa es que puedes escribir có</w:t>
      </w:r>
      <w:r>
        <w:rPr>
          <w:sz w:val="24"/>
        </w:rPr>
        <w:t>digo más rápido muy rápidamente y como se asemeja a la css, no será una gran barrera para la implementación. Ayudará agilizar unas secciones en la segunda entrega del proyecto, dando le funcionalidad a las páginas.</w:t>
      </w:r>
    </w:p>
    <w:p w14:paraId="1B64C733" w14:textId="612F4B5C" w:rsidR="00921553" w:rsidRDefault="00921553" w:rsidP="00921553">
      <w:pPr>
        <w:jc w:val="both"/>
        <w:rPr>
          <w:sz w:val="24"/>
        </w:rPr>
      </w:pPr>
    </w:p>
    <w:p w14:paraId="6E6AE122" w14:textId="203F8AB8" w:rsidR="00F969D3" w:rsidRDefault="00F969D3" w:rsidP="00921553">
      <w:pPr>
        <w:jc w:val="both"/>
        <w:rPr>
          <w:sz w:val="24"/>
        </w:rPr>
      </w:pPr>
    </w:p>
    <w:p w14:paraId="40B98AA3" w14:textId="3D7797CB" w:rsidR="00100A58" w:rsidRDefault="00100A58" w:rsidP="00921553">
      <w:pPr>
        <w:jc w:val="both"/>
        <w:rPr>
          <w:b/>
          <w:sz w:val="24"/>
          <w:u w:val="single"/>
        </w:rPr>
      </w:pPr>
      <w:r w:rsidRPr="00100A58">
        <w:rPr>
          <w:b/>
          <w:sz w:val="24"/>
          <w:u w:val="single"/>
        </w:rPr>
        <w:t>Distribución de tareas en trello.com</w:t>
      </w:r>
    </w:p>
    <w:p w14:paraId="30072648" w14:textId="1F87C9C3" w:rsidR="00100A58" w:rsidRDefault="00100A58" w:rsidP="00921553">
      <w:pPr>
        <w:jc w:val="both"/>
        <w:rPr>
          <w:b/>
          <w:sz w:val="24"/>
          <w:u w:val="single"/>
        </w:rPr>
      </w:pPr>
    </w:p>
    <w:p w14:paraId="7202E30E" w14:textId="1E6F2774" w:rsidR="00100A58" w:rsidRDefault="00100A58" w:rsidP="00921553">
      <w:pPr>
        <w:jc w:val="both"/>
        <w:rPr>
          <w:noProof/>
          <w:lang w:val="es-HN" w:eastAsia="es-HN"/>
        </w:rPr>
      </w:pPr>
      <w:r w:rsidRPr="00100A58">
        <w:rPr>
          <w:b/>
          <w:noProof/>
          <w:lang w:val="es-HN" w:eastAsia="es-HN"/>
        </w:rPr>
        <w:t>Enlace de tablero:</w:t>
      </w:r>
    </w:p>
    <w:p w14:paraId="41494B44" w14:textId="48D0BEA2" w:rsidR="00100A58" w:rsidRDefault="00100A58" w:rsidP="00921553">
      <w:pPr>
        <w:jc w:val="both"/>
        <w:rPr>
          <w:noProof/>
          <w:lang w:val="es-HN" w:eastAsia="es-HN"/>
        </w:rPr>
      </w:pPr>
      <w:r w:rsidRPr="00100A58">
        <w:rPr>
          <w:noProof/>
          <w:lang w:val="es-HN" w:eastAsia="es-HN"/>
        </w:rPr>
        <w:t>https://trello.com/invite/b/2dQbpcx3/384ea087a7bb003370c2a52f89925c92/is410-proyectogrupoindiegogo</w:t>
      </w:r>
    </w:p>
    <w:p w14:paraId="375406F9" w14:textId="00BD1CB4" w:rsidR="00100A58" w:rsidRPr="00100A58" w:rsidRDefault="00100A58" w:rsidP="00921553">
      <w:pPr>
        <w:jc w:val="both"/>
        <w:rPr>
          <w:b/>
          <w:sz w:val="24"/>
          <w:u w:val="single"/>
        </w:rPr>
      </w:pPr>
      <w:r>
        <w:rPr>
          <w:noProof/>
          <w:lang w:val="es-HN" w:eastAsia="es-HN"/>
        </w:rPr>
        <w:drawing>
          <wp:inline distT="0" distB="0" distL="0" distR="0" wp14:anchorId="0774A872" wp14:editId="29178094">
            <wp:extent cx="6399754" cy="3027655"/>
            <wp:effectExtent l="0" t="0" r="127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901" b="5949"/>
                    <a:stretch/>
                  </pic:blipFill>
                  <pic:spPr bwMode="auto">
                    <a:xfrm>
                      <a:off x="0" y="0"/>
                      <a:ext cx="6400800" cy="3028150"/>
                    </a:xfrm>
                    <a:prstGeom prst="rect">
                      <a:avLst/>
                    </a:prstGeom>
                    <a:ln>
                      <a:noFill/>
                    </a:ln>
                    <a:extLst>
                      <a:ext uri="{53640926-AAD7-44D8-BBD7-CCE9431645EC}">
                        <a14:shadowObscured xmlns:a14="http://schemas.microsoft.com/office/drawing/2010/main"/>
                      </a:ext>
                    </a:extLst>
                  </pic:spPr>
                </pic:pic>
              </a:graphicData>
            </a:graphic>
          </wp:inline>
        </w:drawing>
      </w:r>
    </w:p>
    <w:p w14:paraId="5B5FAF66" w14:textId="77777777" w:rsidR="00100A58" w:rsidRDefault="00100A58" w:rsidP="00921553">
      <w:pPr>
        <w:jc w:val="both"/>
        <w:rPr>
          <w:sz w:val="24"/>
        </w:rPr>
      </w:pPr>
    </w:p>
    <w:p w14:paraId="2E5BE6B6" w14:textId="77777777" w:rsidR="00100A58" w:rsidRDefault="00100A58" w:rsidP="00921553">
      <w:pPr>
        <w:ind w:left="284"/>
        <w:jc w:val="both"/>
        <w:rPr>
          <w:b/>
          <w:sz w:val="28"/>
        </w:rPr>
      </w:pPr>
    </w:p>
    <w:p w14:paraId="686FD150" w14:textId="77777777" w:rsidR="00100A58" w:rsidRDefault="00100A58" w:rsidP="00921553">
      <w:pPr>
        <w:ind w:left="284"/>
        <w:jc w:val="both"/>
        <w:rPr>
          <w:b/>
          <w:sz w:val="28"/>
        </w:rPr>
      </w:pPr>
    </w:p>
    <w:p w14:paraId="7358D897" w14:textId="77777777" w:rsidR="00100A58" w:rsidRDefault="00100A58" w:rsidP="00921553">
      <w:pPr>
        <w:ind w:left="284"/>
        <w:jc w:val="both"/>
        <w:rPr>
          <w:b/>
          <w:sz w:val="28"/>
        </w:rPr>
      </w:pPr>
    </w:p>
    <w:p w14:paraId="00766FAE" w14:textId="3F0D112E" w:rsidR="00921553" w:rsidRPr="002C0999" w:rsidRDefault="00921553" w:rsidP="00921553">
      <w:pPr>
        <w:ind w:left="284"/>
        <w:jc w:val="both"/>
        <w:rPr>
          <w:b/>
          <w:sz w:val="28"/>
        </w:rPr>
      </w:pPr>
      <w:r w:rsidRPr="002C0999">
        <w:rPr>
          <w:b/>
          <w:sz w:val="28"/>
        </w:rPr>
        <w:lastRenderedPageBreak/>
        <w:t>Glosario de términos</w:t>
      </w:r>
    </w:p>
    <w:p w14:paraId="5AA7077A" w14:textId="77777777" w:rsidR="00921553" w:rsidRDefault="00921553" w:rsidP="00921553">
      <w:pPr>
        <w:ind w:left="284"/>
        <w:jc w:val="both"/>
        <w:rPr>
          <w:sz w:val="24"/>
        </w:rPr>
      </w:pPr>
    </w:p>
    <w:p w14:paraId="54D6C609" w14:textId="77777777"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comisión</w:t>
      </w:r>
      <w:r w:rsidRPr="002C0999">
        <w:rPr>
          <w:sz w:val="24"/>
        </w:rPr>
        <w:t xml:space="preserve"> es la cantidad que se cobra por realizar transacciones comerciales que corresponden a un porcentaje sobre el importe de la operación.</w:t>
      </w:r>
    </w:p>
    <w:p w14:paraId="4E783018" w14:textId="1D41D7BD"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Crowdsourcing</w:t>
      </w:r>
      <w:r w:rsidRPr="002C0999">
        <w:rPr>
          <w:sz w:val="24"/>
        </w:rPr>
        <w:t>: El </w:t>
      </w:r>
      <w:r w:rsidR="005F40A0" w:rsidRPr="002C0999">
        <w:rPr>
          <w:b/>
          <w:bCs/>
          <w:sz w:val="24"/>
        </w:rPr>
        <w:t>micro mecenazgo</w:t>
      </w:r>
      <w:r w:rsidRPr="002C0999">
        <w:rPr>
          <w:sz w:val="24"/>
        </w:rPr>
        <w:t> o </w:t>
      </w:r>
      <w:r w:rsidRPr="002C0999">
        <w:rPr>
          <w:b/>
          <w:bCs/>
          <w:sz w:val="24"/>
        </w:rPr>
        <w:t>financiación colectiva</w:t>
      </w:r>
      <w:r w:rsidRPr="002C0999">
        <w:rPr>
          <w:sz w:val="24"/>
        </w:rPr>
        <w:t>, es un mecanismo colaborativo de financiación de proyectos. El mismo prescinde de la tradicional intermediación financiera, y consiste en poner en contacto promotores de proyectos que demandan fondos mediante la emisión de valores y participaciones sociales o mediante la solicitud de préstamos, con inversores u ofertantes de fondos que buscan en la inversión un rendimiento. En dicha actividad sobresalen dos características, como son: la unión masiva de inversores que financian con cantidades reducidas pequeños proyectos de alto potencial y el carácter arriesgado de dicha inversión.</w:t>
      </w:r>
    </w:p>
    <w:p w14:paraId="73D9E6FA" w14:textId="77777777"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donante</w:t>
      </w:r>
      <w:r w:rsidRPr="002C0999">
        <w:rPr>
          <w:sz w:val="24"/>
        </w:rPr>
        <w:t xml:space="preserve"> en acepción general, es una persona que dona algo voluntariamente, pero a veces se aplica en situaciones donde una donación es pagada como un servicio.</w:t>
      </w:r>
    </w:p>
    <w:p w14:paraId="097EF1FF" w14:textId="66067682"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finanzas alternativas</w:t>
      </w:r>
      <w:r w:rsidRPr="002C0999">
        <w:rPr>
          <w:sz w:val="24"/>
        </w:rPr>
        <w:t xml:space="preserve">. se refieren a canales, procesos e instrumentos financieros que han surgido fuera del sistema financiero tradicional, como los bancos regulados y los mercados de capital. Los ejemplos de las actividades de financiación alternativas a través de mercados en línea '' son la recompensa basada en el </w:t>
      </w:r>
      <w:r w:rsidR="005F40A0" w:rsidRPr="002C0999">
        <w:rPr>
          <w:sz w:val="24"/>
        </w:rPr>
        <w:t>crowdfunding,</w:t>
      </w:r>
      <w:r w:rsidRPr="002C0999">
        <w:rPr>
          <w:sz w:val="24"/>
        </w:rPr>
        <w:t xml:space="preserve"> crowdfunding </w:t>
      </w:r>
      <w:r w:rsidR="005F40A0" w:rsidRPr="002C0999">
        <w:rPr>
          <w:sz w:val="24"/>
        </w:rPr>
        <w:t>equidad,</w:t>
      </w:r>
      <w:r w:rsidRPr="002C0999">
        <w:rPr>
          <w:sz w:val="24"/>
        </w:rPr>
        <w:t xml:space="preserve"> peer-to-peer de consumidores y empresas de </w:t>
      </w:r>
      <w:r w:rsidR="005F40A0" w:rsidRPr="002C0999">
        <w:rPr>
          <w:sz w:val="24"/>
        </w:rPr>
        <w:t>préstamos,</w:t>
      </w:r>
      <w:r w:rsidRPr="002C0999">
        <w:rPr>
          <w:sz w:val="24"/>
        </w:rPr>
        <w:t xml:space="preserve"> plataformas de pago de terceros comerciales factura.</w:t>
      </w:r>
    </w:p>
    <w:p w14:paraId="661669C6" w14:textId="0159CF70"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Indiegogo</w:t>
      </w:r>
      <w:r w:rsidR="005F40A0">
        <w:rPr>
          <w:sz w:val="24"/>
        </w:rPr>
        <w:t xml:space="preserve"> Es </w:t>
      </w:r>
      <w:r w:rsidRPr="002C0999">
        <w:rPr>
          <w:sz w:val="24"/>
        </w:rPr>
        <w:t xml:space="preserve">una organización internacional de crowdfunding página web fundada en 2008 por </w:t>
      </w:r>
      <w:r w:rsidR="00191A9C" w:rsidRPr="002C0999">
        <w:rPr>
          <w:sz w:val="24"/>
        </w:rPr>
        <w:t>Dánae</w:t>
      </w:r>
      <w:r w:rsidRPr="002C0999">
        <w:rPr>
          <w:sz w:val="24"/>
        </w:rPr>
        <w:t xml:space="preserve"> Ringelmann, Slava Rubin, y Eric Schell. Su sede está en San </w:t>
      </w:r>
      <w:r w:rsidR="00191A9C" w:rsidRPr="002C0999">
        <w:rPr>
          <w:sz w:val="24"/>
        </w:rPr>
        <w:t>Francisco,</w:t>
      </w:r>
      <w:r w:rsidRPr="002C0999">
        <w:rPr>
          <w:sz w:val="24"/>
        </w:rPr>
        <w:t xml:space="preserve"> </w:t>
      </w:r>
      <w:r w:rsidR="00191A9C" w:rsidRPr="002C0999">
        <w:rPr>
          <w:sz w:val="24"/>
        </w:rPr>
        <w:t>California.</w:t>
      </w:r>
      <w:r w:rsidRPr="002C0999">
        <w:rPr>
          <w:sz w:val="24"/>
        </w:rPr>
        <w:t xml:space="preserve"> El sitio es uno de los primeros sitios en ofrecer fondos de crowdfunding. Indiegogo permite que las personas soliciten fondos para una idea, una organización benéfica o una empresa de nueva creación.</w:t>
      </w:r>
    </w:p>
    <w:p w14:paraId="04E4BC3B" w14:textId="77777777"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Inversión</w:t>
      </w:r>
      <w:r w:rsidRPr="002C0999">
        <w:rPr>
          <w:sz w:val="24"/>
        </w:rPr>
        <w:t xml:space="preserve"> es un término económico, con varias acepciones relacionadas con el ahorro, la ubicación de capital, y la postergación del consumo. El término aparece en gestión empresarial, finanzas y en macroeconomía</w:t>
      </w:r>
      <w:r w:rsidRPr="00921553">
        <w:rPr>
          <w:color w:val="auto"/>
          <w:sz w:val="24"/>
        </w:rPr>
        <w:t xml:space="preserve">. El vocablo inversión </w:t>
      </w:r>
      <w:r w:rsidRPr="002C0999">
        <w:rPr>
          <w:sz w:val="24"/>
        </w:rPr>
        <w:t>lleva consigo la idea de utilizar recursos con el objeto de alcanzar algún beneficio, bien sea económico, político, social, satisfacción personal, entre otros.</w:t>
      </w:r>
    </w:p>
    <w:p w14:paraId="5615DB1B" w14:textId="48F4A5C6"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Kickstarter</w:t>
      </w:r>
      <w:r w:rsidRPr="002C0999">
        <w:rPr>
          <w:sz w:val="24"/>
        </w:rPr>
        <w:t xml:space="preserve"> es una corporación estadounidense de beneficio público con sede en </w:t>
      </w:r>
      <w:r w:rsidR="00191A9C" w:rsidRPr="002C0999">
        <w:rPr>
          <w:sz w:val="24"/>
        </w:rPr>
        <w:t>Brooklyn,</w:t>
      </w:r>
      <w:r w:rsidRPr="002C0999">
        <w:rPr>
          <w:sz w:val="24"/>
        </w:rPr>
        <w:t xml:space="preserve"> Nueva </w:t>
      </w:r>
      <w:r w:rsidR="00191A9C" w:rsidRPr="002C0999">
        <w:rPr>
          <w:sz w:val="24"/>
        </w:rPr>
        <w:t>York,</w:t>
      </w:r>
      <w:r w:rsidRPr="002C0999">
        <w:rPr>
          <w:sz w:val="24"/>
        </w:rPr>
        <w:t xml:space="preserve"> que mantiene una plataforma global de crowdfunding centrada en la </w:t>
      </w:r>
      <w:r w:rsidR="00191A9C" w:rsidRPr="002C0999">
        <w:rPr>
          <w:sz w:val="24"/>
        </w:rPr>
        <w:t>creatividad. La</w:t>
      </w:r>
      <w:r w:rsidRPr="002C0999">
        <w:rPr>
          <w:sz w:val="24"/>
        </w:rPr>
        <w:t xml:space="preserve"> misión declarada de la compañía es "ayudar a dar vida a proyectos creativos".</w:t>
      </w:r>
    </w:p>
    <w:p w14:paraId="1F837314" w14:textId="77626D6A"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 xml:space="preserve">PayPal </w:t>
      </w:r>
      <w:r w:rsidRPr="002C0999">
        <w:rPr>
          <w:sz w:val="24"/>
        </w:rPr>
        <w:t xml:space="preserve">Holdings, Inc. es una compañía estadounidense que opera un sistema de pagos en línea en todo el mundo que admite transferencias de dinero en línea y sirve como una alternativa electrónica a los métodos tradicionales en papel como cheques y giros </w:t>
      </w:r>
      <w:r w:rsidR="00191A9C" w:rsidRPr="002C0999">
        <w:rPr>
          <w:sz w:val="24"/>
        </w:rPr>
        <w:t>postales.</w:t>
      </w:r>
      <w:r w:rsidRPr="002C0999">
        <w:rPr>
          <w:sz w:val="24"/>
        </w:rPr>
        <w:t xml:space="preserve"> La compañía opera como un procesador de pagos para vendedores en línea, sitios de subastas y otros usuarios comerciales, por los cuales cobra una pequeña tarifa a cambio de beneficios tales como transacciones con un solo clic y memoria de contraseñas.</w:t>
      </w:r>
    </w:p>
    <w:p w14:paraId="10E278B2" w14:textId="4ABB9F78" w:rsidR="00921553" w:rsidRPr="002C0999" w:rsidRDefault="00921553" w:rsidP="00921553">
      <w:pPr>
        <w:pStyle w:val="Prrafodelista"/>
        <w:numPr>
          <w:ilvl w:val="0"/>
          <w:numId w:val="27"/>
        </w:numPr>
        <w:spacing w:after="160" w:line="259" w:lineRule="auto"/>
        <w:ind w:left="284"/>
        <w:jc w:val="both"/>
        <w:rPr>
          <w:sz w:val="24"/>
        </w:rPr>
      </w:pPr>
      <w:r w:rsidRPr="002C0999">
        <w:rPr>
          <w:b/>
          <w:sz w:val="24"/>
          <w:lang w:val="en-US"/>
        </w:rPr>
        <w:t xml:space="preserve">Securities and Exchange Commission </w:t>
      </w:r>
      <w:r w:rsidR="00191A9C" w:rsidRPr="002C0999">
        <w:rPr>
          <w:b/>
          <w:sz w:val="24"/>
          <w:lang w:val="en-US"/>
        </w:rPr>
        <w:t>(SEC</w:t>
      </w:r>
      <w:r w:rsidRPr="002C0999">
        <w:rPr>
          <w:b/>
          <w:sz w:val="24"/>
          <w:lang w:val="en-US"/>
        </w:rPr>
        <w:t>)</w:t>
      </w:r>
      <w:r w:rsidRPr="002C0999">
        <w:rPr>
          <w:sz w:val="24"/>
          <w:lang w:val="en-US"/>
        </w:rPr>
        <w:t xml:space="preserve"> los </w:t>
      </w:r>
      <w:r w:rsidR="00191A9C">
        <w:rPr>
          <w:sz w:val="24"/>
          <w:lang w:val="en-US"/>
        </w:rPr>
        <w:t>EE.</w:t>
      </w:r>
      <w:r w:rsidR="00191A9C" w:rsidRPr="002C0999">
        <w:rPr>
          <w:sz w:val="24"/>
        </w:rPr>
        <w:t>UU.</w:t>
      </w:r>
      <w:r w:rsidRPr="002C0999">
        <w:rPr>
          <w:sz w:val="24"/>
        </w:rPr>
        <w:t xml:space="preserve"> Es una agencia independiente del gobierno federal de los Estados </w:t>
      </w:r>
      <w:r w:rsidR="00191A9C" w:rsidRPr="002C0999">
        <w:rPr>
          <w:sz w:val="24"/>
        </w:rPr>
        <w:t>Unidos.</w:t>
      </w:r>
      <w:r w:rsidRPr="002C0999">
        <w:rPr>
          <w:sz w:val="24"/>
        </w:rPr>
        <w:t xml:space="preserve"> La SEC es la principal responsable de hacer cumplir las leyes federales de </w:t>
      </w:r>
      <w:r w:rsidR="00191A9C" w:rsidRPr="002C0999">
        <w:rPr>
          <w:sz w:val="24"/>
        </w:rPr>
        <w:t>valores,</w:t>
      </w:r>
      <w:r w:rsidRPr="002C0999">
        <w:rPr>
          <w:sz w:val="24"/>
        </w:rPr>
        <w:t xml:space="preserve"> proponer reglas de valores y regular la industria de </w:t>
      </w:r>
      <w:r w:rsidRPr="002C0999">
        <w:rPr>
          <w:sz w:val="24"/>
        </w:rPr>
        <w:lastRenderedPageBreak/>
        <w:t>valores, las bolsas de valores y opciones de la nación y otras actividades y organizaciones, incluidos los mercados de valores electrónicos en los Estados Unidos.</w:t>
      </w:r>
    </w:p>
    <w:p w14:paraId="5B3D0181" w14:textId="77777777"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Sociedad benéfica</w:t>
      </w:r>
      <w:r w:rsidRPr="002C0999">
        <w:rPr>
          <w:sz w:val="24"/>
        </w:rPr>
        <w:t>: Una sociedad de beneficencia o sociedad de ayuda mutua o sociedad benéfica es una asociación u organización voluntaria formada para proveer ayuda mutua, beneficios, y/o seguros, ante dificultades o inconvenientes diversos. Este tipo de organizaciones pueden estructurarse como sociedades o asociaciones de hecho, o pueden surgir y crearse ad hoc para resolver cierto tipo de necesidades en un determinado y específico momento y lugar, pudiendo recaer sobre un determinado colectivo o en la sociedad en su conjunto.</w:t>
      </w:r>
    </w:p>
    <w:p w14:paraId="4E6F9E95" w14:textId="4F00FD87"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Stripe</w:t>
      </w:r>
      <w:r w:rsidRPr="002C0999">
        <w:rPr>
          <w:sz w:val="24"/>
        </w:rPr>
        <w:t xml:space="preserve">: es una compañía estadounidense de tecnología que opera en más de 25 países y que permite tanto a particulares como a empresas aceptar pagos a través de </w:t>
      </w:r>
      <w:r w:rsidR="00191A9C" w:rsidRPr="002C0999">
        <w:rPr>
          <w:sz w:val="24"/>
        </w:rPr>
        <w:t>Internet.</w:t>
      </w:r>
      <w:r w:rsidRPr="002C0999">
        <w:rPr>
          <w:sz w:val="24"/>
        </w:rPr>
        <w:t xml:space="preserve"> Stripe se enfoca en proporcionar la infraestructura técnica, de prevención de fraude y bancaria requerida para operar sistemas de pago en </w:t>
      </w:r>
      <w:r w:rsidR="00191A9C" w:rsidRPr="002C0999">
        <w:rPr>
          <w:sz w:val="24"/>
        </w:rPr>
        <w:t>línea.</w:t>
      </w:r>
    </w:p>
    <w:p w14:paraId="2B23A979" w14:textId="77777777"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tarjeta de crédito</w:t>
      </w:r>
      <w:r w:rsidRPr="002C0999">
        <w:rPr>
          <w:sz w:val="24"/>
        </w:rPr>
        <w:t xml:space="preserve"> es un instrumento material de identificación, que puede ser una tarjeta de plástico con una banda magnética, un microchip y un número en relieve. Es emitida por un banco o entidad financiera que autoriza a la persona a cuyo favor es emitida a utilizarla como medio de pago en los negocios adheridos al sistema, mediante su firma y la exhibición de la tarjeta.</w:t>
      </w:r>
    </w:p>
    <w:p w14:paraId="2240D280" w14:textId="32D33494" w:rsidR="00921553" w:rsidRDefault="00921553" w:rsidP="00921553">
      <w:pPr>
        <w:jc w:val="both"/>
        <w:rPr>
          <w:b/>
          <w:sz w:val="24"/>
          <w:u w:val="single"/>
        </w:rPr>
      </w:pPr>
    </w:p>
    <w:p w14:paraId="6B94D8F2" w14:textId="6FBCFC22" w:rsidR="00100A58" w:rsidRDefault="00100A58" w:rsidP="00921553">
      <w:pPr>
        <w:jc w:val="both"/>
        <w:rPr>
          <w:b/>
          <w:sz w:val="24"/>
          <w:u w:val="single"/>
        </w:rPr>
      </w:pPr>
      <w:r>
        <w:rPr>
          <w:b/>
          <w:sz w:val="24"/>
          <w:u w:val="single"/>
        </w:rPr>
        <w:t>Tabla de evaluación</w:t>
      </w:r>
    </w:p>
    <w:p w14:paraId="379F6860" w14:textId="64A57514" w:rsidR="00100A58" w:rsidRDefault="00100A58" w:rsidP="00921553">
      <w:pPr>
        <w:jc w:val="both"/>
        <w:rPr>
          <w:b/>
          <w:sz w:val="24"/>
          <w:u w:val="single"/>
        </w:rPr>
      </w:pPr>
    </w:p>
    <w:tbl>
      <w:tblPr>
        <w:tblStyle w:val="Tabladecuadrcula4-nfasis6"/>
        <w:tblW w:w="0" w:type="auto"/>
        <w:tblLook w:val="04A0" w:firstRow="1" w:lastRow="0" w:firstColumn="1" w:lastColumn="0" w:noHBand="0" w:noVBand="1"/>
      </w:tblPr>
      <w:tblGrid>
        <w:gridCol w:w="5070"/>
        <w:gridCol w:w="2693"/>
        <w:gridCol w:w="2457"/>
      </w:tblGrid>
      <w:tr w:rsidR="00100A58" w14:paraId="4B8DCCF1" w14:textId="77777777" w:rsidTr="0085060D">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070" w:type="dxa"/>
          </w:tcPr>
          <w:p w14:paraId="4812A943" w14:textId="604A0CA3" w:rsidR="00100A58" w:rsidRPr="00100A58" w:rsidRDefault="00100A58" w:rsidP="0085060D">
            <w:pPr>
              <w:jc w:val="center"/>
              <w:rPr>
                <w:b w:val="0"/>
                <w:sz w:val="24"/>
              </w:rPr>
            </w:pPr>
            <w:r w:rsidRPr="00100A58">
              <w:rPr>
                <w:b w:val="0"/>
                <w:sz w:val="24"/>
              </w:rPr>
              <w:t>Nombre</w:t>
            </w:r>
          </w:p>
        </w:tc>
        <w:tc>
          <w:tcPr>
            <w:tcW w:w="2693" w:type="dxa"/>
          </w:tcPr>
          <w:p w14:paraId="0EF44729" w14:textId="6AEC4E70" w:rsidR="00100A58" w:rsidRPr="00100A58" w:rsidRDefault="00100A58" w:rsidP="0085060D">
            <w:pPr>
              <w:jc w:val="center"/>
              <w:cnfStyle w:val="100000000000" w:firstRow="1" w:lastRow="0" w:firstColumn="0" w:lastColumn="0" w:oddVBand="0" w:evenVBand="0" w:oddHBand="0" w:evenHBand="0" w:firstRowFirstColumn="0" w:firstRowLastColumn="0" w:lastRowFirstColumn="0" w:lastRowLastColumn="0"/>
              <w:rPr>
                <w:b w:val="0"/>
                <w:sz w:val="24"/>
              </w:rPr>
            </w:pPr>
            <w:r w:rsidRPr="00100A58">
              <w:rPr>
                <w:b w:val="0"/>
                <w:sz w:val="24"/>
              </w:rPr>
              <w:t># de cuenta</w:t>
            </w:r>
          </w:p>
        </w:tc>
        <w:tc>
          <w:tcPr>
            <w:tcW w:w="2457" w:type="dxa"/>
          </w:tcPr>
          <w:p w14:paraId="4C5A9EE0" w14:textId="150A9638" w:rsidR="00100A58" w:rsidRPr="00100A58" w:rsidRDefault="00100A58" w:rsidP="0085060D">
            <w:pPr>
              <w:jc w:val="center"/>
              <w:cnfStyle w:val="100000000000" w:firstRow="1" w:lastRow="0" w:firstColumn="0" w:lastColumn="0" w:oddVBand="0" w:evenVBand="0" w:oddHBand="0" w:evenHBand="0" w:firstRowFirstColumn="0" w:firstRowLastColumn="0" w:lastRowFirstColumn="0" w:lastRowLastColumn="0"/>
              <w:rPr>
                <w:b w:val="0"/>
                <w:sz w:val="24"/>
              </w:rPr>
            </w:pPr>
            <w:r w:rsidRPr="00100A58">
              <w:rPr>
                <w:b w:val="0"/>
                <w:sz w:val="24"/>
              </w:rPr>
              <w:t>Evaluación (100%)</w:t>
            </w:r>
          </w:p>
        </w:tc>
      </w:tr>
      <w:tr w:rsidR="00100A58" w14:paraId="4ED949A4" w14:textId="77777777" w:rsidTr="0085060D">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5070" w:type="dxa"/>
          </w:tcPr>
          <w:p w14:paraId="19FC2407" w14:textId="35713276" w:rsidR="00100A58" w:rsidRPr="00100A58" w:rsidRDefault="00100A58" w:rsidP="0085060D">
            <w:pPr>
              <w:jc w:val="center"/>
              <w:rPr>
                <w:sz w:val="24"/>
              </w:rPr>
            </w:pPr>
            <w:r w:rsidRPr="00100A58">
              <w:rPr>
                <w:sz w:val="24"/>
                <w:szCs w:val="24"/>
              </w:rPr>
              <w:t>Luis Fernando Estrada Euceda</w:t>
            </w:r>
          </w:p>
        </w:tc>
        <w:tc>
          <w:tcPr>
            <w:tcW w:w="2693" w:type="dxa"/>
          </w:tcPr>
          <w:p w14:paraId="78FED849" w14:textId="4C1E0FFD" w:rsidR="00100A58" w:rsidRPr="00100A58" w:rsidRDefault="00100A58" w:rsidP="0085060D">
            <w:pPr>
              <w:jc w:val="center"/>
              <w:cnfStyle w:val="000000100000" w:firstRow="0" w:lastRow="0" w:firstColumn="0" w:lastColumn="0" w:oddVBand="0" w:evenVBand="0" w:oddHBand="1" w:evenHBand="0" w:firstRowFirstColumn="0" w:firstRowLastColumn="0" w:lastRowFirstColumn="0" w:lastRowLastColumn="0"/>
              <w:rPr>
                <w:sz w:val="24"/>
              </w:rPr>
            </w:pPr>
            <w:r w:rsidRPr="00100A58">
              <w:rPr>
                <w:sz w:val="24"/>
                <w:szCs w:val="24"/>
              </w:rPr>
              <w:t>20151001598</w:t>
            </w:r>
          </w:p>
        </w:tc>
        <w:tc>
          <w:tcPr>
            <w:tcW w:w="2457" w:type="dxa"/>
          </w:tcPr>
          <w:p w14:paraId="63BC6E1D" w14:textId="0A8DAB7F" w:rsidR="00100A58" w:rsidRPr="00100A58" w:rsidRDefault="00100A58" w:rsidP="0085060D">
            <w:pPr>
              <w:jc w:val="center"/>
              <w:cnfStyle w:val="000000100000" w:firstRow="0" w:lastRow="0" w:firstColumn="0" w:lastColumn="0" w:oddVBand="0" w:evenVBand="0" w:oddHBand="1" w:evenHBand="0" w:firstRowFirstColumn="0" w:firstRowLastColumn="0" w:lastRowFirstColumn="0" w:lastRowLastColumn="0"/>
              <w:rPr>
                <w:sz w:val="24"/>
              </w:rPr>
            </w:pPr>
            <w:r w:rsidRPr="00100A58">
              <w:rPr>
                <w:sz w:val="24"/>
              </w:rPr>
              <w:t>100%</w:t>
            </w:r>
          </w:p>
        </w:tc>
      </w:tr>
      <w:tr w:rsidR="00100A58" w14:paraId="19D27860" w14:textId="77777777" w:rsidTr="0085060D">
        <w:trPr>
          <w:trHeight w:val="610"/>
        </w:trPr>
        <w:tc>
          <w:tcPr>
            <w:cnfStyle w:val="001000000000" w:firstRow="0" w:lastRow="0" w:firstColumn="1" w:lastColumn="0" w:oddVBand="0" w:evenVBand="0" w:oddHBand="0" w:evenHBand="0" w:firstRowFirstColumn="0" w:firstRowLastColumn="0" w:lastRowFirstColumn="0" w:lastRowLastColumn="0"/>
            <w:tcW w:w="5070" w:type="dxa"/>
          </w:tcPr>
          <w:p w14:paraId="00EB0321" w14:textId="1334A76B" w:rsidR="00100A58" w:rsidRPr="00100A58" w:rsidRDefault="00100A58" w:rsidP="0085060D">
            <w:pPr>
              <w:jc w:val="center"/>
              <w:rPr>
                <w:sz w:val="24"/>
              </w:rPr>
            </w:pPr>
            <w:r w:rsidRPr="00100A58">
              <w:rPr>
                <w:sz w:val="24"/>
                <w:szCs w:val="24"/>
              </w:rPr>
              <w:t>Ronmel Josué Lizardo Guzmán</w:t>
            </w:r>
          </w:p>
        </w:tc>
        <w:tc>
          <w:tcPr>
            <w:tcW w:w="2693" w:type="dxa"/>
          </w:tcPr>
          <w:p w14:paraId="52E3C7B4" w14:textId="4FA54D71" w:rsidR="00100A58" w:rsidRPr="00100A58" w:rsidRDefault="00100A58" w:rsidP="0085060D">
            <w:pPr>
              <w:jc w:val="center"/>
              <w:cnfStyle w:val="000000000000" w:firstRow="0" w:lastRow="0" w:firstColumn="0" w:lastColumn="0" w:oddVBand="0" w:evenVBand="0" w:oddHBand="0" w:evenHBand="0" w:firstRowFirstColumn="0" w:firstRowLastColumn="0" w:lastRowFirstColumn="0" w:lastRowLastColumn="0"/>
              <w:rPr>
                <w:sz w:val="24"/>
              </w:rPr>
            </w:pPr>
            <w:r w:rsidRPr="00100A58">
              <w:rPr>
                <w:sz w:val="24"/>
              </w:rPr>
              <w:t>20161004535</w:t>
            </w:r>
          </w:p>
        </w:tc>
        <w:tc>
          <w:tcPr>
            <w:tcW w:w="2457" w:type="dxa"/>
          </w:tcPr>
          <w:p w14:paraId="07711F82" w14:textId="101DAE38" w:rsidR="00100A58" w:rsidRPr="00100A58" w:rsidRDefault="00100A58" w:rsidP="0085060D">
            <w:pPr>
              <w:jc w:val="center"/>
              <w:cnfStyle w:val="000000000000" w:firstRow="0" w:lastRow="0" w:firstColumn="0" w:lastColumn="0" w:oddVBand="0" w:evenVBand="0" w:oddHBand="0" w:evenHBand="0" w:firstRowFirstColumn="0" w:firstRowLastColumn="0" w:lastRowFirstColumn="0" w:lastRowLastColumn="0"/>
              <w:rPr>
                <w:sz w:val="24"/>
              </w:rPr>
            </w:pPr>
            <w:r w:rsidRPr="00100A58">
              <w:rPr>
                <w:sz w:val="24"/>
              </w:rPr>
              <w:t>100%</w:t>
            </w:r>
          </w:p>
        </w:tc>
      </w:tr>
    </w:tbl>
    <w:p w14:paraId="3A897D79" w14:textId="42C805AD" w:rsidR="00100A58" w:rsidRDefault="00100A58" w:rsidP="00921553">
      <w:pPr>
        <w:jc w:val="both"/>
        <w:rPr>
          <w:sz w:val="24"/>
        </w:rPr>
      </w:pPr>
    </w:p>
    <w:p w14:paraId="0E8E89D4" w14:textId="5A23A719" w:rsidR="00CC088C" w:rsidRDefault="00CC088C" w:rsidP="00921553">
      <w:pPr>
        <w:jc w:val="both"/>
        <w:rPr>
          <w:sz w:val="24"/>
        </w:rPr>
      </w:pPr>
    </w:p>
    <w:p w14:paraId="24CE3E74" w14:textId="52D18038" w:rsidR="00CC088C" w:rsidRPr="002D6BF9" w:rsidRDefault="002D6BF9" w:rsidP="00921553">
      <w:pPr>
        <w:jc w:val="both"/>
        <w:rPr>
          <w:b/>
          <w:sz w:val="24"/>
          <w:u w:val="single"/>
        </w:rPr>
      </w:pPr>
      <w:r w:rsidRPr="002D6BF9">
        <w:rPr>
          <w:b/>
          <w:sz w:val="24"/>
          <w:u w:val="single"/>
        </w:rPr>
        <w:t>Bibliografía</w:t>
      </w:r>
    </w:p>
    <w:p w14:paraId="6082C949" w14:textId="670E1350" w:rsidR="002D6BF9" w:rsidRDefault="002D6BF9" w:rsidP="00921553">
      <w:pPr>
        <w:jc w:val="both"/>
        <w:rPr>
          <w:sz w:val="24"/>
        </w:rPr>
      </w:pPr>
    </w:p>
    <w:p w14:paraId="2207CD0A" w14:textId="11B8A159" w:rsidR="002D6BF9" w:rsidRPr="00522BB6" w:rsidRDefault="00522BB6" w:rsidP="00522BB6">
      <w:pPr>
        <w:pStyle w:val="Prrafodelista"/>
        <w:numPr>
          <w:ilvl w:val="0"/>
          <w:numId w:val="29"/>
        </w:numPr>
        <w:jc w:val="both"/>
        <w:rPr>
          <w:color w:val="auto"/>
          <w:sz w:val="24"/>
        </w:rPr>
      </w:pPr>
      <w:hyperlink r:id="rId24" w:history="1">
        <w:r w:rsidRPr="00522BB6">
          <w:rPr>
            <w:rStyle w:val="Hipervnculo"/>
            <w:color w:val="auto"/>
            <w:sz w:val="24"/>
            <w:u w:val="none"/>
          </w:rPr>
          <w:t>https://ivanmendoza.net/desarrollo-web/introduccion-less-css</w:t>
        </w:r>
      </w:hyperlink>
    </w:p>
    <w:p w14:paraId="78E3E071" w14:textId="77777777" w:rsidR="00522BB6" w:rsidRPr="00522BB6" w:rsidRDefault="00522BB6" w:rsidP="00522BB6">
      <w:pPr>
        <w:pStyle w:val="Prrafodelista"/>
        <w:jc w:val="both"/>
        <w:rPr>
          <w:color w:val="auto"/>
          <w:sz w:val="24"/>
        </w:rPr>
      </w:pPr>
    </w:p>
    <w:p w14:paraId="5AB6A0BC" w14:textId="0301BA79" w:rsidR="002D6BF9" w:rsidRPr="00522BB6" w:rsidRDefault="002D6BF9" w:rsidP="00522BB6">
      <w:pPr>
        <w:pStyle w:val="Prrafodelista"/>
        <w:numPr>
          <w:ilvl w:val="0"/>
          <w:numId w:val="29"/>
        </w:numPr>
        <w:jc w:val="both"/>
        <w:rPr>
          <w:color w:val="auto"/>
        </w:rPr>
      </w:pPr>
      <w:r w:rsidRPr="00522BB6">
        <w:rPr>
          <w:color w:val="auto"/>
          <w:sz w:val="24"/>
        </w:rPr>
        <w:t>https://ivanmendoza.net/desarrollo-web/lesscss-vs-css</w:t>
      </w:r>
    </w:p>
    <w:p w14:paraId="745B6003" w14:textId="77777777" w:rsidR="00522BB6" w:rsidRPr="00522BB6" w:rsidRDefault="00522BB6" w:rsidP="00522BB6">
      <w:pPr>
        <w:pStyle w:val="Prrafodelista"/>
        <w:jc w:val="both"/>
        <w:rPr>
          <w:color w:val="auto"/>
        </w:rPr>
      </w:pPr>
    </w:p>
    <w:p w14:paraId="16BBCFFD" w14:textId="77777777" w:rsidR="002D6BF9" w:rsidRPr="00522BB6" w:rsidRDefault="002D6BF9" w:rsidP="00522BB6">
      <w:pPr>
        <w:pStyle w:val="Prrafodelista"/>
        <w:numPr>
          <w:ilvl w:val="0"/>
          <w:numId w:val="29"/>
        </w:numPr>
        <w:jc w:val="both"/>
        <w:rPr>
          <w:color w:val="auto"/>
        </w:rPr>
      </w:pPr>
      <w:r w:rsidRPr="00522BB6">
        <w:rPr>
          <w:color w:val="auto"/>
        </w:rPr>
        <w:t>http://www.ite.educacion.es/formacion/materiales/99/cd/mod_04/tipos_de_usuarios</w:t>
      </w:r>
    </w:p>
    <w:p w14:paraId="19F1E839" w14:textId="77777777" w:rsidR="002D6BF9" w:rsidRPr="00522BB6" w:rsidRDefault="002D6BF9" w:rsidP="00522BB6">
      <w:pPr>
        <w:ind w:firstLine="720"/>
        <w:jc w:val="both"/>
        <w:rPr>
          <w:color w:val="auto"/>
        </w:rPr>
      </w:pPr>
      <w:r w:rsidRPr="00522BB6">
        <w:rPr>
          <w:color w:val="auto"/>
        </w:rPr>
        <w:t>_en_joomla.html</w:t>
      </w:r>
    </w:p>
    <w:p w14:paraId="116BA769" w14:textId="110199B8" w:rsidR="002D6BF9" w:rsidRDefault="002D6BF9" w:rsidP="00522BB6">
      <w:pPr>
        <w:pStyle w:val="Prrafodelista"/>
        <w:ind w:left="776"/>
        <w:jc w:val="both"/>
      </w:pPr>
    </w:p>
    <w:p w14:paraId="5B140C35" w14:textId="77777777" w:rsidR="002D6BF9" w:rsidRPr="00100A58" w:rsidRDefault="002D6BF9" w:rsidP="00921553">
      <w:pPr>
        <w:jc w:val="both"/>
        <w:rPr>
          <w:sz w:val="24"/>
        </w:rPr>
      </w:pPr>
    </w:p>
    <w:sectPr w:rsidR="002D6BF9" w:rsidRPr="00100A58" w:rsidSect="00015A0A">
      <w:headerReference w:type="default" r:id="rId25"/>
      <w:footerReference w:type="default" r:id="rId26"/>
      <w:pgSz w:w="12240" w:h="15840"/>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24144" w14:textId="77777777" w:rsidR="00D32DD0" w:rsidRDefault="00D32DD0" w:rsidP="0099323C">
      <w:pPr>
        <w:spacing w:line="240" w:lineRule="auto"/>
      </w:pPr>
      <w:r>
        <w:separator/>
      </w:r>
    </w:p>
  </w:endnote>
  <w:endnote w:type="continuationSeparator" w:id="0">
    <w:p w14:paraId="5FB3DAFF" w14:textId="77777777" w:rsidR="00D32DD0" w:rsidRDefault="00D32DD0" w:rsidP="009932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397902"/>
      <w:docPartObj>
        <w:docPartGallery w:val="Page Numbers (Bottom of Page)"/>
        <w:docPartUnique/>
      </w:docPartObj>
    </w:sdtPr>
    <w:sdtEndPr/>
    <w:sdtContent>
      <w:p w14:paraId="5A17A4CD" w14:textId="59BAE142" w:rsidR="00CC302B" w:rsidRDefault="00CC302B">
        <w:pPr>
          <w:pStyle w:val="Piedepgina"/>
          <w:jc w:val="right"/>
        </w:pPr>
        <w:r>
          <w:fldChar w:fldCharType="begin"/>
        </w:r>
        <w:r>
          <w:instrText>PAGE   \* MERGEFORMAT</w:instrText>
        </w:r>
        <w:r>
          <w:fldChar w:fldCharType="separate"/>
        </w:r>
        <w:r w:rsidR="007B68DE">
          <w:rPr>
            <w:noProof/>
          </w:rPr>
          <w:t>3</w:t>
        </w:r>
        <w:r>
          <w:fldChar w:fldCharType="end"/>
        </w:r>
      </w:p>
    </w:sdtContent>
  </w:sdt>
  <w:p w14:paraId="581A451B" w14:textId="77777777" w:rsidR="00CC302B" w:rsidRDefault="00CC30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5838A" w14:textId="77777777" w:rsidR="00D32DD0" w:rsidRDefault="00D32DD0" w:rsidP="0099323C">
      <w:pPr>
        <w:spacing w:line="240" w:lineRule="auto"/>
      </w:pPr>
      <w:r>
        <w:separator/>
      </w:r>
    </w:p>
  </w:footnote>
  <w:footnote w:type="continuationSeparator" w:id="0">
    <w:p w14:paraId="45971AC0" w14:textId="77777777" w:rsidR="00D32DD0" w:rsidRDefault="00D32DD0" w:rsidP="009932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18E6E" w14:textId="24C2984A" w:rsidR="00CC302B" w:rsidRPr="00015A0A" w:rsidRDefault="00CC302B" w:rsidP="00015A0A">
    <w:pPr>
      <w:pStyle w:val="Encabezado"/>
      <w:ind w:hanging="540"/>
      <w:rPr>
        <w:color w:val="767171" w:themeColor="background2" w:themeShade="80"/>
        <w:sz w:val="18"/>
        <w:szCs w:val="18"/>
      </w:rPr>
    </w:pPr>
    <w:r w:rsidRPr="00015A0A">
      <w:rPr>
        <w:noProof/>
        <w:color w:val="767171" w:themeColor="background2" w:themeShade="80"/>
        <w:sz w:val="18"/>
        <w:szCs w:val="18"/>
        <w:lang w:val="es-HN" w:eastAsia="es-HN"/>
      </w:rPr>
      <w:drawing>
        <wp:anchor distT="0" distB="0" distL="114300" distR="114300" simplePos="0" relativeHeight="251657728" behindDoc="0" locked="0" layoutInCell="1" allowOverlap="1" wp14:anchorId="1C133E81" wp14:editId="2951A1AB">
          <wp:simplePos x="0" y="0"/>
          <wp:positionH relativeFrom="column">
            <wp:posOffset>5511800</wp:posOffset>
          </wp:positionH>
          <wp:positionV relativeFrom="paragraph">
            <wp:posOffset>-293370</wp:posOffset>
          </wp:positionV>
          <wp:extent cx="880110" cy="560705"/>
          <wp:effectExtent l="0" t="0" r="0" b="0"/>
          <wp:wrapSquare wrapText="bothSides"/>
          <wp:docPr id="8" name="Imagen 8" descr="G:\Documents\Teach UNAH\Extracurricular\IDENTIDAD INSTITUCIONAL UNAH\LOGO\LOGO UNAH EN IMAGEN\UNAH GRIS OSC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Teach UNAH\Extracurricular\IDENTIDAD INSTITUCIONAL UNAH\LOGO\LOGO UNAH EN IMAGEN\UNAH GRIS OSCU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011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A0A" w:rsidRPr="00015A0A">
      <w:rPr>
        <w:color w:val="767171" w:themeColor="background2" w:themeShade="80"/>
        <w:sz w:val="18"/>
        <w:szCs w:val="18"/>
      </w:rPr>
      <w:t>Programación Orientada a Objetos (IS-4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4B9"/>
    <w:multiLevelType w:val="multilevel"/>
    <w:tmpl w:val="1364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33578"/>
    <w:multiLevelType w:val="multilevel"/>
    <w:tmpl w:val="12B403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4B37D74"/>
    <w:multiLevelType w:val="multilevel"/>
    <w:tmpl w:val="6028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33CB3"/>
    <w:multiLevelType w:val="multilevel"/>
    <w:tmpl w:val="AC62C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4F35F09"/>
    <w:multiLevelType w:val="multilevel"/>
    <w:tmpl w:val="5D2E1E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5A86FF3"/>
    <w:multiLevelType w:val="multilevel"/>
    <w:tmpl w:val="D9F88F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D3E04CD"/>
    <w:multiLevelType w:val="hybridMultilevel"/>
    <w:tmpl w:val="A064A3B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2185292B"/>
    <w:multiLevelType w:val="multilevel"/>
    <w:tmpl w:val="1664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E1204"/>
    <w:multiLevelType w:val="multilevel"/>
    <w:tmpl w:val="958240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CA8529F"/>
    <w:multiLevelType w:val="multilevel"/>
    <w:tmpl w:val="DAF0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32337"/>
    <w:multiLevelType w:val="multilevel"/>
    <w:tmpl w:val="798ED5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C73458C"/>
    <w:multiLevelType w:val="hybridMultilevel"/>
    <w:tmpl w:val="A1DC211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3F89225C"/>
    <w:multiLevelType w:val="multilevel"/>
    <w:tmpl w:val="A202C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BC1D6A"/>
    <w:multiLevelType w:val="multilevel"/>
    <w:tmpl w:val="537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9622A"/>
    <w:multiLevelType w:val="multilevel"/>
    <w:tmpl w:val="551EE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60C7EAF"/>
    <w:multiLevelType w:val="hybridMultilevel"/>
    <w:tmpl w:val="2FA41C64"/>
    <w:lvl w:ilvl="0" w:tplc="ACF6ED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C5D99"/>
    <w:multiLevelType w:val="multilevel"/>
    <w:tmpl w:val="F626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F4E88"/>
    <w:multiLevelType w:val="multilevel"/>
    <w:tmpl w:val="10841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D6F57DE"/>
    <w:multiLevelType w:val="multilevel"/>
    <w:tmpl w:val="33B878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0225D28"/>
    <w:multiLevelType w:val="hybridMultilevel"/>
    <w:tmpl w:val="0D1A051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5EC039F4"/>
    <w:multiLevelType w:val="multilevel"/>
    <w:tmpl w:val="1958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C42AF"/>
    <w:multiLevelType w:val="hybridMultilevel"/>
    <w:tmpl w:val="FE22F448"/>
    <w:lvl w:ilvl="0" w:tplc="480A0001">
      <w:start w:val="1"/>
      <w:numFmt w:val="bullet"/>
      <w:lvlText w:val=""/>
      <w:lvlJc w:val="left"/>
      <w:pPr>
        <w:ind w:left="776" w:hanging="360"/>
      </w:pPr>
      <w:rPr>
        <w:rFonts w:ascii="Symbol" w:hAnsi="Symbol" w:hint="default"/>
      </w:rPr>
    </w:lvl>
    <w:lvl w:ilvl="1" w:tplc="480A0003" w:tentative="1">
      <w:start w:val="1"/>
      <w:numFmt w:val="bullet"/>
      <w:lvlText w:val="o"/>
      <w:lvlJc w:val="left"/>
      <w:pPr>
        <w:ind w:left="1496" w:hanging="360"/>
      </w:pPr>
      <w:rPr>
        <w:rFonts w:ascii="Courier New" w:hAnsi="Courier New" w:cs="Courier New" w:hint="default"/>
      </w:rPr>
    </w:lvl>
    <w:lvl w:ilvl="2" w:tplc="480A0005" w:tentative="1">
      <w:start w:val="1"/>
      <w:numFmt w:val="bullet"/>
      <w:lvlText w:val=""/>
      <w:lvlJc w:val="left"/>
      <w:pPr>
        <w:ind w:left="2216" w:hanging="360"/>
      </w:pPr>
      <w:rPr>
        <w:rFonts w:ascii="Wingdings" w:hAnsi="Wingdings" w:hint="default"/>
      </w:rPr>
    </w:lvl>
    <w:lvl w:ilvl="3" w:tplc="480A0001" w:tentative="1">
      <w:start w:val="1"/>
      <w:numFmt w:val="bullet"/>
      <w:lvlText w:val=""/>
      <w:lvlJc w:val="left"/>
      <w:pPr>
        <w:ind w:left="2936" w:hanging="360"/>
      </w:pPr>
      <w:rPr>
        <w:rFonts w:ascii="Symbol" w:hAnsi="Symbol" w:hint="default"/>
      </w:rPr>
    </w:lvl>
    <w:lvl w:ilvl="4" w:tplc="480A0003" w:tentative="1">
      <w:start w:val="1"/>
      <w:numFmt w:val="bullet"/>
      <w:lvlText w:val="o"/>
      <w:lvlJc w:val="left"/>
      <w:pPr>
        <w:ind w:left="3656" w:hanging="360"/>
      </w:pPr>
      <w:rPr>
        <w:rFonts w:ascii="Courier New" w:hAnsi="Courier New" w:cs="Courier New" w:hint="default"/>
      </w:rPr>
    </w:lvl>
    <w:lvl w:ilvl="5" w:tplc="480A0005" w:tentative="1">
      <w:start w:val="1"/>
      <w:numFmt w:val="bullet"/>
      <w:lvlText w:val=""/>
      <w:lvlJc w:val="left"/>
      <w:pPr>
        <w:ind w:left="4376" w:hanging="360"/>
      </w:pPr>
      <w:rPr>
        <w:rFonts w:ascii="Wingdings" w:hAnsi="Wingdings" w:hint="default"/>
      </w:rPr>
    </w:lvl>
    <w:lvl w:ilvl="6" w:tplc="480A0001" w:tentative="1">
      <w:start w:val="1"/>
      <w:numFmt w:val="bullet"/>
      <w:lvlText w:val=""/>
      <w:lvlJc w:val="left"/>
      <w:pPr>
        <w:ind w:left="5096" w:hanging="360"/>
      </w:pPr>
      <w:rPr>
        <w:rFonts w:ascii="Symbol" w:hAnsi="Symbol" w:hint="default"/>
      </w:rPr>
    </w:lvl>
    <w:lvl w:ilvl="7" w:tplc="480A0003" w:tentative="1">
      <w:start w:val="1"/>
      <w:numFmt w:val="bullet"/>
      <w:lvlText w:val="o"/>
      <w:lvlJc w:val="left"/>
      <w:pPr>
        <w:ind w:left="5816" w:hanging="360"/>
      </w:pPr>
      <w:rPr>
        <w:rFonts w:ascii="Courier New" w:hAnsi="Courier New" w:cs="Courier New" w:hint="default"/>
      </w:rPr>
    </w:lvl>
    <w:lvl w:ilvl="8" w:tplc="480A0005" w:tentative="1">
      <w:start w:val="1"/>
      <w:numFmt w:val="bullet"/>
      <w:lvlText w:val=""/>
      <w:lvlJc w:val="left"/>
      <w:pPr>
        <w:ind w:left="6536" w:hanging="360"/>
      </w:pPr>
      <w:rPr>
        <w:rFonts w:ascii="Wingdings" w:hAnsi="Wingdings" w:hint="default"/>
      </w:rPr>
    </w:lvl>
  </w:abstractNum>
  <w:abstractNum w:abstractNumId="22" w15:restartNumberingAfterBreak="0">
    <w:nsid w:val="638D7413"/>
    <w:multiLevelType w:val="hybridMultilevel"/>
    <w:tmpl w:val="94505C4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688C0EF0"/>
    <w:multiLevelType w:val="multilevel"/>
    <w:tmpl w:val="7B0ABF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C635F9E"/>
    <w:multiLevelType w:val="multilevel"/>
    <w:tmpl w:val="D90A04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71756996"/>
    <w:multiLevelType w:val="multilevel"/>
    <w:tmpl w:val="E5AA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983773"/>
    <w:multiLevelType w:val="multilevel"/>
    <w:tmpl w:val="0AC8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874733"/>
    <w:multiLevelType w:val="multilevel"/>
    <w:tmpl w:val="4F5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1656B"/>
    <w:multiLevelType w:val="multilevel"/>
    <w:tmpl w:val="056E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7A697F"/>
    <w:multiLevelType w:val="multilevel"/>
    <w:tmpl w:val="D438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4"/>
  </w:num>
  <w:num w:numId="4">
    <w:abstractNumId w:val="23"/>
  </w:num>
  <w:num w:numId="5">
    <w:abstractNumId w:val="18"/>
  </w:num>
  <w:num w:numId="6">
    <w:abstractNumId w:val="14"/>
  </w:num>
  <w:num w:numId="7">
    <w:abstractNumId w:val="3"/>
  </w:num>
  <w:num w:numId="8">
    <w:abstractNumId w:val="10"/>
  </w:num>
  <w:num w:numId="9">
    <w:abstractNumId w:val="24"/>
  </w:num>
  <w:num w:numId="10">
    <w:abstractNumId w:val="8"/>
  </w:num>
  <w:num w:numId="11">
    <w:abstractNumId w:val="15"/>
  </w:num>
  <w:num w:numId="12">
    <w:abstractNumId w:val="12"/>
  </w:num>
  <w:num w:numId="13">
    <w:abstractNumId w:val="13"/>
  </w:num>
  <w:num w:numId="14">
    <w:abstractNumId w:val="0"/>
  </w:num>
  <w:num w:numId="15">
    <w:abstractNumId w:val="16"/>
  </w:num>
  <w:num w:numId="16">
    <w:abstractNumId w:val="27"/>
  </w:num>
  <w:num w:numId="17">
    <w:abstractNumId w:val="22"/>
  </w:num>
  <w:num w:numId="18">
    <w:abstractNumId w:val="7"/>
  </w:num>
  <w:num w:numId="19">
    <w:abstractNumId w:val="2"/>
  </w:num>
  <w:num w:numId="20">
    <w:abstractNumId w:val="20"/>
  </w:num>
  <w:num w:numId="21">
    <w:abstractNumId w:val="9"/>
  </w:num>
  <w:num w:numId="22">
    <w:abstractNumId w:val="29"/>
  </w:num>
  <w:num w:numId="23">
    <w:abstractNumId w:val="28"/>
  </w:num>
  <w:num w:numId="24">
    <w:abstractNumId w:val="25"/>
  </w:num>
  <w:num w:numId="25">
    <w:abstractNumId w:val="26"/>
  </w:num>
  <w:num w:numId="26">
    <w:abstractNumId w:val="6"/>
  </w:num>
  <w:num w:numId="27">
    <w:abstractNumId w:val="19"/>
  </w:num>
  <w:num w:numId="28">
    <w:abstractNumId w:val="5"/>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8575E"/>
    <w:rsid w:val="00010298"/>
    <w:rsid w:val="00012C83"/>
    <w:rsid w:val="00015A0A"/>
    <w:rsid w:val="000317AF"/>
    <w:rsid w:val="00032130"/>
    <w:rsid w:val="00094044"/>
    <w:rsid w:val="00100A58"/>
    <w:rsid w:val="001147FA"/>
    <w:rsid w:val="00117E27"/>
    <w:rsid w:val="00121378"/>
    <w:rsid w:val="0015256C"/>
    <w:rsid w:val="00180AA3"/>
    <w:rsid w:val="00180FCC"/>
    <w:rsid w:val="00191A9C"/>
    <w:rsid w:val="00193846"/>
    <w:rsid w:val="001A728D"/>
    <w:rsid w:val="001C0EE8"/>
    <w:rsid w:val="002016AE"/>
    <w:rsid w:val="00210478"/>
    <w:rsid w:val="002260A8"/>
    <w:rsid w:val="00230D6E"/>
    <w:rsid w:val="002476E9"/>
    <w:rsid w:val="002D6BF9"/>
    <w:rsid w:val="002E0D91"/>
    <w:rsid w:val="002E2FB3"/>
    <w:rsid w:val="002F476C"/>
    <w:rsid w:val="00354BB3"/>
    <w:rsid w:val="00367C8E"/>
    <w:rsid w:val="00381E3B"/>
    <w:rsid w:val="003A4B5A"/>
    <w:rsid w:val="003B530E"/>
    <w:rsid w:val="003D7CB6"/>
    <w:rsid w:val="00406BF4"/>
    <w:rsid w:val="004D581B"/>
    <w:rsid w:val="00522BB6"/>
    <w:rsid w:val="00533061"/>
    <w:rsid w:val="00567A6C"/>
    <w:rsid w:val="005D3CED"/>
    <w:rsid w:val="005E6A24"/>
    <w:rsid w:val="005F40A0"/>
    <w:rsid w:val="006371BD"/>
    <w:rsid w:val="006561FE"/>
    <w:rsid w:val="006847B5"/>
    <w:rsid w:val="0069294E"/>
    <w:rsid w:val="00694FEE"/>
    <w:rsid w:val="006A4F5B"/>
    <w:rsid w:val="006E03F5"/>
    <w:rsid w:val="0070570C"/>
    <w:rsid w:val="007155EB"/>
    <w:rsid w:val="007B68DE"/>
    <w:rsid w:val="007E1B54"/>
    <w:rsid w:val="00826D88"/>
    <w:rsid w:val="008310A1"/>
    <w:rsid w:val="00844FE7"/>
    <w:rsid w:val="00847A63"/>
    <w:rsid w:val="0085060D"/>
    <w:rsid w:val="008872CF"/>
    <w:rsid w:val="008B4CC1"/>
    <w:rsid w:val="00913372"/>
    <w:rsid w:val="00917D8C"/>
    <w:rsid w:val="00921553"/>
    <w:rsid w:val="0099323C"/>
    <w:rsid w:val="009D42A4"/>
    <w:rsid w:val="009D588B"/>
    <w:rsid w:val="00AE2064"/>
    <w:rsid w:val="00AE6A38"/>
    <w:rsid w:val="00B11187"/>
    <w:rsid w:val="00B33A81"/>
    <w:rsid w:val="00B71768"/>
    <w:rsid w:val="00C0235B"/>
    <w:rsid w:val="00C21ABB"/>
    <w:rsid w:val="00C41B55"/>
    <w:rsid w:val="00C8575E"/>
    <w:rsid w:val="00C914A6"/>
    <w:rsid w:val="00CA32E4"/>
    <w:rsid w:val="00CB6683"/>
    <w:rsid w:val="00CC088C"/>
    <w:rsid w:val="00CC302B"/>
    <w:rsid w:val="00D32DD0"/>
    <w:rsid w:val="00DA1E37"/>
    <w:rsid w:val="00DC0967"/>
    <w:rsid w:val="00DC4AF7"/>
    <w:rsid w:val="00E16EB5"/>
    <w:rsid w:val="00E26CC8"/>
    <w:rsid w:val="00E64398"/>
    <w:rsid w:val="00E765A5"/>
    <w:rsid w:val="00EB1DB8"/>
    <w:rsid w:val="00EB58AB"/>
    <w:rsid w:val="00EF1182"/>
    <w:rsid w:val="00F64990"/>
    <w:rsid w:val="00F65F21"/>
    <w:rsid w:val="00F67B3C"/>
    <w:rsid w:val="00F928C1"/>
    <w:rsid w:val="00F95B71"/>
    <w:rsid w:val="00F969D3"/>
    <w:rsid w:val="00FA020E"/>
    <w:rsid w:val="00FB5E0C"/>
    <w:rsid w:val="00FC3DC8"/>
    <w:rsid w:val="00FD400C"/>
    <w:rsid w:val="00FF4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5153A"/>
  <w15:docId w15:val="{4A2F65D8-F3D6-4791-8B3F-3CFCCAA9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ES"/>
    </w:rPr>
  </w:style>
  <w:style w:type="paragraph" w:styleId="Ttulo1">
    <w:name w:val="heading 1"/>
    <w:basedOn w:val="Normal"/>
    <w:next w:val="Normal"/>
    <w:autoRedefine/>
    <w:rsid w:val="00FF4133"/>
    <w:pPr>
      <w:keepNext/>
      <w:keepLines/>
      <w:spacing w:before="200"/>
      <w:contextualSpacing/>
      <w:outlineLvl w:val="0"/>
    </w:pPr>
    <w:rPr>
      <w:rFonts w:ascii="Trebuchet MS" w:eastAsia="Trebuchet MS" w:hAnsi="Trebuchet MS" w:cs="Trebuchet MS"/>
      <w:sz w:val="36"/>
      <w:szCs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rsid w:val="00FF4133"/>
    <w:pPr>
      <w:keepNext/>
      <w:keepLines/>
      <w:spacing w:before="160"/>
      <w:contextualSpacing/>
      <w:outlineLvl w:val="2"/>
    </w:pPr>
    <w:rPr>
      <w:rFonts w:ascii="Trebuchet MS" w:eastAsia="Trebuchet MS" w:hAnsi="Trebuchet MS" w:cs="Trebuchet MS"/>
      <w:color w:val="auto"/>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paragraph" w:styleId="TtuloTDC">
    <w:name w:val="TOC Heading"/>
    <w:basedOn w:val="Ttulo1"/>
    <w:next w:val="Normal"/>
    <w:uiPriority w:val="39"/>
    <w:unhideWhenUsed/>
    <w:qFormat/>
    <w:rsid w:val="0099323C"/>
    <w:pPr>
      <w:spacing w:before="240" w:line="259" w:lineRule="auto"/>
      <w:contextualSpacing w:val="0"/>
      <w:outlineLvl w:val="9"/>
    </w:pPr>
    <w:rPr>
      <w:rFonts w:asciiTheme="majorHAnsi" w:eastAsiaTheme="majorEastAsia" w:hAnsiTheme="majorHAnsi" w:cstheme="majorBidi"/>
      <w:color w:val="2E74B5" w:themeColor="accent1" w:themeShade="BF"/>
      <w:sz w:val="32"/>
      <w:lang w:val="en-US"/>
    </w:rPr>
  </w:style>
  <w:style w:type="paragraph" w:styleId="TDC1">
    <w:name w:val="toc 1"/>
    <w:basedOn w:val="Normal"/>
    <w:next w:val="Normal"/>
    <w:autoRedefine/>
    <w:uiPriority w:val="39"/>
    <w:unhideWhenUsed/>
    <w:rsid w:val="0099323C"/>
    <w:pPr>
      <w:spacing w:after="100"/>
    </w:pPr>
  </w:style>
  <w:style w:type="paragraph" w:styleId="TDC2">
    <w:name w:val="toc 2"/>
    <w:basedOn w:val="Normal"/>
    <w:next w:val="Normal"/>
    <w:autoRedefine/>
    <w:uiPriority w:val="39"/>
    <w:unhideWhenUsed/>
    <w:rsid w:val="0099323C"/>
    <w:pPr>
      <w:spacing w:after="100"/>
      <w:ind w:left="220"/>
    </w:pPr>
  </w:style>
  <w:style w:type="paragraph" w:styleId="TDC3">
    <w:name w:val="toc 3"/>
    <w:basedOn w:val="Normal"/>
    <w:next w:val="Normal"/>
    <w:autoRedefine/>
    <w:uiPriority w:val="39"/>
    <w:unhideWhenUsed/>
    <w:rsid w:val="0099323C"/>
    <w:pPr>
      <w:spacing w:after="100"/>
      <w:ind w:left="440"/>
    </w:pPr>
  </w:style>
  <w:style w:type="character" w:styleId="Hipervnculo">
    <w:name w:val="Hyperlink"/>
    <w:basedOn w:val="Fuentedeprrafopredeter"/>
    <w:uiPriority w:val="99"/>
    <w:unhideWhenUsed/>
    <w:rsid w:val="0099323C"/>
    <w:rPr>
      <w:color w:val="0563C1" w:themeColor="hyperlink"/>
      <w:u w:val="single"/>
    </w:rPr>
  </w:style>
  <w:style w:type="paragraph" w:styleId="Encabezado">
    <w:name w:val="header"/>
    <w:basedOn w:val="Normal"/>
    <w:link w:val="EncabezadoCar"/>
    <w:uiPriority w:val="99"/>
    <w:unhideWhenUsed/>
    <w:rsid w:val="0099323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99323C"/>
    <w:rPr>
      <w:lang w:val="es-ES"/>
    </w:rPr>
  </w:style>
  <w:style w:type="paragraph" w:styleId="Piedepgina">
    <w:name w:val="footer"/>
    <w:basedOn w:val="Normal"/>
    <w:link w:val="PiedepginaCar"/>
    <w:uiPriority w:val="99"/>
    <w:unhideWhenUsed/>
    <w:rsid w:val="0099323C"/>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99323C"/>
    <w:rPr>
      <w:lang w:val="es-ES"/>
    </w:rPr>
  </w:style>
  <w:style w:type="paragraph" w:styleId="Textodeglobo">
    <w:name w:val="Balloon Text"/>
    <w:basedOn w:val="Normal"/>
    <w:link w:val="TextodegloboCar"/>
    <w:uiPriority w:val="99"/>
    <w:semiHidden/>
    <w:unhideWhenUsed/>
    <w:rsid w:val="00CB6683"/>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B6683"/>
    <w:rPr>
      <w:rFonts w:ascii="Lucida Grande" w:hAnsi="Lucida Grande"/>
      <w:sz w:val="18"/>
      <w:szCs w:val="18"/>
      <w:lang w:val="es-ES"/>
    </w:rPr>
  </w:style>
  <w:style w:type="paragraph" w:styleId="Prrafodelista">
    <w:name w:val="List Paragraph"/>
    <w:basedOn w:val="Normal"/>
    <w:uiPriority w:val="34"/>
    <w:qFormat/>
    <w:rsid w:val="00B71768"/>
    <w:pPr>
      <w:ind w:left="720"/>
      <w:contextualSpacing/>
    </w:pPr>
  </w:style>
  <w:style w:type="table" w:styleId="Tablaconcuadrcula">
    <w:name w:val="Table Grid"/>
    <w:basedOn w:val="Tablanormal"/>
    <w:uiPriority w:val="39"/>
    <w:rsid w:val="00015A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6">
    <w:name w:val="List Table 3 Accent 6"/>
    <w:basedOn w:val="Tablanormal"/>
    <w:uiPriority w:val="48"/>
    <w:rsid w:val="0085060D"/>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6concolores">
    <w:name w:val="List Table 6 Colorful"/>
    <w:basedOn w:val="Tablanormal"/>
    <w:uiPriority w:val="51"/>
    <w:rsid w:val="0085060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6">
    <w:name w:val="Grid Table 4 Accent 6"/>
    <w:basedOn w:val="Tablanormal"/>
    <w:uiPriority w:val="49"/>
    <w:rsid w:val="0085060D"/>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visitado">
    <w:name w:val="FollowedHyperlink"/>
    <w:basedOn w:val="Fuentedeprrafopredeter"/>
    <w:uiPriority w:val="99"/>
    <w:semiHidden/>
    <w:unhideWhenUsed/>
    <w:rsid w:val="00522B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vanmendoza.net/desarrollo-web/introduccion-less-cs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FA10D-9A39-4510-B643-DCB6A2E6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6</Pages>
  <Words>2648</Words>
  <Characters>1457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queror</dc:creator>
  <cp:lastModifiedBy>Lizardo Guzmán</cp:lastModifiedBy>
  <cp:revision>78</cp:revision>
  <cp:lastPrinted>2018-03-12T02:33:00Z</cp:lastPrinted>
  <dcterms:created xsi:type="dcterms:W3CDTF">2015-06-18T04:00:00Z</dcterms:created>
  <dcterms:modified xsi:type="dcterms:W3CDTF">2018-03-12T03:24:00Z</dcterms:modified>
</cp:coreProperties>
</file>